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F1" w:rsidRPr="00624DF1" w:rsidRDefault="00624DF1" w:rsidP="00B032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4DF1" w:rsidRDefault="00624DF1" w:rsidP="00C10D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DF1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«Дворец детского (юношеского) творчества Всеволожского района</w:t>
      </w:r>
    </w:p>
    <w:p w:rsidR="00624DF1" w:rsidRDefault="00624DF1" w:rsidP="00B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DF1" w:rsidRDefault="00624DF1" w:rsidP="00B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DF1" w:rsidRDefault="00624DF1" w:rsidP="00B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DF1" w:rsidRDefault="00624DF1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0D1F" w:rsidRDefault="00C10D1F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DF1" w:rsidRPr="00C10D1F" w:rsidRDefault="00624DF1" w:rsidP="00FA7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D1F">
        <w:rPr>
          <w:rFonts w:ascii="Times New Roman" w:hAnsi="Times New Roman" w:cs="Times New Roman"/>
          <w:b/>
          <w:sz w:val="28"/>
          <w:szCs w:val="28"/>
        </w:rPr>
        <w:t>Конспект учебного занятия</w:t>
      </w:r>
    </w:p>
    <w:p w:rsidR="00624DF1" w:rsidRDefault="00624DF1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624DF1" w:rsidRPr="00FA7AA5" w:rsidRDefault="00624DF1" w:rsidP="00FA7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AA5">
        <w:rPr>
          <w:rFonts w:ascii="Times New Roman" w:hAnsi="Times New Roman" w:cs="Times New Roman"/>
          <w:b/>
          <w:sz w:val="28"/>
          <w:szCs w:val="28"/>
        </w:rPr>
        <w:t xml:space="preserve">«Изучение позиций рук и ног джаз танца, изучение упражнений </w:t>
      </w:r>
      <w:proofErr w:type="spellStart"/>
      <w:r w:rsidRPr="00FA7AA5">
        <w:rPr>
          <w:rFonts w:ascii="Times New Roman" w:hAnsi="Times New Roman" w:cs="Times New Roman"/>
          <w:b/>
          <w:sz w:val="28"/>
          <w:szCs w:val="28"/>
          <w:lang w:val="en-US"/>
        </w:rPr>
        <w:t>Rolldown</w:t>
      </w:r>
      <w:proofErr w:type="spellEnd"/>
      <w:r w:rsidRPr="00FA7AA5">
        <w:rPr>
          <w:rFonts w:ascii="Times New Roman" w:hAnsi="Times New Roman" w:cs="Times New Roman"/>
          <w:b/>
          <w:sz w:val="28"/>
          <w:szCs w:val="28"/>
        </w:rPr>
        <w:t>,</w:t>
      </w:r>
      <w:r w:rsidR="00FA7AA5" w:rsidRPr="00FA7A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AA5" w:rsidRPr="00FA7AA5">
        <w:rPr>
          <w:rFonts w:ascii="Times New Roman" w:hAnsi="Times New Roman" w:cs="Times New Roman"/>
          <w:b/>
          <w:sz w:val="28"/>
          <w:szCs w:val="28"/>
          <w:lang w:val="en-US"/>
        </w:rPr>
        <w:t>Rollup</w:t>
      </w:r>
      <w:r w:rsidR="00FA7AA5" w:rsidRPr="00FA7AA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A7AA5" w:rsidRPr="00FA7AA5">
        <w:rPr>
          <w:rFonts w:ascii="Times New Roman" w:hAnsi="Times New Roman" w:cs="Times New Roman"/>
          <w:b/>
          <w:sz w:val="28"/>
          <w:szCs w:val="28"/>
          <w:lang w:val="en-US"/>
        </w:rPr>
        <w:t>Flatback</w:t>
      </w:r>
      <w:proofErr w:type="spellEnd"/>
      <w:r w:rsidR="00FA7AA5" w:rsidRPr="00FA7AA5">
        <w:rPr>
          <w:rFonts w:ascii="Times New Roman" w:hAnsi="Times New Roman" w:cs="Times New Roman"/>
          <w:b/>
          <w:sz w:val="28"/>
          <w:szCs w:val="28"/>
        </w:rPr>
        <w:t>»,</w:t>
      </w:r>
    </w:p>
    <w:p w:rsidR="00FA7AA5" w:rsidRDefault="00FA7AA5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ого педагогом дополнительного образования по хореографии</w:t>
      </w:r>
    </w:p>
    <w:p w:rsidR="00FA7AA5" w:rsidRDefault="00FA7AA5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ым Артемом Ивановичем</w:t>
      </w:r>
    </w:p>
    <w:p w:rsidR="00FA7AA5" w:rsidRDefault="00FA7AA5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щимися 3-4 класса</w:t>
      </w:r>
    </w:p>
    <w:p w:rsidR="00FA7AA5" w:rsidRDefault="00FA7AA5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МОУ «Лицей № 1» г. Всеволожска</w:t>
      </w:r>
    </w:p>
    <w:p w:rsidR="00FA7AA5" w:rsidRDefault="00FA7AA5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февраля 2020 г.</w:t>
      </w:r>
    </w:p>
    <w:p w:rsidR="00FA7AA5" w:rsidRDefault="00FA7AA5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фестиваля «Профессиональный успех»,</w:t>
      </w:r>
      <w:proofErr w:type="gramEnd"/>
    </w:p>
    <w:p w:rsidR="00FA7AA5" w:rsidRDefault="00FA7AA5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Лучший педагог дополнительного образования»)</w:t>
      </w:r>
    </w:p>
    <w:p w:rsidR="00FA7AA5" w:rsidRDefault="00FA7AA5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AA5" w:rsidRDefault="00FA7AA5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AA5" w:rsidRDefault="00FA7AA5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AA5" w:rsidRDefault="00FA7AA5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AA5" w:rsidRDefault="00FA7AA5" w:rsidP="00FA7A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AA5" w:rsidRDefault="00FA7AA5" w:rsidP="00B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AA5" w:rsidRDefault="00FA7AA5" w:rsidP="00B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AA5" w:rsidRDefault="00FA7AA5" w:rsidP="00B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AA5" w:rsidRDefault="00FA7AA5" w:rsidP="00B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AA5" w:rsidRDefault="00FA7AA5" w:rsidP="00B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AA5" w:rsidRDefault="00FA7AA5" w:rsidP="00B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AA5" w:rsidRDefault="00FA7AA5" w:rsidP="00B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</w:t>
      </w:r>
    </w:p>
    <w:p w:rsidR="00FA7AA5" w:rsidRPr="00FA7AA5" w:rsidRDefault="00FA7AA5" w:rsidP="00B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624DF1" w:rsidRPr="00624DF1" w:rsidRDefault="00624DF1" w:rsidP="00B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4DF1" w:rsidRPr="00624DF1" w:rsidRDefault="00624DF1" w:rsidP="00B032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57B6" w:rsidRPr="009257B6" w:rsidRDefault="009257B6" w:rsidP="00FA7AA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57B6">
        <w:rPr>
          <w:rFonts w:ascii="Times New Roman" w:hAnsi="Times New Roman" w:cs="Times New Roman"/>
          <w:b/>
        </w:rPr>
        <w:t>Конспект учебного занятия</w:t>
      </w:r>
    </w:p>
    <w:p w:rsidR="009257B6" w:rsidRPr="00F03BAA" w:rsidRDefault="009257B6" w:rsidP="00F03BA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9257B6" w:rsidRPr="00F03BAA" w:rsidRDefault="009257B6" w:rsidP="006C79EA">
      <w:pPr>
        <w:tabs>
          <w:tab w:val="left" w:pos="83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3BAA">
        <w:rPr>
          <w:rFonts w:ascii="Times New Roman" w:hAnsi="Times New Roman" w:cs="Times New Roman"/>
          <w:b/>
          <w:sz w:val="24"/>
          <w:szCs w:val="24"/>
        </w:rPr>
        <w:t xml:space="preserve">Педагог дополнительного образования – </w:t>
      </w:r>
      <w:r w:rsidR="006C79EA">
        <w:rPr>
          <w:rFonts w:ascii="Times New Roman" w:hAnsi="Times New Roman" w:cs="Times New Roman"/>
          <w:sz w:val="24"/>
          <w:szCs w:val="24"/>
        </w:rPr>
        <w:t xml:space="preserve"> Борисов Артем Иванович</w:t>
      </w:r>
    </w:p>
    <w:p w:rsidR="00644AD8" w:rsidRPr="00F03BAA" w:rsidRDefault="009257B6" w:rsidP="00F03BAA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BAA">
        <w:rPr>
          <w:rFonts w:ascii="Times New Roman" w:hAnsi="Times New Roman" w:cs="Times New Roman"/>
          <w:b/>
          <w:sz w:val="24"/>
          <w:szCs w:val="24"/>
        </w:rPr>
        <w:t>Наименование творческого объединения</w:t>
      </w:r>
      <w:r w:rsidRPr="00F03B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57B6" w:rsidRPr="00F03BAA" w:rsidRDefault="006C79EA" w:rsidP="00F03BAA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ореографический коллектив   «Созвездие</w:t>
      </w:r>
      <w:r w:rsidR="009257B6" w:rsidRPr="00F03BAA">
        <w:rPr>
          <w:rFonts w:ascii="Times New Roman" w:hAnsi="Times New Roman" w:cs="Times New Roman"/>
          <w:bCs/>
          <w:sz w:val="24"/>
          <w:szCs w:val="24"/>
        </w:rPr>
        <w:t>»»</w:t>
      </w:r>
      <w:r w:rsidR="00356639" w:rsidRPr="00F03BAA">
        <w:rPr>
          <w:rFonts w:ascii="Times New Roman" w:hAnsi="Times New Roman" w:cs="Times New Roman"/>
          <w:bCs/>
          <w:sz w:val="24"/>
          <w:szCs w:val="24"/>
        </w:rPr>
        <w:t>, МБО</w:t>
      </w:r>
      <w:r w:rsidR="00644AD8" w:rsidRPr="00F03BAA">
        <w:rPr>
          <w:rFonts w:ascii="Times New Roman" w:hAnsi="Times New Roman" w:cs="Times New Roman"/>
          <w:bCs/>
          <w:sz w:val="24"/>
          <w:szCs w:val="24"/>
        </w:rPr>
        <w:t>УДО ДДЮТ Всеволожского района.</w:t>
      </w:r>
    </w:p>
    <w:p w:rsidR="009257B6" w:rsidRPr="00F03BAA" w:rsidRDefault="009257B6" w:rsidP="00F03BA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3BAA">
        <w:rPr>
          <w:rFonts w:ascii="Times New Roman" w:hAnsi="Times New Roman" w:cs="Times New Roman"/>
          <w:sz w:val="24"/>
          <w:szCs w:val="24"/>
        </w:rPr>
        <w:t xml:space="preserve"> </w:t>
      </w:r>
      <w:r w:rsidRPr="00F03BAA">
        <w:rPr>
          <w:rFonts w:ascii="Times New Roman" w:hAnsi="Times New Roman" w:cs="Times New Roman"/>
          <w:b/>
          <w:bCs/>
          <w:i/>
          <w:sz w:val="24"/>
          <w:szCs w:val="24"/>
        </w:rPr>
        <w:t>Состав учебной группы:</w:t>
      </w:r>
    </w:p>
    <w:p w:rsidR="009257B6" w:rsidRPr="00FA06FD" w:rsidRDefault="004766A6" w:rsidP="00F03BAA">
      <w:pPr>
        <w:numPr>
          <w:ilvl w:val="1"/>
          <w:numId w:val="13"/>
        </w:numPr>
        <w:tabs>
          <w:tab w:val="clear" w:pos="1440"/>
          <w:tab w:val="num" w:pos="567"/>
        </w:tabs>
        <w:spacing w:after="0" w:line="240" w:lineRule="auto"/>
        <w:ind w:hanging="115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D623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10 </w:t>
      </w:r>
      <w:r w:rsidR="009257B6" w:rsidRPr="00FA06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человек, девочки, </w:t>
      </w:r>
      <w:r w:rsidR="006D5BDF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</w:t>
      </w:r>
      <w:r w:rsidR="009257B6" w:rsidRPr="00FA06F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обучения;</w:t>
      </w:r>
    </w:p>
    <w:p w:rsidR="009257B6" w:rsidRPr="00F03BAA" w:rsidRDefault="006D5BDF" w:rsidP="00F03BAA">
      <w:pPr>
        <w:numPr>
          <w:ilvl w:val="1"/>
          <w:numId w:val="14"/>
        </w:numPr>
        <w:tabs>
          <w:tab w:val="clear" w:pos="1440"/>
          <w:tab w:val="num" w:pos="567"/>
        </w:tabs>
        <w:spacing w:after="0" w:line="240" w:lineRule="auto"/>
        <w:ind w:hanging="1156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озраст: </w:t>
      </w:r>
      <w:r w:rsidR="0053446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3446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9</w:t>
      </w:r>
      <w:r w:rsidR="006C79E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– 1</w:t>
      </w:r>
      <w:r w:rsidR="00DD6237">
        <w:rPr>
          <w:rFonts w:ascii="Times New Roman" w:hAnsi="Times New Roman" w:cs="Times New Roman"/>
          <w:bCs/>
          <w:i/>
          <w:iCs/>
          <w:sz w:val="24"/>
          <w:szCs w:val="24"/>
        </w:rPr>
        <w:t>0</w:t>
      </w:r>
      <w:r w:rsidR="009257B6" w:rsidRPr="00F03B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лет</w:t>
      </w:r>
    </w:p>
    <w:p w:rsidR="009257B6" w:rsidRPr="00F03BAA" w:rsidRDefault="006C79EA" w:rsidP="00F03BA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Программа: «Созвездие танца</w:t>
      </w:r>
      <w:r w:rsidR="009257B6" w:rsidRPr="00F03B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», </w:t>
      </w:r>
      <w:r w:rsidR="00DD6237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</w:t>
      </w:r>
      <w:r w:rsidR="0095397C" w:rsidRPr="00F03BA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год обучения;</w:t>
      </w:r>
    </w:p>
    <w:p w:rsidR="009257B6" w:rsidRPr="00F03BAA" w:rsidRDefault="009257B6" w:rsidP="00F03B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3BAA">
        <w:rPr>
          <w:rFonts w:ascii="Times New Roman" w:hAnsi="Times New Roman" w:cs="Times New Roman"/>
          <w:b/>
          <w:i/>
          <w:sz w:val="24"/>
          <w:szCs w:val="24"/>
        </w:rPr>
        <w:t xml:space="preserve">Предмет </w:t>
      </w:r>
      <w:r w:rsidRPr="00F03BA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C79EA">
        <w:rPr>
          <w:rFonts w:ascii="Times New Roman" w:hAnsi="Times New Roman" w:cs="Times New Roman"/>
          <w:i/>
          <w:sz w:val="24"/>
          <w:szCs w:val="24"/>
          <w:u w:val="single"/>
        </w:rPr>
        <w:t>Основы современного танца</w:t>
      </w:r>
      <w:r w:rsidRPr="00F03BAA">
        <w:rPr>
          <w:rFonts w:ascii="Times New Roman" w:hAnsi="Times New Roman" w:cs="Times New Roman"/>
          <w:sz w:val="24"/>
          <w:szCs w:val="24"/>
        </w:rPr>
        <w:t xml:space="preserve"> </w:t>
      </w:r>
      <w:r w:rsidRPr="00F03BA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9257B6" w:rsidRPr="00F03BAA" w:rsidRDefault="009257B6" w:rsidP="00F03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BAA">
        <w:rPr>
          <w:rFonts w:ascii="Times New Roman" w:hAnsi="Times New Roman" w:cs="Times New Roman"/>
          <w:b/>
          <w:i/>
          <w:sz w:val="24"/>
          <w:szCs w:val="24"/>
        </w:rPr>
        <w:t>Тема  учебного занятия:</w:t>
      </w:r>
      <w:r w:rsidRPr="00F03BAA">
        <w:rPr>
          <w:rFonts w:ascii="Times New Roman" w:hAnsi="Times New Roman" w:cs="Times New Roman"/>
          <w:sz w:val="24"/>
          <w:szCs w:val="24"/>
        </w:rPr>
        <w:t xml:space="preserve"> </w:t>
      </w:r>
      <w:r w:rsidRPr="00F03BA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F03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7B6" w:rsidRPr="00F03BAA" w:rsidRDefault="009257B6" w:rsidP="00F03BAA">
      <w:pPr>
        <w:pStyle w:val="ab"/>
        <w:numPr>
          <w:ilvl w:val="3"/>
          <w:numId w:val="15"/>
        </w:numPr>
        <w:ind w:left="567" w:hanging="283"/>
        <w:rPr>
          <w:i/>
        </w:rPr>
      </w:pPr>
      <w:r w:rsidRPr="00F03BAA">
        <w:rPr>
          <w:i/>
        </w:rPr>
        <w:t>«</w:t>
      </w:r>
      <w:r w:rsidR="006C79EA">
        <w:rPr>
          <w:i/>
        </w:rPr>
        <w:t>Части урока (Изоляция</w:t>
      </w:r>
      <w:r w:rsidR="00FE6B52">
        <w:rPr>
          <w:i/>
        </w:rPr>
        <w:t xml:space="preserve"> </w:t>
      </w:r>
      <w:r w:rsidR="006C79EA">
        <w:rPr>
          <w:i/>
        </w:rPr>
        <w:t xml:space="preserve">(разминка), Экзерсис </w:t>
      </w:r>
      <w:r w:rsidR="00693D0D">
        <w:rPr>
          <w:i/>
        </w:rPr>
        <w:t>на середине зала, кросс, прыжки</w:t>
      </w:r>
      <w:r w:rsidR="006C79EA">
        <w:rPr>
          <w:i/>
        </w:rPr>
        <w:t>).</w:t>
      </w:r>
      <w:r w:rsidR="0095397C" w:rsidRPr="00F03BAA">
        <w:rPr>
          <w:i/>
        </w:rPr>
        <w:t xml:space="preserve"> </w:t>
      </w:r>
      <w:r w:rsidR="00F364DD">
        <w:rPr>
          <w:b/>
          <w:i/>
        </w:rPr>
        <w:t xml:space="preserve">Изучение </w:t>
      </w:r>
      <w:r w:rsidR="006C79EA">
        <w:rPr>
          <w:b/>
          <w:i/>
        </w:rPr>
        <w:t>позиций рук</w:t>
      </w:r>
      <w:r w:rsidR="00F364DD">
        <w:rPr>
          <w:b/>
          <w:i/>
        </w:rPr>
        <w:t xml:space="preserve"> и ног джаз танца</w:t>
      </w:r>
      <w:r w:rsidR="006C79EA">
        <w:rPr>
          <w:b/>
          <w:i/>
        </w:rPr>
        <w:t xml:space="preserve">, </w:t>
      </w:r>
      <w:r w:rsidR="00693D0D">
        <w:rPr>
          <w:b/>
          <w:i/>
        </w:rPr>
        <w:t xml:space="preserve">изучение </w:t>
      </w:r>
      <w:r w:rsidR="00693D0D" w:rsidRPr="00693D0D">
        <w:rPr>
          <w:b/>
          <w:i/>
        </w:rPr>
        <w:t xml:space="preserve">упражнений </w:t>
      </w:r>
      <w:proofErr w:type="spellStart"/>
      <w:r w:rsidR="00693D0D" w:rsidRPr="00693D0D">
        <w:rPr>
          <w:b/>
          <w:i/>
        </w:rPr>
        <w:t>Roll</w:t>
      </w:r>
      <w:proofErr w:type="spellEnd"/>
      <w:r w:rsidR="00DD6237">
        <w:rPr>
          <w:b/>
          <w:i/>
        </w:rPr>
        <w:t xml:space="preserve"> </w:t>
      </w:r>
      <w:proofErr w:type="spellStart"/>
      <w:r w:rsidR="00693D0D" w:rsidRPr="00693D0D">
        <w:rPr>
          <w:b/>
          <w:i/>
        </w:rPr>
        <w:t>down</w:t>
      </w:r>
      <w:proofErr w:type="spellEnd"/>
      <w:r w:rsidR="00693D0D" w:rsidRPr="00693D0D">
        <w:rPr>
          <w:b/>
          <w:i/>
        </w:rPr>
        <w:t xml:space="preserve">, </w:t>
      </w:r>
      <w:proofErr w:type="spellStart"/>
      <w:r w:rsidR="00693D0D" w:rsidRPr="00693D0D">
        <w:rPr>
          <w:b/>
          <w:i/>
        </w:rPr>
        <w:t>Roll</w:t>
      </w:r>
      <w:proofErr w:type="spellEnd"/>
      <w:r w:rsidR="00DD6237">
        <w:rPr>
          <w:b/>
          <w:i/>
        </w:rPr>
        <w:t xml:space="preserve"> </w:t>
      </w:r>
      <w:proofErr w:type="spellStart"/>
      <w:r w:rsidR="00693D0D" w:rsidRPr="00693D0D">
        <w:rPr>
          <w:b/>
          <w:i/>
        </w:rPr>
        <w:t>up</w:t>
      </w:r>
      <w:proofErr w:type="spellEnd"/>
      <w:r w:rsidR="00693D0D" w:rsidRPr="00693D0D">
        <w:rPr>
          <w:b/>
          <w:i/>
        </w:rPr>
        <w:t xml:space="preserve">, </w:t>
      </w:r>
      <w:proofErr w:type="spellStart"/>
      <w:r w:rsidR="00693D0D" w:rsidRPr="00693D0D">
        <w:rPr>
          <w:b/>
          <w:i/>
        </w:rPr>
        <w:t>Flat</w:t>
      </w:r>
      <w:proofErr w:type="spellEnd"/>
      <w:r w:rsidR="00DD6237">
        <w:rPr>
          <w:b/>
          <w:i/>
        </w:rPr>
        <w:t xml:space="preserve"> </w:t>
      </w:r>
      <w:proofErr w:type="spellStart"/>
      <w:r w:rsidR="00693D0D" w:rsidRPr="00693D0D">
        <w:rPr>
          <w:b/>
          <w:i/>
        </w:rPr>
        <w:t>back</w:t>
      </w:r>
      <w:proofErr w:type="spellEnd"/>
      <w:r w:rsidR="00693D0D" w:rsidRPr="00693D0D">
        <w:rPr>
          <w:b/>
          <w:i/>
        </w:rPr>
        <w:t xml:space="preserve"> </w:t>
      </w:r>
      <w:r w:rsidRPr="00693D0D">
        <w:rPr>
          <w:b/>
          <w:i/>
        </w:rPr>
        <w:t>»</w:t>
      </w:r>
    </w:p>
    <w:p w:rsidR="009257B6" w:rsidRPr="00FE6B52" w:rsidRDefault="00FE6B52" w:rsidP="00F03BAA">
      <w:pPr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6B52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6C79EA" w:rsidRPr="00FE6B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од обучения, </w:t>
      </w:r>
      <w:r w:rsidR="009257B6" w:rsidRPr="00FE6B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тепень сложности занятия: высокая. </w:t>
      </w:r>
      <w:r w:rsidR="009257B6" w:rsidRPr="00FE6B5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57B6" w:rsidRPr="00FC01DF" w:rsidRDefault="009257B6" w:rsidP="00F03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01DF">
        <w:rPr>
          <w:rFonts w:ascii="Times New Roman" w:hAnsi="Times New Roman" w:cs="Times New Roman"/>
          <w:b/>
          <w:bCs/>
          <w:i/>
          <w:sz w:val="24"/>
          <w:szCs w:val="24"/>
        </w:rPr>
        <w:t>Цель занятия</w:t>
      </w:r>
      <w:r w:rsidRPr="00FC01D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C01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57B6" w:rsidRPr="00A20812" w:rsidRDefault="00F364DD" w:rsidP="00A2081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воение и закрепление нового материала</w:t>
      </w:r>
      <w:r w:rsidR="00FE6B52">
        <w:rPr>
          <w:rFonts w:ascii="Times New Roman" w:hAnsi="Times New Roman" w:cs="Times New Roman"/>
          <w:sz w:val="24"/>
          <w:szCs w:val="24"/>
        </w:rPr>
        <w:t>:</w:t>
      </w:r>
      <w:r w:rsidR="009257B6" w:rsidRPr="00F03BAA">
        <w:rPr>
          <w:rFonts w:ascii="Times New Roman" w:hAnsi="Times New Roman" w:cs="Times New Roman"/>
          <w:sz w:val="24"/>
          <w:szCs w:val="24"/>
        </w:rPr>
        <w:t xml:space="preserve"> </w:t>
      </w:r>
      <w:r w:rsidR="00040959">
        <w:rPr>
          <w:rFonts w:ascii="Times New Roman" w:hAnsi="Times New Roman" w:cs="Times New Roman"/>
          <w:i/>
          <w:sz w:val="24"/>
          <w:szCs w:val="24"/>
        </w:rPr>
        <w:t xml:space="preserve">«Экзерсис </w:t>
      </w:r>
      <w:r w:rsidR="0066515F" w:rsidRPr="00F03BAA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="009257B6" w:rsidRPr="00F03BAA">
        <w:rPr>
          <w:rFonts w:ascii="Times New Roman" w:hAnsi="Times New Roman" w:cs="Times New Roman"/>
          <w:i/>
          <w:sz w:val="24"/>
          <w:szCs w:val="24"/>
        </w:rPr>
        <w:t xml:space="preserve"> середине</w:t>
      </w:r>
      <w:r w:rsidR="00040959">
        <w:rPr>
          <w:rFonts w:ascii="Times New Roman" w:hAnsi="Times New Roman" w:cs="Times New Roman"/>
          <w:i/>
          <w:sz w:val="24"/>
          <w:szCs w:val="24"/>
        </w:rPr>
        <w:t xml:space="preserve"> зала</w:t>
      </w:r>
      <w:r w:rsidR="009257B6" w:rsidRPr="00F03BAA">
        <w:rPr>
          <w:rFonts w:ascii="Times New Roman" w:hAnsi="Times New Roman" w:cs="Times New Roman"/>
          <w:i/>
          <w:sz w:val="24"/>
          <w:szCs w:val="24"/>
        </w:rPr>
        <w:t>:</w:t>
      </w:r>
      <w:r w:rsidR="00040959">
        <w:rPr>
          <w:rFonts w:ascii="Times New Roman" w:hAnsi="Times New Roman" w:cs="Times New Roman"/>
          <w:b/>
          <w:i/>
          <w:sz w:val="24"/>
          <w:szCs w:val="24"/>
        </w:rPr>
        <w:t xml:space="preserve"> позиции рук и ног в </w:t>
      </w:r>
      <w:proofErr w:type="gramStart"/>
      <w:r w:rsidR="00040959">
        <w:rPr>
          <w:rFonts w:ascii="Times New Roman" w:hAnsi="Times New Roman" w:cs="Times New Roman"/>
          <w:b/>
          <w:i/>
          <w:sz w:val="24"/>
          <w:szCs w:val="24"/>
        </w:rPr>
        <w:t>Джаз-танце</w:t>
      </w:r>
      <w:proofErr w:type="gramEnd"/>
      <w:r w:rsidR="009257B6" w:rsidRPr="00F03BAA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77849" w:rsidRPr="00A20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812" w:rsidRDefault="00A20812" w:rsidP="00F03BAA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257B6" w:rsidRPr="00F03BAA" w:rsidRDefault="009257B6" w:rsidP="00F03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BAA">
        <w:rPr>
          <w:rFonts w:ascii="Times New Roman" w:hAnsi="Times New Roman" w:cs="Times New Roman"/>
          <w:b/>
          <w:bCs/>
          <w:i/>
          <w:sz w:val="24"/>
          <w:szCs w:val="24"/>
        </w:rPr>
        <w:t>Задачи занятия:</w:t>
      </w:r>
      <w:r w:rsidRPr="00F0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57B6" w:rsidRPr="00F03BAA" w:rsidRDefault="009257B6" w:rsidP="00F03BAA">
      <w:pPr>
        <w:spacing w:after="0" w:line="240" w:lineRule="auto"/>
        <w:ind w:left="-360"/>
        <w:rPr>
          <w:rFonts w:ascii="Times New Roman" w:hAnsi="Times New Roman" w:cs="Times New Roman"/>
          <w:b/>
          <w:i/>
          <w:sz w:val="24"/>
          <w:szCs w:val="24"/>
        </w:rPr>
      </w:pPr>
      <w:r w:rsidRPr="00F03B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03BAA">
        <w:rPr>
          <w:rFonts w:ascii="Times New Roman" w:hAnsi="Times New Roman" w:cs="Times New Roman"/>
          <w:b/>
          <w:i/>
          <w:sz w:val="24"/>
          <w:szCs w:val="24"/>
        </w:rPr>
        <w:t>Обучающие:</w:t>
      </w:r>
    </w:p>
    <w:p w:rsidR="009257B6" w:rsidRDefault="00F364DD" w:rsidP="00A77849">
      <w:pPr>
        <w:pStyle w:val="ab"/>
        <w:numPr>
          <w:ilvl w:val="0"/>
          <w:numId w:val="17"/>
        </w:numPr>
      </w:pPr>
      <w:r w:rsidRPr="00F364DD">
        <w:t>заложить основы современного танца</w:t>
      </w:r>
      <w:proofErr w:type="gramStart"/>
      <w:r>
        <w:t xml:space="preserve"> ,</w:t>
      </w:r>
      <w:proofErr w:type="gramEnd"/>
      <w:r>
        <w:t xml:space="preserve"> изучение позиций ног и рук</w:t>
      </w:r>
    </w:p>
    <w:p w:rsidR="00F364DD" w:rsidRPr="00F364DD" w:rsidRDefault="00F364DD" w:rsidP="00A77849">
      <w:pPr>
        <w:pStyle w:val="ab"/>
        <w:numPr>
          <w:ilvl w:val="0"/>
          <w:numId w:val="17"/>
        </w:numPr>
      </w:pPr>
      <w:r w:rsidRPr="00F364DD">
        <w:t xml:space="preserve">освоение и отработка техники исполнения упражнений </w:t>
      </w:r>
      <w:proofErr w:type="spellStart"/>
      <w:r w:rsidRPr="00F364DD">
        <w:t>Roll</w:t>
      </w:r>
      <w:proofErr w:type="spellEnd"/>
      <w:r w:rsidR="00DD6237">
        <w:t xml:space="preserve"> </w:t>
      </w:r>
      <w:proofErr w:type="spellStart"/>
      <w:r w:rsidRPr="00F364DD">
        <w:t>down</w:t>
      </w:r>
      <w:proofErr w:type="spellEnd"/>
      <w:r w:rsidRPr="00F364DD">
        <w:t xml:space="preserve">, </w:t>
      </w:r>
      <w:proofErr w:type="spellStart"/>
      <w:r w:rsidRPr="00F364DD">
        <w:t>Roll</w:t>
      </w:r>
      <w:proofErr w:type="spellEnd"/>
      <w:r w:rsidR="00DD6237">
        <w:t xml:space="preserve"> </w:t>
      </w:r>
      <w:proofErr w:type="spellStart"/>
      <w:r w:rsidRPr="00F364DD">
        <w:t>up</w:t>
      </w:r>
      <w:proofErr w:type="spellEnd"/>
      <w:r w:rsidRPr="00F364DD">
        <w:t xml:space="preserve">, </w:t>
      </w:r>
      <w:proofErr w:type="spellStart"/>
      <w:r w:rsidRPr="00F364DD">
        <w:t>Flat</w:t>
      </w:r>
      <w:proofErr w:type="spellEnd"/>
      <w:r w:rsidR="00DD6237">
        <w:t xml:space="preserve"> </w:t>
      </w:r>
      <w:proofErr w:type="spellStart"/>
      <w:r w:rsidRPr="00F364DD">
        <w:t>back</w:t>
      </w:r>
      <w:proofErr w:type="spellEnd"/>
    </w:p>
    <w:p w:rsidR="009257B6" w:rsidRPr="00FC01DF" w:rsidRDefault="009257B6" w:rsidP="00F03B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1D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01DF">
        <w:rPr>
          <w:rFonts w:ascii="Times New Roman" w:hAnsi="Times New Roman" w:cs="Times New Roman"/>
          <w:b/>
          <w:i/>
          <w:sz w:val="24"/>
          <w:szCs w:val="24"/>
        </w:rPr>
        <w:t xml:space="preserve"> Развивающие: </w:t>
      </w:r>
    </w:p>
    <w:p w:rsidR="009257B6" w:rsidRPr="00FC01DF" w:rsidRDefault="00A77849" w:rsidP="00F03BAA">
      <w:pPr>
        <w:pStyle w:val="ab"/>
        <w:numPr>
          <w:ilvl w:val="0"/>
          <w:numId w:val="19"/>
        </w:numPr>
        <w:ind w:left="1843" w:hanging="283"/>
      </w:pPr>
      <w:r w:rsidRPr="00FC01DF">
        <w:t>развивать</w:t>
      </w:r>
      <w:r w:rsidR="009257B6" w:rsidRPr="00FC01DF">
        <w:t xml:space="preserve"> внимани</w:t>
      </w:r>
      <w:r w:rsidR="00FE6B52">
        <w:t>е</w:t>
      </w:r>
      <w:r w:rsidR="009257B6" w:rsidRPr="00FC01DF">
        <w:t>, мышлени</w:t>
      </w:r>
      <w:r w:rsidR="00FE6B52">
        <w:t>е</w:t>
      </w:r>
      <w:r w:rsidR="009257B6" w:rsidRPr="00FC01DF">
        <w:t>, памят</w:t>
      </w:r>
      <w:r w:rsidR="00FE6B52">
        <w:t>ь</w:t>
      </w:r>
      <w:r w:rsidR="009257B6" w:rsidRPr="00FC01DF">
        <w:t xml:space="preserve"> при исполнении движений экзерсиса;</w:t>
      </w:r>
    </w:p>
    <w:p w:rsidR="006D5BDF" w:rsidRDefault="006D5BDF" w:rsidP="006D5BDF">
      <w:pPr>
        <w:pStyle w:val="ab"/>
        <w:numPr>
          <w:ilvl w:val="0"/>
          <w:numId w:val="19"/>
        </w:numPr>
        <w:ind w:left="1843" w:hanging="283"/>
      </w:pPr>
      <w:r w:rsidRPr="00FC01DF">
        <w:t>развивать воображение;</w:t>
      </w:r>
    </w:p>
    <w:p w:rsidR="006D5BDF" w:rsidRPr="00F03BAA" w:rsidRDefault="006D5BDF" w:rsidP="006D5BDF">
      <w:pPr>
        <w:pStyle w:val="ab"/>
        <w:numPr>
          <w:ilvl w:val="0"/>
          <w:numId w:val="19"/>
        </w:numPr>
        <w:ind w:left="1843" w:hanging="283"/>
      </w:pPr>
      <w:r>
        <w:t>развивать</w:t>
      </w:r>
      <w:r w:rsidRPr="00F03BAA">
        <w:t xml:space="preserve"> умение  сотрудничать, осуществлять совместную деятельность с педагогом и сверстниками.</w:t>
      </w:r>
    </w:p>
    <w:p w:rsidR="009257B6" w:rsidRPr="00FC01DF" w:rsidRDefault="009257B6" w:rsidP="00F03B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C01D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C01DF">
        <w:rPr>
          <w:rFonts w:ascii="Times New Roman" w:hAnsi="Times New Roman" w:cs="Times New Roman"/>
          <w:b/>
          <w:i/>
          <w:sz w:val="24"/>
          <w:szCs w:val="24"/>
        </w:rPr>
        <w:t xml:space="preserve">Воспитательные: </w:t>
      </w:r>
    </w:p>
    <w:p w:rsidR="00F364DD" w:rsidRPr="00F03BAA" w:rsidRDefault="00A77849" w:rsidP="00F364DD">
      <w:pPr>
        <w:pStyle w:val="ab"/>
        <w:numPr>
          <w:ilvl w:val="0"/>
          <w:numId w:val="18"/>
        </w:numPr>
      </w:pPr>
      <w:r>
        <w:t>формировать</w:t>
      </w:r>
      <w:r w:rsidR="009257B6" w:rsidRPr="00F03BAA">
        <w:t xml:space="preserve"> у </w:t>
      </w:r>
      <w:proofErr w:type="gramStart"/>
      <w:r w:rsidR="009257B6" w:rsidRPr="00F03BAA">
        <w:t>обучающихся</w:t>
      </w:r>
      <w:proofErr w:type="gramEnd"/>
      <w:r w:rsidR="009257B6" w:rsidRPr="00F03BAA">
        <w:t xml:space="preserve"> правильно</w:t>
      </w:r>
      <w:r w:rsidR="00FE6B52">
        <w:t>е</w:t>
      </w:r>
      <w:r w:rsidR="009257B6" w:rsidRPr="00F03BAA">
        <w:t xml:space="preserve"> отношения к уроку, как  к овладению знаниями и </w:t>
      </w:r>
      <w:r w:rsidR="006D5BDF">
        <w:t>умениями перед выходом на сцену.</w:t>
      </w:r>
      <w:r>
        <w:t xml:space="preserve"> </w:t>
      </w:r>
    </w:p>
    <w:p w:rsidR="00E47DBC" w:rsidRPr="00F03BAA" w:rsidRDefault="00E47DBC" w:rsidP="00A77849"/>
    <w:p w:rsidR="00E47DBC" w:rsidRPr="00F03BAA" w:rsidRDefault="00E47DBC" w:rsidP="00F03B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BAA">
        <w:rPr>
          <w:rFonts w:ascii="Times New Roman" w:hAnsi="Times New Roman" w:cs="Times New Roman"/>
          <w:b/>
          <w:sz w:val="24"/>
          <w:szCs w:val="24"/>
        </w:rPr>
        <w:t xml:space="preserve">Форма организации работы: </w:t>
      </w:r>
      <w:r w:rsidRPr="00F03BAA">
        <w:rPr>
          <w:rFonts w:ascii="Times New Roman" w:hAnsi="Times New Roman" w:cs="Times New Roman"/>
          <w:sz w:val="24"/>
          <w:szCs w:val="24"/>
        </w:rPr>
        <w:t xml:space="preserve">  групповая и по подгруппам.</w:t>
      </w:r>
    </w:p>
    <w:p w:rsidR="00E47DBC" w:rsidRPr="00F03BAA" w:rsidRDefault="00E47DBC" w:rsidP="00F03B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BAA">
        <w:rPr>
          <w:rFonts w:ascii="Times New Roman" w:hAnsi="Times New Roman" w:cs="Times New Roman"/>
          <w:b/>
          <w:sz w:val="24"/>
          <w:szCs w:val="24"/>
        </w:rPr>
        <w:t>Тип занятия</w:t>
      </w:r>
      <w:r w:rsidRPr="00F03BAA">
        <w:rPr>
          <w:rFonts w:ascii="Times New Roman" w:hAnsi="Times New Roman" w:cs="Times New Roman"/>
          <w:sz w:val="24"/>
          <w:szCs w:val="24"/>
        </w:rPr>
        <w:t xml:space="preserve">: Комбинированное занятие </w:t>
      </w:r>
    </w:p>
    <w:p w:rsidR="00E47DBC" w:rsidRPr="00F03BAA" w:rsidRDefault="00E47DBC" w:rsidP="00F03B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BAA">
        <w:rPr>
          <w:rFonts w:ascii="Times New Roman" w:hAnsi="Times New Roman" w:cs="Times New Roman"/>
          <w:sz w:val="24"/>
          <w:szCs w:val="24"/>
        </w:rPr>
        <w:t>(</w:t>
      </w:r>
      <w:r w:rsidRPr="00F03BAA">
        <w:rPr>
          <w:rFonts w:ascii="Times New Roman" w:hAnsi="Times New Roman" w:cs="Times New Roman"/>
          <w:bCs/>
          <w:sz w:val="24"/>
          <w:szCs w:val="24"/>
        </w:rPr>
        <w:t>закрепление и совершенствование знаний, умений и навыков,  изучение, усвоение нового материала</w:t>
      </w:r>
      <w:r w:rsidRPr="00F03BAA">
        <w:rPr>
          <w:rFonts w:ascii="Times New Roman" w:hAnsi="Times New Roman" w:cs="Times New Roman"/>
          <w:sz w:val="24"/>
          <w:szCs w:val="24"/>
        </w:rPr>
        <w:t xml:space="preserve">, </w:t>
      </w:r>
      <w:r w:rsidRPr="00F03BAA">
        <w:rPr>
          <w:rFonts w:ascii="Times New Roman" w:hAnsi="Times New Roman" w:cs="Times New Roman"/>
          <w:bCs/>
          <w:sz w:val="24"/>
          <w:szCs w:val="24"/>
        </w:rPr>
        <w:t>самостоятельное применение знаний).</w:t>
      </w:r>
    </w:p>
    <w:p w:rsidR="00A77849" w:rsidRDefault="00A77849" w:rsidP="00B0324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77849" w:rsidRDefault="00A77849" w:rsidP="00B0324B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A60A42" w:rsidRPr="009257B6" w:rsidRDefault="00A60A42" w:rsidP="00B0324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257B6">
        <w:rPr>
          <w:rFonts w:ascii="Times New Roman" w:hAnsi="Times New Roman" w:cs="Times New Roman"/>
          <w:b/>
        </w:rPr>
        <w:lastRenderedPageBreak/>
        <w:t>Структура и ход занятия</w:t>
      </w:r>
    </w:p>
    <w:tbl>
      <w:tblPr>
        <w:tblStyle w:val="af8"/>
        <w:tblW w:w="0" w:type="auto"/>
        <w:tblInd w:w="-176" w:type="dxa"/>
        <w:tblLook w:val="04A0" w:firstRow="1" w:lastRow="0" w:firstColumn="1" w:lastColumn="0" w:noHBand="0" w:noVBand="1"/>
      </w:tblPr>
      <w:tblGrid>
        <w:gridCol w:w="2294"/>
        <w:gridCol w:w="2947"/>
        <w:gridCol w:w="3406"/>
        <w:gridCol w:w="3469"/>
        <w:gridCol w:w="2846"/>
      </w:tblGrid>
      <w:tr w:rsidR="00A60A42" w:rsidRPr="009257B6" w:rsidTr="00916689">
        <w:tc>
          <w:tcPr>
            <w:tcW w:w="2294" w:type="dxa"/>
            <w:vAlign w:val="center"/>
          </w:tcPr>
          <w:p w:rsidR="00A60A42" w:rsidRPr="009257B6" w:rsidRDefault="00A60A42" w:rsidP="00A01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B6">
              <w:rPr>
                <w:rFonts w:ascii="Times New Roman" w:hAnsi="Times New Roman" w:cs="Times New Roman"/>
                <w:b/>
              </w:rPr>
              <w:t>Этапы занятия</w:t>
            </w:r>
          </w:p>
        </w:tc>
        <w:tc>
          <w:tcPr>
            <w:tcW w:w="2947" w:type="dxa"/>
            <w:vAlign w:val="center"/>
          </w:tcPr>
          <w:p w:rsidR="00A60A42" w:rsidRPr="009257B6" w:rsidRDefault="00A60A42" w:rsidP="00A01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B6">
              <w:rPr>
                <w:rFonts w:ascii="Times New Roman" w:hAnsi="Times New Roman" w:cs="Times New Roman"/>
                <w:b/>
              </w:rPr>
              <w:t>Методы обучения</w:t>
            </w:r>
          </w:p>
        </w:tc>
        <w:tc>
          <w:tcPr>
            <w:tcW w:w="3406" w:type="dxa"/>
            <w:vAlign w:val="center"/>
          </w:tcPr>
          <w:p w:rsidR="00A60A42" w:rsidRPr="009257B6" w:rsidRDefault="00A60A42" w:rsidP="00A01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B6">
              <w:rPr>
                <w:rFonts w:ascii="Times New Roman" w:hAnsi="Times New Roman" w:cs="Times New Roman"/>
                <w:b/>
              </w:rPr>
              <w:t>Деятельность педагога</w:t>
            </w:r>
          </w:p>
        </w:tc>
        <w:tc>
          <w:tcPr>
            <w:tcW w:w="3469" w:type="dxa"/>
            <w:vAlign w:val="center"/>
          </w:tcPr>
          <w:p w:rsidR="00A60A42" w:rsidRPr="009257B6" w:rsidRDefault="00A60A42" w:rsidP="00A01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B6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9257B6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846" w:type="dxa"/>
            <w:vAlign w:val="center"/>
          </w:tcPr>
          <w:p w:rsidR="00A60A42" w:rsidRPr="009257B6" w:rsidRDefault="00A60A42" w:rsidP="00A013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7B6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</w:tr>
      <w:tr w:rsidR="00A60A42" w:rsidTr="00916689">
        <w:tc>
          <w:tcPr>
            <w:tcW w:w="2294" w:type="dxa"/>
          </w:tcPr>
          <w:p w:rsidR="00A60A42" w:rsidRPr="00A60A42" w:rsidRDefault="00A60A42" w:rsidP="005F3700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A60A42">
              <w:rPr>
                <w:rFonts w:ascii="Times New Roman" w:hAnsi="Times New Roman" w:cs="Times New Roman"/>
                <w:b/>
              </w:rPr>
              <w:t>Организационный момент</w:t>
            </w:r>
            <w:r w:rsidR="00F16FAB">
              <w:rPr>
                <w:rFonts w:ascii="Times New Roman" w:hAnsi="Times New Roman" w:cs="Times New Roman"/>
                <w:b/>
              </w:rPr>
              <w:t xml:space="preserve"> (3 мин)</w:t>
            </w:r>
          </w:p>
        </w:tc>
        <w:tc>
          <w:tcPr>
            <w:tcW w:w="2947" w:type="dxa"/>
          </w:tcPr>
          <w:p w:rsidR="00A60A42" w:rsidRDefault="00863140" w:rsidP="00A0133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863140" w:rsidRDefault="00863140" w:rsidP="0072100C">
            <w:pPr>
              <w:ind w:firstLine="0"/>
              <w:rPr>
                <w:rFonts w:ascii="Times New Roman" w:hAnsi="Times New Roman" w:cs="Times New Roman"/>
                <w:b/>
                <w:iCs/>
              </w:rPr>
            </w:pPr>
          </w:p>
          <w:p w:rsidR="00863140" w:rsidRDefault="00863140" w:rsidP="0072100C">
            <w:pPr>
              <w:ind w:firstLine="0"/>
              <w:rPr>
                <w:rFonts w:ascii="Times New Roman" w:hAnsi="Times New Roman" w:cs="Times New Roman"/>
                <w:b/>
                <w:iCs/>
              </w:rPr>
            </w:pPr>
          </w:p>
          <w:p w:rsidR="00863140" w:rsidRDefault="00863140" w:rsidP="0072100C">
            <w:pPr>
              <w:ind w:firstLine="0"/>
              <w:rPr>
                <w:rFonts w:ascii="Times New Roman" w:hAnsi="Times New Roman" w:cs="Times New Roman"/>
                <w:b/>
                <w:iCs/>
              </w:rPr>
            </w:pPr>
          </w:p>
          <w:p w:rsidR="00ED3241" w:rsidRPr="0072100C" w:rsidRDefault="00863140" w:rsidP="0072100C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Информационно – рецептивный </w:t>
            </w:r>
            <w:r w:rsidR="0072100C" w:rsidRPr="0072100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30E3D" w:rsidRPr="0072100C">
              <w:rPr>
                <w:rFonts w:ascii="Times New Roman" w:hAnsi="Times New Roman" w:cs="Times New Roman"/>
                <w:i/>
                <w:iCs/>
              </w:rPr>
              <w:t>метод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2100C" w:rsidRDefault="0072100C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Default="003A149F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3A149F" w:rsidRPr="00A60A42" w:rsidRDefault="003A149F" w:rsidP="003A149F">
            <w:pPr>
              <w:ind w:firstLine="0"/>
              <w:rPr>
                <w:rFonts w:ascii="Times New Roman" w:hAnsi="Times New Roman" w:cs="Times New Roman"/>
                <w:b/>
                <w:iCs/>
              </w:rPr>
            </w:pPr>
            <w:r w:rsidRPr="002D14EC">
              <w:rPr>
                <w:rFonts w:ascii="Times New Roman" w:hAnsi="Times New Roman" w:cs="Times New Roman"/>
                <w:bCs/>
                <w:i/>
              </w:rPr>
              <w:t>Метод стимулирования и мотивации.</w:t>
            </w:r>
          </w:p>
        </w:tc>
        <w:tc>
          <w:tcPr>
            <w:tcW w:w="3406" w:type="dxa"/>
          </w:tcPr>
          <w:p w:rsidR="00A60A42" w:rsidRPr="00E20E97" w:rsidRDefault="00A60A42" w:rsidP="00A0133E">
            <w:pPr>
              <w:tabs>
                <w:tab w:val="num" w:pos="1429"/>
              </w:tabs>
              <w:rPr>
                <w:rStyle w:val="c4"/>
                <w:rFonts w:ascii="Times New Roman" w:eastAsiaTheme="majorEastAsia" w:hAnsi="Times New Roman" w:cs="Times New Roman"/>
                <w:b/>
              </w:rPr>
            </w:pPr>
          </w:p>
          <w:p w:rsidR="00A60A42" w:rsidRPr="00E20E97" w:rsidRDefault="00A60A42" w:rsidP="00A0133E">
            <w:pPr>
              <w:tabs>
                <w:tab w:val="num" w:pos="1429"/>
              </w:tabs>
              <w:rPr>
                <w:rStyle w:val="c4"/>
                <w:rFonts w:ascii="Times New Roman" w:eastAsiaTheme="majorEastAsia" w:hAnsi="Times New Roman" w:cs="Times New Roman"/>
                <w:b/>
              </w:rPr>
            </w:pPr>
          </w:p>
          <w:p w:rsidR="00A60A42" w:rsidRDefault="00A60A42" w:rsidP="00A0133E">
            <w:pPr>
              <w:tabs>
                <w:tab w:val="num" w:pos="1429"/>
              </w:tabs>
              <w:rPr>
                <w:rStyle w:val="c4"/>
                <w:rFonts w:ascii="Times New Roman" w:eastAsiaTheme="majorEastAsia" w:hAnsi="Times New Roman" w:cs="Times New Roman"/>
                <w:b/>
              </w:rPr>
            </w:pPr>
          </w:p>
          <w:p w:rsidR="00F12D54" w:rsidRDefault="001E2124" w:rsidP="00A60A42">
            <w:pPr>
              <w:tabs>
                <w:tab w:val="num" w:pos="1429"/>
              </w:tabs>
              <w:ind w:firstLine="0"/>
              <w:rPr>
                <w:rStyle w:val="c4"/>
                <w:rFonts w:ascii="Times New Roman" w:eastAsiaTheme="majorEastAsia" w:hAnsi="Times New Roman" w:cs="Times New Roman"/>
                <w:b/>
              </w:rPr>
            </w:pPr>
            <w:r>
              <w:rPr>
                <w:rStyle w:val="c4"/>
                <w:rFonts w:ascii="Times New Roman" w:eastAsiaTheme="majorEastAsia" w:hAnsi="Times New Roman" w:cs="Times New Roman"/>
                <w:b/>
              </w:rPr>
              <w:t xml:space="preserve"> </w:t>
            </w:r>
          </w:p>
          <w:p w:rsidR="00A60A42" w:rsidRPr="00A60A42" w:rsidRDefault="00A60A42" w:rsidP="00A60A42">
            <w:pPr>
              <w:tabs>
                <w:tab w:val="num" w:pos="1429"/>
              </w:tabs>
              <w:ind w:firstLine="0"/>
              <w:rPr>
                <w:rStyle w:val="c4"/>
                <w:rFonts w:ascii="Times New Roman" w:eastAsiaTheme="majorEastAsia" w:hAnsi="Times New Roman" w:cs="Times New Roman"/>
                <w:b/>
              </w:rPr>
            </w:pPr>
            <w:r w:rsidRPr="00A60A42">
              <w:rPr>
                <w:rStyle w:val="c4"/>
                <w:rFonts w:ascii="Times New Roman" w:eastAsiaTheme="majorEastAsia" w:hAnsi="Times New Roman" w:cs="Times New Roman"/>
                <w:b/>
              </w:rPr>
              <w:t>Приветствует обучающихся;</w:t>
            </w:r>
          </w:p>
          <w:p w:rsidR="00A60A42" w:rsidRPr="00FC002D" w:rsidRDefault="00A60A42" w:rsidP="00A6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02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E2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C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60A42" w:rsidRPr="00C11E49" w:rsidRDefault="00A60A42" w:rsidP="00A60A4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0A42" w:rsidRPr="00FC002D" w:rsidRDefault="00A60A42" w:rsidP="00A60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вление темы занятия: </w:t>
            </w:r>
          </w:p>
          <w:p w:rsidR="00A60A42" w:rsidRPr="00693D0D" w:rsidRDefault="00A60A42" w:rsidP="00693D0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002D">
              <w:rPr>
                <w:rFonts w:ascii="Times New Roman" w:eastAsia="Times New Roman" w:hAnsi="Times New Roman" w:cs="Times New Roman"/>
                <w:sz w:val="24"/>
                <w:szCs w:val="24"/>
              </w:rPr>
              <w:t>егодня  тема нашего занятия:</w:t>
            </w:r>
            <w:r w:rsidR="00693D0D">
              <w:rPr>
                <w:b/>
                <w:i/>
              </w:rPr>
              <w:t xml:space="preserve"> </w:t>
            </w:r>
            <w:r w:rsidR="00693D0D" w:rsidRPr="00693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учение позиций рук и ног джаз танца, изучение упражнений </w:t>
            </w:r>
            <w:proofErr w:type="spellStart"/>
            <w:r w:rsidR="00693D0D" w:rsidRPr="00693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lldown</w:t>
            </w:r>
            <w:proofErr w:type="spellEnd"/>
            <w:r w:rsidR="00693D0D" w:rsidRPr="00693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693D0D" w:rsidRPr="00693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llup</w:t>
            </w:r>
            <w:proofErr w:type="spellEnd"/>
            <w:r w:rsidR="00693D0D" w:rsidRPr="00693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693D0D" w:rsidRPr="00693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latback</w:t>
            </w:r>
            <w:proofErr w:type="spellEnd"/>
            <w:r w:rsidR="00495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93D0D" w:rsidRPr="00693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93D0D" w:rsidRPr="00693D0D" w:rsidRDefault="00A60A42" w:rsidP="00693D0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0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урок будет строиться в таком порядке: сначала мы повторим </w:t>
            </w:r>
            <w:r w:rsidR="0004095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урока</w:t>
            </w:r>
            <w:r w:rsidR="00040959" w:rsidRPr="00040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235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409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0959" w:rsidRPr="00040959">
              <w:t>Изоляция</w:t>
            </w:r>
            <w:r w:rsidR="005D2352">
              <w:t xml:space="preserve"> </w:t>
            </w:r>
            <w:r w:rsidR="00040959" w:rsidRPr="00040959">
              <w:t>(разми</w:t>
            </w:r>
            <w:r w:rsidR="00040959">
              <w:t>нка), Экзерсис на середине зала.</w:t>
            </w:r>
            <w:r w:rsidR="00693D0D">
              <w:rPr>
                <w:rFonts w:ascii="Times New Roman" w:hAnsi="Times New Roman" w:cs="Times New Roman"/>
                <w:sz w:val="24"/>
                <w:szCs w:val="24"/>
              </w:rPr>
              <w:t xml:space="preserve"> Изучим движения </w:t>
            </w:r>
            <w:proofErr w:type="spellStart"/>
            <w:r w:rsidR="00693D0D" w:rsidRPr="00693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lldown</w:t>
            </w:r>
            <w:proofErr w:type="spellEnd"/>
            <w:r w:rsidR="00693D0D" w:rsidRPr="00693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693D0D" w:rsidRPr="00693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llup</w:t>
            </w:r>
            <w:proofErr w:type="spellEnd"/>
            <w:r w:rsidR="00693D0D" w:rsidRPr="00693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693D0D" w:rsidRPr="00693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latback</w:t>
            </w:r>
            <w:proofErr w:type="spellEnd"/>
            <w:r w:rsidR="004955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93D0D" w:rsidRPr="00693D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D14EC" w:rsidRPr="00F56F19" w:rsidRDefault="00693D0D" w:rsidP="00FE6B52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2B8">
              <w:rPr>
                <w:rFonts w:ascii="Times New Roman" w:hAnsi="Times New Roman" w:cs="Times New Roman"/>
                <w:sz w:val="24"/>
                <w:szCs w:val="24"/>
              </w:rPr>
              <w:t>И – сюрприз!</w:t>
            </w:r>
            <w:r w:rsidR="00222FB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252B8">
              <w:rPr>
                <w:rFonts w:ascii="Times New Roman" w:hAnsi="Times New Roman" w:cs="Times New Roman"/>
                <w:sz w:val="24"/>
                <w:szCs w:val="24"/>
              </w:rPr>
              <w:t>осмотри</w:t>
            </w:r>
            <w:r w:rsidR="00222F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52B8">
              <w:rPr>
                <w:rFonts w:ascii="Times New Roman" w:hAnsi="Times New Roman" w:cs="Times New Roman"/>
                <w:sz w:val="24"/>
                <w:szCs w:val="24"/>
              </w:rPr>
              <w:t xml:space="preserve"> на видео материале –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знакомимся с направлением джаз модерн в хоре</w:t>
            </w:r>
            <w:r w:rsidR="00FE6B52">
              <w:rPr>
                <w:rFonts w:ascii="Times New Roman" w:hAnsi="Times New Roman" w:cs="Times New Roman"/>
                <w:sz w:val="24"/>
                <w:szCs w:val="24"/>
              </w:rPr>
              <w:t>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ческих коллективах, на примере лучших хореографических работ</w:t>
            </w:r>
            <w:r w:rsidR="00025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21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F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22FB7" w:rsidRPr="00FC002D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r w:rsidR="005D2352">
              <w:rPr>
                <w:rFonts w:ascii="Times New Roman" w:hAnsi="Times New Roman" w:cs="Times New Roman"/>
                <w:sz w:val="24"/>
                <w:szCs w:val="24"/>
              </w:rPr>
              <w:t>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 подвигаемся – Кросс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22FB7" w:rsidRPr="00FC0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B52">
              <w:rPr>
                <w:rFonts w:ascii="Times New Roman" w:hAnsi="Times New Roman" w:cs="Times New Roman"/>
                <w:sz w:val="24"/>
                <w:szCs w:val="24"/>
              </w:rPr>
              <w:t>А напоследок,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ыгаем.</w:t>
            </w:r>
          </w:p>
        </w:tc>
        <w:tc>
          <w:tcPr>
            <w:tcW w:w="3469" w:type="dxa"/>
          </w:tcPr>
          <w:p w:rsidR="00A60A42" w:rsidRPr="00F56F19" w:rsidRDefault="00A60A42" w:rsidP="00A60A42">
            <w:pPr>
              <w:tabs>
                <w:tab w:val="num" w:pos="1429"/>
              </w:tabs>
              <w:rPr>
                <w:rStyle w:val="c4"/>
                <w:rFonts w:ascii="Times New Roman" w:eastAsiaTheme="majorEastAsia" w:hAnsi="Times New Roman" w:cs="Times New Roman"/>
                <w:b/>
              </w:rPr>
            </w:pPr>
            <w:r w:rsidRPr="00F56F19">
              <w:rPr>
                <w:rFonts w:ascii="Times New Roman" w:eastAsia="Times New Roman" w:hAnsi="Times New Roman" w:cs="Times New Roman"/>
              </w:rPr>
              <w:t xml:space="preserve">Дети строятся у двери кабинета. Входят в класс  на </w:t>
            </w:r>
            <w:proofErr w:type="gramStart"/>
            <w:r w:rsidRPr="00F56F1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F56F19">
              <w:rPr>
                <w:rFonts w:ascii="Times New Roman" w:eastAsia="Times New Roman" w:hAnsi="Times New Roman" w:cs="Times New Roman"/>
              </w:rPr>
              <w:t xml:space="preserve">/п, идут вдоль станков до своего места. Встают в </w:t>
            </w:r>
            <w:r w:rsidR="000252B8">
              <w:rPr>
                <w:rFonts w:ascii="Times New Roman" w:eastAsia="Times New Roman" w:hAnsi="Times New Roman" w:cs="Times New Roman"/>
              </w:rPr>
              <w:t>1</w:t>
            </w:r>
            <w:r w:rsidRPr="00F56F19">
              <w:rPr>
                <w:rFonts w:ascii="Times New Roman" w:eastAsia="Times New Roman" w:hAnsi="Times New Roman" w:cs="Times New Roman"/>
              </w:rPr>
              <w:t xml:space="preserve"> позицию. </w:t>
            </w:r>
            <w:r w:rsidRPr="00F56F19">
              <w:rPr>
                <w:rStyle w:val="c4"/>
                <w:rFonts w:ascii="Times New Roman" w:eastAsiaTheme="majorEastAsia" w:hAnsi="Times New Roman" w:cs="Times New Roman"/>
                <w:b/>
              </w:rPr>
              <w:t xml:space="preserve"> </w:t>
            </w:r>
          </w:p>
          <w:p w:rsidR="00A60A42" w:rsidRPr="00A60A42" w:rsidRDefault="00A60A42" w:rsidP="00A60A42">
            <w:pPr>
              <w:tabs>
                <w:tab w:val="num" w:pos="1429"/>
              </w:tabs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Style w:val="c4"/>
                <w:rFonts w:ascii="Times New Roman" w:eastAsiaTheme="majorEastAsia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C002D">
              <w:rPr>
                <w:rFonts w:ascii="Times New Roman" w:eastAsia="Times New Roman" w:hAnsi="Times New Roman" w:cs="Times New Roman"/>
                <w:sz w:val="24"/>
                <w:szCs w:val="24"/>
              </w:rPr>
              <w:t>чащиеся делают поклон.</w:t>
            </w:r>
          </w:p>
        </w:tc>
        <w:tc>
          <w:tcPr>
            <w:tcW w:w="2846" w:type="dxa"/>
          </w:tcPr>
          <w:p w:rsidR="00A60A42" w:rsidRPr="00A60A42" w:rsidRDefault="00A60A42" w:rsidP="00A0133E">
            <w:pPr>
              <w:rPr>
                <w:rFonts w:ascii="Times New Roman" w:hAnsi="Times New Roman" w:cs="Times New Roman"/>
                <w:b/>
              </w:rPr>
            </w:pPr>
            <w:r w:rsidRPr="00A60A42">
              <w:rPr>
                <w:rFonts w:ascii="Times New Roman" w:hAnsi="Times New Roman" w:cs="Times New Roman"/>
                <w:b/>
              </w:rPr>
              <w:t xml:space="preserve">Личностные: </w:t>
            </w:r>
          </w:p>
          <w:p w:rsidR="00635DA0" w:rsidRDefault="00A60A42" w:rsidP="00A0133E">
            <w:pPr>
              <w:rPr>
                <w:rFonts w:ascii="Times New Roman" w:hAnsi="Times New Roman" w:cs="Times New Roman"/>
                <w:iCs/>
                <w:color w:val="000000"/>
              </w:rPr>
            </w:pPr>
            <w:r w:rsidRPr="00A60A42">
              <w:rPr>
                <w:rFonts w:ascii="Times New Roman" w:hAnsi="Times New Roman" w:cs="Times New Roman"/>
                <w:iCs/>
                <w:color w:val="000000"/>
              </w:rPr>
              <w:t>эмоциональный настрой</w:t>
            </w:r>
          </w:p>
          <w:p w:rsidR="00A60A42" w:rsidRPr="00A60A42" w:rsidRDefault="00A60A42" w:rsidP="00A0133E">
            <w:pPr>
              <w:rPr>
                <w:rFonts w:ascii="Times New Roman" w:hAnsi="Times New Roman" w:cs="Times New Roman"/>
                <w:b/>
              </w:rPr>
            </w:pPr>
            <w:r w:rsidRPr="00A60A42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A60A42" w:rsidRPr="00A60A42" w:rsidRDefault="00A60A42" w:rsidP="00A0133E">
            <w:pPr>
              <w:rPr>
                <w:rFonts w:ascii="Times New Roman" w:hAnsi="Times New Roman" w:cs="Times New Roman"/>
              </w:rPr>
            </w:pPr>
            <w:r w:rsidRPr="00A60A42">
              <w:rPr>
                <w:rFonts w:ascii="Times New Roman" w:hAnsi="Times New Roman" w:cs="Times New Roman"/>
              </w:rPr>
              <w:t>прогнозирование своей деятельности</w:t>
            </w:r>
          </w:p>
          <w:p w:rsidR="00A60A42" w:rsidRPr="00A60A42" w:rsidRDefault="00A60A42" w:rsidP="00635DA0">
            <w:pPr>
              <w:rPr>
                <w:rFonts w:ascii="Times New Roman" w:hAnsi="Times New Roman" w:cs="Times New Roman"/>
              </w:rPr>
            </w:pPr>
            <w:r w:rsidRPr="00A60A4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A60A42">
              <w:rPr>
                <w:rFonts w:ascii="Times New Roman" w:hAnsi="Times New Roman" w:cs="Times New Roman"/>
              </w:rPr>
              <w:t xml:space="preserve">планирование сотрудничества </w:t>
            </w:r>
            <w:r w:rsidR="00635DA0">
              <w:rPr>
                <w:rFonts w:ascii="Times New Roman" w:hAnsi="Times New Roman" w:cs="Times New Roman"/>
              </w:rPr>
              <w:t xml:space="preserve"> педагога</w:t>
            </w:r>
            <w:r w:rsidRPr="00A60A42">
              <w:rPr>
                <w:rFonts w:ascii="Times New Roman" w:hAnsi="Times New Roman" w:cs="Times New Roman"/>
              </w:rPr>
              <w:t xml:space="preserve"> и</w:t>
            </w:r>
            <w:r w:rsidR="007210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2100C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72100C">
              <w:rPr>
                <w:rFonts w:ascii="Times New Roman" w:hAnsi="Times New Roman" w:cs="Times New Roman"/>
              </w:rPr>
              <w:t>.</w:t>
            </w:r>
            <w:r w:rsidRPr="00A60A42">
              <w:rPr>
                <w:rFonts w:ascii="Times New Roman" w:hAnsi="Times New Roman" w:cs="Times New Roman"/>
              </w:rPr>
              <w:t xml:space="preserve"> </w:t>
            </w:r>
            <w:r w:rsidR="00635DA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5DA0" w:rsidTr="00AD1809">
        <w:trPr>
          <w:trHeight w:val="10905"/>
        </w:trPr>
        <w:tc>
          <w:tcPr>
            <w:tcW w:w="2294" w:type="dxa"/>
          </w:tcPr>
          <w:p w:rsidR="00FD3D21" w:rsidRDefault="00981549" w:rsidP="00FD3D21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3D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сновная</w:t>
            </w:r>
          </w:p>
          <w:p w:rsidR="00981549" w:rsidRDefault="00981549" w:rsidP="00FD3D21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3D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D3D21" w:rsidRPr="00E33D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E33D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сть</w:t>
            </w:r>
            <w:r w:rsidR="00FD3D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3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</w:t>
            </w:r>
          </w:p>
          <w:p w:rsidR="00981549" w:rsidRDefault="00DD6237" w:rsidP="009815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(18</w:t>
            </w:r>
            <w:r w:rsidR="001F64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81549" w:rsidRPr="00E33D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н)</w:t>
            </w:r>
          </w:p>
          <w:p w:rsidR="003B0B33" w:rsidRDefault="003B0B33" w:rsidP="009815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3B0B33" w:rsidRDefault="003B0B33" w:rsidP="009815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золяция (разминка)</w:t>
            </w:r>
            <w:r w:rsidR="00AD18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</w:p>
          <w:p w:rsidR="00FD3D21" w:rsidRDefault="00FD3D21" w:rsidP="0098154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93D0D" w:rsidRDefault="00693D0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93D0D" w:rsidRDefault="00693D0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D1809" w:rsidRDefault="00AD180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235B9" w:rsidRDefault="001235B9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9477D" w:rsidRDefault="0019477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9477D" w:rsidRDefault="0019477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9477D" w:rsidRDefault="0019477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9477D" w:rsidRDefault="0019477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9477D" w:rsidRDefault="0019477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9477D" w:rsidRDefault="0019477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9477D" w:rsidRDefault="0019477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9477D" w:rsidRDefault="0019477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9477D" w:rsidRDefault="0019477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9477D" w:rsidRDefault="0019477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9477D" w:rsidRDefault="0019477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9477D" w:rsidRDefault="0019477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9477D" w:rsidRDefault="0019477D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D54A8" w:rsidRDefault="008D54A8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D54A8" w:rsidRDefault="008D54A8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D54A8" w:rsidRDefault="008D54A8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D54A8" w:rsidRDefault="008D54A8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07D84" w:rsidRDefault="00732D38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зерсис на середине зала</w:t>
            </w:r>
            <w:r w:rsidR="00807D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32D38" w:rsidRDefault="00732D38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32D38" w:rsidRDefault="00732D38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07D84" w:rsidRDefault="00807D84" w:rsidP="00807D8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FD3D2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A0081" w:rsidRDefault="00EA0081" w:rsidP="00FD3D2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A0081" w:rsidRDefault="00EA0081" w:rsidP="00FD3D2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A0081" w:rsidRDefault="00EA0081" w:rsidP="00FD3D2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D3D21" w:rsidRPr="00FD3D21" w:rsidRDefault="00FD3D21" w:rsidP="0019477D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FD3D21">
              <w:rPr>
                <w:rFonts w:ascii="Times New Roman" w:hAnsi="Times New Roman" w:cs="Times New Roman"/>
                <w:b/>
                <w:i/>
              </w:rPr>
              <w:t>Актуализация знаний</w:t>
            </w:r>
          </w:p>
          <w:p w:rsidR="00FD3D21" w:rsidRPr="00E33DAD" w:rsidRDefault="00FD3D21" w:rsidP="00996BD4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0081" w:rsidRDefault="00EA0081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04632" w:rsidRDefault="00204632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04632" w:rsidRDefault="00204632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96BD4" w:rsidRDefault="00996BD4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крепление </w:t>
            </w:r>
          </w:p>
          <w:p w:rsidR="00996BD4" w:rsidRDefault="00996BD4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бного</w:t>
            </w:r>
          </w:p>
          <w:p w:rsidR="00996BD4" w:rsidRPr="00383F62" w:rsidRDefault="00996BD4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риала.</w:t>
            </w:r>
          </w:p>
          <w:p w:rsidR="00E20E97" w:rsidRDefault="00E20E97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16FAB" w:rsidRDefault="00F16FAB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16FAB" w:rsidRDefault="00F16FAB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16FAB" w:rsidRDefault="00F16FAB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16FAB" w:rsidRDefault="00F16FAB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16FAB" w:rsidRDefault="00F16FAB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16FAB" w:rsidRDefault="00F16FAB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16FAB" w:rsidRDefault="00F16FAB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16FAB" w:rsidRDefault="00F16FAB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16FAB" w:rsidRDefault="00F16FAB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16FAB" w:rsidRDefault="00F16FAB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16FAB" w:rsidRDefault="00F16FAB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76F1F" w:rsidRDefault="00F76F1F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C2962" w:rsidRDefault="005C2962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C2962" w:rsidRDefault="005C2962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C2962" w:rsidRDefault="005C2962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C2962" w:rsidRDefault="005C2962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C2962" w:rsidRDefault="005C2962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C2962" w:rsidRDefault="005C2962" w:rsidP="00F16FAB">
            <w:pPr>
              <w:ind w:firstLine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16FAB" w:rsidRPr="005F3700" w:rsidRDefault="00F16FAB" w:rsidP="00F16FA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70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Создание оценоч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блемной </w:t>
            </w:r>
            <w:r w:rsidRPr="005F3700">
              <w:rPr>
                <w:rFonts w:ascii="Times New Roman" w:hAnsi="Times New Roman" w:cs="Times New Roman"/>
                <w:i/>
                <w:sz w:val="24"/>
                <w:szCs w:val="24"/>
              </w:rPr>
              <w:t>ситуации.</w:t>
            </w:r>
          </w:p>
          <w:p w:rsidR="00635DA0" w:rsidRPr="00A60A42" w:rsidRDefault="00635DA0" w:rsidP="00A013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7" w:type="dxa"/>
          </w:tcPr>
          <w:p w:rsidR="00863140" w:rsidRDefault="00863140" w:rsidP="0086314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72100C">
              <w:rPr>
                <w:rFonts w:ascii="Times New Roman" w:hAnsi="Times New Roman" w:cs="Times New Roman"/>
                <w:i/>
              </w:rPr>
              <w:lastRenderedPageBreak/>
              <w:t>Репродуктивный метод</w:t>
            </w:r>
          </w:p>
          <w:p w:rsidR="002D14EC" w:rsidRPr="002D14EC" w:rsidRDefault="002D14EC" w:rsidP="002D14EC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14EC" w:rsidRDefault="002D14EC" w:rsidP="00D37FB5">
            <w:pPr>
              <w:numPr>
                <w:ilvl w:val="0"/>
                <w:numId w:val="22"/>
              </w:numPr>
              <w:tabs>
                <w:tab w:val="clear" w:pos="720"/>
                <w:tab w:val="num" w:pos="292"/>
              </w:tabs>
              <w:ind w:left="292" w:hanging="283"/>
              <w:rPr>
                <w:rFonts w:ascii="Times New Roman" w:hAnsi="Times New Roman" w:cs="Times New Roman"/>
                <w:b/>
              </w:rPr>
            </w:pPr>
            <w:proofErr w:type="spellStart"/>
            <w:r w:rsidRPr="00383F62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 w:rsidRPr="00383F62">
              <w:rPr>
                <w:rFonts w:ascii="Times New Roman" w:hAnsi="Times New Roman" w:cs="Times New Roman"/>
                <w:b/>
              </w:rPr>
              <w:t xml:space="preserve"> – практические работы</w:t>
            </w:r>
          </w:p>
          <w:p w:rsidR="0072100C" w:rsidRPr="00E33DAD" w:rsidRDefault="0072100C" w:rsidP="0072100C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2100C" w:rsidRPr="00383F62" w:rsidRDefault="0072100C" w:rsidP="0072100C">
            <w:pPr>
              <w:ind w:left="138" w:firstLine="0"/>
              <w:rPr>
                <w:rFonts w:ascii="Times New Roman" w:hAnsi="Times New Roman" w:cs="Times New Roman"/>
                <w:b/>
              </w:rPr>
            </w:pPr>
          </w:p>
          <w:p w:rsidR="0072100C" w:rsidRPr="0072100C" w:rsidRDefault="0072100C" w:rsidP="0072100C">
            <w:pPr>
              <w:ind w:firstLine="0"/>
              <w:rPr>
                <w:rFonts w:ascii="Times New Roman" w:hAnsi="Times New Roman" w:cs="Times New Roman"/>
                <w:i/>
              </w:rPr>
            </w:pPr>
          </w:p>
          <w:p w:rsidR="00693D0D" w:rsidRDefault="00693D0D" w:rsidP="00863140">
            <w:pPr>
              <w:ind w:firstLine="0"/>
              <w:rPr>
                <w:rFonts w:ascii="Times New Roman" w:hAnsi="Times New Roman" w:cs="Times New Roman"/>
                <w:bCs/>
                <w:i/>
                <w:iCs/>
              </w:rPr>
            </w:pPr>
          </w:p>
          <w:p w:rsidR="00863140" w:rsidRPr="0072100C" w:rsidRDefault="00863140" w:rsidP="00863140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Информационно – рецептивный </w:t>
            </w:r>
            <w:r w:rsidRPr="0072100C">
              <w:rPr>
                <w:rFonts w:ascii="Times New Roman" w:hAnsi="Times New Roman" w:cs="Times New Roman"/>
                <w:i/>
                <w:iCs/>
              </w:rPr>
              <w:t xml:space="preserve"> метод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72100C" w:rsidRDefault="0072100C" w:rsidP="00A0133E">
            <w:pPr>
              <w:rPr>
                <w:rFonts w:ascii="Times New Roman" w:hAnsi="Times New Roman" w:cs="Times New Roman"/>
                <w:b/>
                <w:iCs/>
              </w:rPr>
            </w:pPr>
          </w:p>
          <w:p w:rsidR="00EA1964" w:rsidRDefault="002D14EC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EA196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</w:p>
          <w:p w:rsidR="00AD1809" w:rsidRDefault="00AD1809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809" w:rsidRDefault="00AD1809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809" w:rsidRDefault="00AD1809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809" w:rsidRDefault="00AD1809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809" w:rsidRDefault="00AD1809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809" w:rsidRDefault="00AD1809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1809" w:rsidRDefault="00AD1809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0081" w:rsidRDefault="00EA0081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0081" w:rsidRDefault="00EA0081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0081" w:rsidRDefault="00EA0081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35B9" w:rsidRDefault="001235B9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77D" w:rsidRDefault="0019477D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77D" w:rsidRDefault="0019477D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77D" w:rsidRDefault="0019477D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77D" w:rsidRDefault="0019477D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77D" w:rsidRDefault="0019477D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77D" w:rsidRDefault="0019477D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77D" w:rsidRDefault="0019477D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77D" w:rsidRDefault="0019477D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77D" w:rsidRDefault="0019477D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77D" w:rsidRDefault="0019477D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77D" w:rsidRDefault="0019477D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77D" w:rsidRDefault="0019477D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477D" w:rsidRDefault="0019477D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54A8" w:rsidRDefault="008D54A8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54A8" w:rsidRDefault="008D54A8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54A8" w:rsidRDefault="008D54A8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54A8" w:rsidRDefault="008D54A8" w:rsidP="00383F62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F62" w:rsidRPr="00EA1964" w:rsidRDefault="00EA1964" w:rsidP="00383F62">
            <w:pPr>
              <w:ind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од п</w:t>
            </w:r>
            <w:r w:rsidRPr="00EA1964">
              <w:rPr>
                <w:rFonts w:ascii="Times New Roman" w:hAnsi="Times New Roman" w:cs="Times New Roman"/>
                <w:i/>
                <w:sz w:val="24"/>
                <w:szCs w:val="24"/>
              </w:rPr>
              <w:t>роблемного изложения</w:t>
            </w:r>
          </w:p>
          <w:p w:rsidR="005F3700" w:rsidRDefault="005F3700" w:rsidP="00383F62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EA0081" w:rsidRDefault="00EA0081" w:rsidP="005F3700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</w:p>
          <w:p w:rsidR="00EA0081" w:rsidRDefault="00EA0081" w:rsidP="005F3700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</w:p>
          <w:p w:rsidR="00EA0081" w:rsidRDefault="00EA0081" w:rsidP="005F3700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</w:p>
          <w:p w:rsidR="00EA0081" w:rsidRDefault="00EA0081" w:rsidP="005F3700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</w:p>
          <w:p w:rsidR="00EA0081" w:rsidRDefault="00EA0081" w:rsidP="005F3700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</w:p>
          <w:p w:rsidR="00EA0081" w:rsidRDefault="00EA0081" w:rsidP="005F3700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</w:p>
          <w:p w:rsidR="00EA0081" w:rsidRDefault="00EA0081" w:rsidP="005F3700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</w:p>
          <w:p w:rsidR="00EA0081" w:rsidRDefault="00EA0081" w:rsidP="005F3700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</w:p>
          <w:p w:rsidR="00EA0081" w:rsidRDefault="00EA0081" w:rsidP="005F3700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</w:p>
          <w:p w:rsidR="00EA0081" w:rsidRDefault="00EA0081" w:rsidP="005F3700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</w:p>
          <w:p w:rsidR="00EA0081" w:rsidRDefault="00EA0081" w:rsidP="005F3700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</w:p>
          <w:p w:rsidR="00EA0081" w:rsidRDefault="00EA0081" w:rsidP="005F3700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</w:p>
          <w:p w:rsidR="005F3700" w:rsidRPr="002D14EC" w:rsidRDefault="00841CD1" w:rsidP="005F3700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2D14EC">
              <w:rPr>
                <w:rFonts w:ascii="Times New Roman" w:hAnsi="Times New Roman" w:cs="Times New Roman"/>
                <w:bCs/>
                <w:i/>
              </w:rPr>
              <w:t>Исследовательский метод</w:t>
            </w: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Default="005F3700" w:rsidP="005F37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  <w:p w:rsidR="005F3700" w:rsidRPr="00A60A42" w:rsidRDefault="005F3700" w:rsidP="00F16F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6" w:type="dxa"/>
          </w:tcPr>
          <w:p w:rsidR="00510E6A" w:rsidRPr="00A60A42" w:rsidRDefault="00430CEA" w:rsidP="00510E6A">
            <w:pPr>
              <w:rPr>
                <w:rStyle w:val="c4"/>
                <w:rFonts w:ascii="Times New Roman" w:eastAsiaTheme="majorEastAsia" w:hAnsi="Times New Roman" w:cs="Times New Roman"/>
                <w:b/>
              </w:rPr>
            </w:pPr>
            <w:r>
              <w:rPr>
                <w:rStyle w:val="c4"/>
                <w:rFonts w:ascii="Times New Roman" w:eastAsiaTheme="majorEastAsia" w:hAnsi="Times New Roman" w:cs="Times New Roman"/>
                <w:b/>
              </w:rPr>
              <w:lastRenderedPageBreak/>
              <w:t>Называет исполня</w:t>
            </w:r>
            <w:r w:rsidR="00693D0D">
              <w:rPr>
                <w:rStyle w:val="c4"/>
                <w:rFonts w:ascii="Times New Roman" w:eastAsiaTheme="majorEastAsia" w:hAnsi="Times New Roman" w:cs="Times New Roman"/>
                <w:b/>
              </w:rPr>
              <w:t>емое движение.</w:t>
            </w:r>
          </w:p>
          <w:p w:rsidR="00C636F7" w:rsidRDefault="00C636F7" w:rsidP="00D37FB5">
            <w:pPr>
              <w:numPr>
                <w:ilvl w:val="0"/>
                <w:numId w:val="5"/>
              </w:numPr>
              <w:tabs>
                <w:tab w:val="clear" w:pos="720"/>
                <w:tab w:val="num" w:pos="308"/>
              </w:tabs>
              <w:ind w:left="306" w:hanging="267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Изоляция (Разминка)</w:t>
            </w:r>
          </w:p>
          <w:p w:rsidR="00693D0D" w:rsidRPr="005D2352" w:rsidRDefault="00693D0D" w:rsidP="00693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3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Хаотичный разогрев.</w:t>
            </w:r>
          </w:p>
          <w:p w:rsidR="00693D0D" w:rsidRPr="005D2352" w:rsidRDefault="00AD1809" w:rsidP="00693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(Ученики начинают хаотично ходить по всей площадке зала, сначала передом, потом задом</w:t>
            </w:r>
            <w:r w:rsidR="005D23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е условие: не сталкиваться. Постепенно убыстряется шаг до максимальной скорости и вдруг, по команде педагога, обучающиеся останавливаются и делают позы на разных уровнях (пол, середина, обычный, прыжок). Ученики фиксируют позу, пока педагог считает до 5-ти. Далее возобновляется хаотичное движение шагом, убыстряя скорость. Вторично по команде педагога, обучающиеся останавливаются и делают новые позы. Ученики фиксируют позу, пока педагог считает до 10-ти. Далее возобновляется хаотичное движение шагом, которое постепенно переходит в бег передом. Бег передом по команде педагога меняется на бег задом. </w:t>
            </w:r>
            <w:proofErr w:type="gramStart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По команде педагога, обучающиеся резко останавливаются на любом месте и садятся на ягодицы.</w:t>
            </w:r>
            <w:proofErr w:type="gramEnd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ся вращение на полу </w:t>
            </w:r>
            <w:r w:rsidRPr="00226CAC">
              <w:rPr>
                <w:rFonts w:ascii="Times New Roman" w:hAnsi="Times New Roman" w:cs="Times New Roman"/>
                <w:sz w:val="24"/>
                <w:szCs w:val="24"/>
              </w:rPr>
              <w:t>в любую сторону,</w:t>
            </w:r>
          </w:p>
          <w:p w:rsidR="00693D0D" w:rsidRPr="0062581C" w:rsidRDefault="00AD1809" w:rsidP="00693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считает до 10-ти. Далее ученики резко встают на одну любую ногу, вторая нога оторвана от пола в любом положении. </w:t>
            </w:r>
            <w:r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Руки </w:t>
            </w:r>
            <w:r w:rsidR="0062581C" w:rsidRPr="0062581C">
              <w:rPr>
                <w:rFonts w:ascii="Times New Roman" w:hAnsi="Times New Roman" w:cs="Times New Roman"/>
                <w:sz w:val="24"/>
                <w:szCs w:val="24"/>
              </w:rPr>
              <w:t xml:space="preserve"> открыты в стороны.</w:t>
            </w:r>
            <w:r w:rsidR="00625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1C" w:rsidRPr="0062581C">
              <w:rPr>
                <w:rFonts w:ascii="Times New Roman" w:hAnsi="Times New Roman" w:cs="Times New Roman"/>
                <w:sz w:val="24"/>
                <w:szCs w:val="24"/>
              </w:rPr>
              <w:t>Сразу закрывают глаза и пытаются устоять</w:t>
            </w:r>
            <w:r w:rsidR="0062581C">
              <w:rPr>
                <w:rFonts w:ascii="Times New Roman" w:hAnsi="Times New Roman" w:cs="Times New Roman"/>
                <w:sz w:val="24"/>
                <w:szCs w:val="24"/>
              </w:rPr>
              <w:t xml:space="preserve"> как можно дольше в этом положении.</w:t>
            </w:r>
          </w:p>
          <w:p w:rsidR="00EA0081" w:rsidRPr="005D2352" w:rsidRDefault="00EA0081" w:rsidP="00693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AD1809" w:rsidRPr="005D2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инка на середине зала.</w:t>
            </w:r>
            <w:r w:rsidR="00AD1809"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1809" w:rsidRPr="005D2352" w:rsidRDefault="00AD1809" w:rsidP="00693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я для разминки шейного отдела (наклоны, повороты, круги, полукруги, </w:t>
            </w:r>
            <w:proofErr w:type="spellStart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Zundari</w:t>
            </w:r>
            <w:proofErr w:type="spellEnd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); упражнения для развития плечевого пояса (круги, махи) и грудной клетки (</w:t>
            </w:r>
            <w:proofErr w:type="spellStart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Contraction</w:t>
            </w:r>
            <w:proofErr w:type="spellEnd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Release</w:t>
            </w:r>
            <w:proofErr w:type="spellEnd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); упражнения на тазобедренный отдел – </w:t>
            </w:r>
            <w:proofErr w:type="spellStart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пелвис</w:t>
            </w:r>
            <w:proofErr w:type="spellEnd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 (крест, круг)</w:t>
            </w:r>
            <w:r w:rsidR="006258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54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упражнение для тонуса мышц рук; упражнение для силы стоп</w:t>
            </w:r>
            <w:r w:rsidR="00625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D1809" w:rsidRPr="005D2352" w:rsidRDefault="00AD1809" w:rsidP="00693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809" w:rsidRPr="005D2352" w:rsidRDefault="00AD1809" w:rsidP="00693D0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809" w:rsidRDefault="00AD1809" w:rsidP="00693D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809" w:rsidRDefault="00AD1809" w:rsidP="00693D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809" w:rsidRDefault="00AD1809" w:rsidP="00693D0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809" w:rsidRPr="00AD1809" w:rsidRDefault="00AD1809" w:rsidP="00693D0D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AD6E9C" w:rsidRPr="00AD6E9C" w:rsidRDefault="00AD6E9C" w:rsidP="00AD6E9C">
            <w:pPr>
              <w:ind w:firstLine="0"/>
              <w:rPr>
                <w:i/>
              </w:rPr>
            </w:pPr>
          </w:p>
          <w:p w:rsidR="00222FB7" w:rsidRPr="00222FB7" w:rsidRDefault="00222FB7" w:rsidP="00AD1809">
            <w:pPr>
              <w:ind w:firstLine="0"/>
              <w:rPr>
                <w:rFonts w:ascii="Times New Roman" w:eastAsia="Times New Roman" w:hAnsi="Times New Roman" w:cs="Times New Roman"/>
                <w:i/>
              </w:rPr>
            </w:pPr>
            <w:r w:rsidRPr="00222FB7">
              <w:rPr>
                <w:rFonts w:ascii="Times New Roman" w:hAnsi="Times New Roman" w:cs="Times New Roman"/>
                <w:i/>
              </w:rPr>
              <w:t>Сегодня</w:t>
            </w:r>
            <w:r w:rsidR="00AD1809">
              <w:rPr>
                <w:rFonts w:ascii="Times New Roman" w:hAnsi="Times New Roman" w:cs="Times New Roman"/>
                <w:i/>
              </w:rPr>
              <w:t>,</w:t>
            </w:r>
            <w:r w:rsidR="00EA0081">
              <w:rPr>
                <w:rFonts w:ascii="Times New Roman" w:hAnsi="Times New Roman" w:cs="Times New Roman"/>
                <w:i/>
              </w:rPr>
              <w:t xml:space="preserve"> мы с вами изучим основные позиции рук и ног джаз танц</w:t>
            </w:r>
            <w:proofErr w:type="gramStart"/>
            <w:r w:rsidR="00EA0081">
              <w:rPr>
                <w:rFonts w:ascii="Times New Roman" w:hAnsi="Times New Roman" w:cs="Times New Roman"/>
                <w:i/>
              </w:rPr>
              <w:t>а</w:t>
            </w:r>
            <w:r w:rsidRPr="00222FB7">
              <w:rPr>
                <w:rFonts w:ascii="Times New Roman" w:hAnsi="Times New Roman" w:cs="Times New Roman"/>
                <w:i/>
              </w:rPr>
              <w:t>–</w:t>
            </w:r>
            <w:proofErr w:type="gramEnd"/>
            <w:r w:rsidRPr="00222FB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r w:rsidRPr="00222FB7">
              <w:rPr>
                <w:rFonts w:ascii="Times New Roman" w:eastAsia="Times New Roman" w:hAnsi="Times New Roman" w:cs="Times New Roman"/>
                <w:i/>
              </w:rPr>
              <w:t>показ  позиций педагогом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  <w:r w:rsidR="00DD6237">
              <w:rPr>
                <w:rFonts w:ascii="Times New Roman" w:eastAsia="Times New Roman" w:hAnsi="Times New Roman" w:cs="Times New Roman"/>
                <w:i/>
              </w:rPr>
              <w:t xml:space="preserve"> – с 1 по 5</w:t>
            </w:r>
            <w:r w:rsidR="00EA0081">
              <w:rPr>
                <w:rFonts w:ascii="Times New Roman" w:eastAsia="Times New Roman" w:hAnsi="Times New Roman" w:cs="Times New Roman"/>
                <w:i/>
              </w:rPr>
              <w:t xml:space="preserve"> поз – рук</w:t>
            </w:r>
            <w:r w:rsidR="00EA0081">
              <w:rPr>
                <w:rFonts w:ascii="Times New Roman" w:eastAsia="Times New Roman" w:hAnsi="Times New Roman" w:cs="Times New Roman"/>
                <w:i/>
              </w:rPr>
              <w:br/>
              <w:t xml:space="preserve">Ноги 1, 2, 4 позиции ног на верху и в партере. Положение стоп – Поинт и </w:t>
            </w:r>
            <w:proofErr w:type="spellStart"/>
            <w:r w:rsidR="00EA0081">
              <w:rPr>
                <w:rFonts w:ascii="Times New Roman" w:eastAsia="Times New Roman" w:hAnsi="Times New Roman" w:cs="Times New Roman"/>
                <w:i/>
              </w:rPr>
              <w:t>флекс</w:t>
            </w:r>
            <w:proofErr w:type="spellEnd"/>
            <w:r w:rsidR="00EA008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AD6E9C" w:rsidRPr="00222FB7" w:rsidRDefault="00222FB7" w:rsidP="00AD6E9C">
            <w:pPr>
              <w:ind w:left="306" w:firstLine="0"/>
              <w:rPr>
                <w:rFonts w:ascii="Times New Roman" w:eastAsia="Times New Roman" w:hAnsi="Times New Roman" w:cs="Times New Roman"/>
                <w:i/>
              </w:rPr>
            </w:pPr>
            <w:r w:rsidRPr="00222FB7">
              <w:rPr>
                <w:rFonts w:ascii="Times New Roman" w:eastAsia="Times New Roman" w:hAnsi="Times New Roman" w:cs="Times New Roman"/>
                <w:i/>
              </w:rPr>
              <w:t>Замечу – что бывает закрытые и откры</w:t>
            </w:r>
            <w:r>
              <w:rPr>
                <w:rFonts w:ascii="Times New Roman" w:eastAsia="Times New Roman" w:hAnsi="Times New Roman" w:cs="Times New Roman"/>
                <w:i/>
              </w:rPr>
              <w:t>т</w:t>
            </w:r>
            <w:r w:rsidRPr="00222FB7">
              <w:rPr>
                <w:rFonts w:ascii="Times New Roman" w:eastAsia="Times New Roman" w:hAnsi="Times New Roman" w:cs="Times New Roman"/>
                <w:i/>
              </w:rPr>
              <w:t xml:space="preserve">ые позиции (показ наглядно – </w:t>
            </w:r>
            <w:r w:rsidRPr="00222FB7">
              <w:rPr>
                <w:rFonts w:ascii="Times New Roman" w:eastAsia="Times New Roman" w:hAnsi="Times New Roman" w:cs="Times New Roman"/>
                <w:i/>
              </w:rPr>
              <w:lastRenderedPageBreak/>
              <w:t>различия)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Задавайте вопросы, если есть вопросы в изучении позиции?</w:t>
            </w:r>
            <w:r w:rsidR="00EA0081">
              <w:rPr>
                <w:rFonts w:ascii="Times New Roman" w:eastAsia="Times New Roman" w:hAnsi="Times New Roman" w:cs="Times New Roman"/>
                <w:i/>
              </w:rPr>
              <w:br/>
            </w:r>
            <w:r w:rsidR="00EA0081">
              <w:rPr>
                <w:rFonts w:ascii="Times New Roman" w:eastAsia="Times New Roman" w:hAnsi="Times New Roman" w:cs="Times New Roman"/>
                <w:i/>
              </w:rPr>
              <w:br/>
              <w:t>Давайте, теперь повторим позиции под музыку</w:t>
            </w:r>
            <w:proofErr w:type="gramStart"/>
            <w:r w:rsidR="00EA0081">
              <w:rPr>
                <w:rFonts w:ascii="Times New Roman" w:eastAsia="Times New Roman" w:hAnsi="Times New Roman" w:cs="Times New Roman"/>
                <w:i/>
              </w:rPr>
              <w:t>.</w:t>
            </w:r>
            <w:proofErr w:type="gramEnd"/>
            <w:r w:rsidR="00EA008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A0081">
              <w:rPr>
                <w:rFonts w:ascii="Times New Roman" w:eastAsia="Times New Roman" w:hAnsi="Times New Roman" w:cs="Times New Roman"/>
                <w:i/>
              </w:rPr>
              <w:br/>
              <w:t>(</w:t>
            </w:r>
            <w:proofErr w:type="gramStart"/>
            <w:r w:rsidR="00EA0081">
              <w:rPr>
                <w:rFonts w:ascii="Times New Roman" w:eastAsia="Times New Roman" w:hAnsi="Times New Roman" w:cs="Times New Roman"/>
                <w:i/>
              </w:rPr>
              <w:t>п</w:t>
            </w:r>
            <w:proofErr w:type="gramEnd"/>
            <w:r w:rsidR="00EA0081">
              <w:rPr>
                <w:rFonts w:ascii="Times New Roman" w:eastAsia="Times New Roman" w:hAnsi="Times New Roman" w:cs="Times New Roman"/>
                <w:i/>
              </w:rPr>
              <w:t>едагог исполняет изученные позиции вместе с учениками)</w:t>
            </w:r>
            <w:r w:rsidR="00EA0081">
              <w:rPr>
                <w:rFonts w:ascii="Times New Roman" w:eastAsia="Times New Roman" w:hAnsi="Times New Roman" w:cs="Times New Roman"/>
                <w:i/>
              </w:rPr>
              <w:br/>
            </w:r>
          </w:p>
          <w:p w:rsidR="00430CEA" w:rsidRPr="008D54A8" w:rsidRDefault="00AD6E9C" w:rsidP="00AD6E9C">
            <w:pPr>
              <w:ind w:left="306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D54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 хочу напомнить вам, что все построение урока  строи</w:t>
            </w:r>
            <w:r w:rsidR="00EA1964" w:rsidRPr="008D54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ся</w:t>
            </w:r>
            <w:r w:rsidRPr="008D54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EA1964" w:rsidRPr="008D54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gramStart"/>
            <w:r w:rsidR="00EA1964" w:rsidRPr="008D54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</w:t>
            </w:r>
            <w:proofErr w:type="gramEnd"/>
            <w:r w:rsidR="00EA1964" w:rsidRPr="008D54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стого к сложному». Каждое движение подв</w:t>
            </w:r>
            <w:r w:rsidR="008E7060" w:rsidRPr="008D54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дит нас к исполнению следующего. И</w:t>
            </w:r>
            <w:r w:rsidR="00EA1964" w:rsidRPr="008D54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ак раз сейчас мы подходим к выполнению самых сложных движений экзерсиса.</w:t>
            </w:r>
            <w:r w:rsidR="00EA1964" w:rsidRPr="008D54A8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</w:t>
            </w:r>
          </w:p>
          <w:p w:rsidR="00262C02" w:rsidRPr="005D2352" w:rsidRDefault="00EA0081" w:rsidP="00183DB1">
            <w:pPr>
              <w:ind w:left="34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D2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егодня</w:t>
            </w:r>
            <w:r w:rsidR="008D54A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D2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ы с вами проучим</w:t>
            </w:r>
            <w:r w:rsidR="00183DB1" w:rsidRPr="005D2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новое движение</w:t>
            </w:r>
            <w:r w:rsidR="00262C02" w:rsidRPr="005D23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жаз танца. </w:t>
            </w:r>
          </w:p>
          <w:p w:rsidR="00262C02" w:rsidRPr="00262C02" w:rsidRDefault="00262C02" w:rsidP="00183DB1">
            <w:pPr>
              <w:ind w:left="34" w:firstLine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Если техника изоляции заимствована из джазового танца, то движение тела целиком, без изоляции отдельных центров - своеобразие </w:t>
            </w:r>
            <w:proofErr w:type="gramStart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танца-модерн</w:t>
            </w:r>
            <w:proofErr w:type="gramEnd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. Основой этой техники </w:t>
            </w:r>
            <w:proofErr w:type="gramStart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служит</w:t>
            </w:r>
            <w:proofErr w:type="gramEnd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 прежде всего позвоночник, поэтому главная задача развить подвижность во всех от</w:t>
            </w:r>
            <w:r w:rsidR="00713E8A" w:rsidRPr="005D23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елах</w:t>
            </w:r>
            <w:r w:rsidR="002046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Такими развивающими упражнениями являются – </w:t>
            </w:r>
            <w:proofErr w:type="spellStart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Roll</w:t>
            </w:r>
            <w:proofErr w:type="spellEnd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down,Roll</w:t>
            </w:r>
            <w:proofErr w:type="spellEnd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Flat</w:t>
            </w:r>
            <w:proofErr w:type="spellEnd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2352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spellEnd"/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262C02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262C02">
              <w:rPr>
                <w:rFonts w:ascii="Times New Roman" w:hAnsi="Times New Roman" w:cs="Times New Roman"/>
                <w:b/>
                <w:i/>
              </w:rPr>
              <w:t>Roll</w:t>
            </w:r>
            <w:proofErr w:type="spellEnd"/>
            <w:r w:rsidRPr="00262C0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262C02">
              <w:rPr>
                <w:rFonts w:ascii="Times New Roman" w:hAnsi="Times New Roman" w:cs="Times New Roman"/>
                <w:b/>
                <w:i/>
              </w:rPr>
              <w:t>down</w:t>
            </w:r>
            <w:proofErr w:type="spellEnd"/>
            <w:r w:rsidRPr="00262C02">
              <w:rPr>
                <w:rFonts w:ascii="Times New Roman" w:hAnsi="Times New Roman" w:cs="Times New Roman"/>
              </w:rPr>
              <w:t xml:space="preserve"> представляет собой постепенное, начиная от головы, закручивание торса вниз, причем </w:t>
            </w:r>
            <w:r w:rsidRPr="00262C02">
              <w:rPr>
                <w:rFonts w:ascii="Times New Roman" w:hAnsi="Times New Roman" w:cs="Times New Roman"/>
              </w:rPr>
              <w:lastRenderedPageBreak/>
              <w:t xml:space="preserve">все позвонки, один за другим, должны быть включены в это движение. </w:t>
            </w:r>
            <w:proofErr w:type="spellStart"/>
            <w:r w:rsidRPr="00262C02">
              <w:rPr>
                <w:rFonts w:ascii="Times New Roman" w:hAnsi="Times New Roman" w:cs="Times New Roman"/>
                <w:b/>
              </w:rPr>
              <w:t>Roll</w:t>
            </w:r>
            <w:proofErr w:type="spellEnd"/>
            <w:r w:rsidRPr="00262C0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62C02">
              <w:rPr>
                <w:rFonts w:ascii="Times New Roman" w:hAnsi="Times New Roman" w:cs="Times New Roman"/>
                <w:b/>
              </w:rPr>
              <w:t>up</w:t>
            </w:r>
            <w:proofErr w:type="spellEnd"/>
            <w:r w:rsidRPr="00262C02">
              <w:rPr>
                <w:rFonts w:ascii="Times New Roman" w:hAnsi="Times New Roman" w:cs="Times New Roman"/>
              </w:rPr>
              <w:t xml:space="preserve"> - обратное движение, подъем и раскручивание позвоночником исходного положения. Основное внимание при исполнении этих движений обратить на последовательное распространение напряжения от головы вниз по всем позвонкам, одновременно наклоняя торс вниз.</w:t>
            </w:r>
            <w:r w:rsidRPr="00262C0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F76F1F"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  <w:proofErr w:type="spellEnd"/>
            <w:r w:rsidR="00F76F1F" w:rsidRPr="00F76F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76F1F">
              <w:rPr>
                <w:rFonts w:ascii="Times New Roman" w:hAnsi="Times New Roman" w:cs="Times New Roman"/>
                <w:b/>
                <w:sz w:val="24"/>
                <w:szCs w:val="24"/>
              </w:rPr>
              <w:t>back</w:t>
            </w:r>
            <w:proofErr w:type="spellEnd"/>
            <w:r w:rsidRPr="00F76F1F">
              <w:rPr>
                <w:rFonts w:ascii="Times New Roman" w:hAnsi="Times New Roman" w:cs="Times New Roman"/>
              </w:rPr>
              <w:t xml:space="preserve"> в переводе означает «плоская спина», или «</w:t>
            </w:r>
            <w:proofErr w:type="spellStart"/>
            <w:r w:rsidRPr="00F76F1F">
              <w:rPr>
                <w:rFonts w:ascii="Times New Roman" w:hAnsi="Times New Roman" w:cs="Times New Roman"/>
              </w:rPr>
              <w:t>тэйбл</w:t>
            </w:r>
            <w:proofErr w:type="spellEnd"/>
            <w:r w:rsidRPr="00F76F1F">
              <w:rPr>
                <w:rFonts w:ascii="Times New Roman" w:hAnsi="Times New Roman" w:cs="Times New Roman"/>
              </w:rPr>
              <w:t xml:space="preserve"> топ</w:t>
            </w:r>
            <w:proofErr w:type="gramStart"/>
            <w:r w:rsidRPr="00F76F1F">
              <w:rPr>
                <w:rFonts w:ascii="Times New Roman" w:hAnsi="Times New Roman" w:cs="Times New Roman"/>
              </w:rPr>
              <w:t>»(</w:t>
            </w:r>
            <w:proofErr w:type="gramEnd"/>
            <w:r w:rsidRPr="00F76F1F">
              <w:rPr>
                <w:rFonts w:ascii="Times New Roman" w:hAnsi="Times New Roman" w:cs="Times New Roman"/>
              </w:rPr>
              <w:t>«поверхность стола»). «</w:t>
            </w:r>
            <w:proofErr w:type="spellStart"/>
            <w:r w:rsidRPr="00F76F1F">
              <w:rPr>
                <w:rFonts w:ascii="Times New Roman" w:hAnsi="Times New Roman" w:cs="Times New Roman"/>
              </w:rPr>
              <w:t>Флэт-бэк</w:t>
            </w:r>
            <w:proofErr w:type="spellEnd"/>
            <w:r w:rsidRPr="00F76F1F">
              <w:rPr>
                <w:rFonts w:ascii="Times New Roman" w:hAnsi="Times New Roman" w:cs="Times New Roman"/>
              </w:rPr>
              <w:t>» – это наклон, в котором спина, голова и</w:t>
            </w:r>
            <w:r w:rsidR="00F76F1F">
              <w:rPr>
                <w:rFonts w:ascii="Times New Roman" w:hAnsi="Times New Roman" w:cs="Times New Roman"/>
              </w:rPr>
              <w:t xml:space="preserve"> </w:t>
            </w:r>
            <w:r w:rsidRPr="00F76F1F">
              <w:rPr>
                <w:rFonts w:ascii="Times New Roman" w:hAnsi="Times New Roman" w:cs="Times New Roman"/>
              </w:rPr>
              <w:t>руки составляют одну прямую линию. При наклонах в сторону очень важно</w:t>
            </w:r>
            <w:r w:rsidR="00F76F1F">
              <w:rPr>
                <w:rFonts w:ascii="Times New Roman" w:hAnsi="Times New Roman" w:cs="Times New Roman"/>
              </w:rPr>
              <w:t xml:space="preserve"> </w:t>
            </w:r>
            <w:r w:rsidRPr="00F76F1F">
              <w:rPr>
                <w:rFonts w:ascii="Times New Roman" w:hAnsi="Times New Roman" w:cs="Times New Roman"/>
              </w:rPr>
              <w:t>наклонять торс без изгиба в грудной клетке. При наклоне назад невозможно</w:t>
            </w:r>
            <w:r w:rsidR="00F76F1F">
              <w:rPr>
                <w:rFonts w:ascii="Times New Roman" w:hAnsi="Times New Roman" w:cs="Times New Roman"/>
              </w:rPr>
              <w:t xml:space="preserve"> </w:t>
            </w:r>
            <w:r w:rsidRPr="00F76F1F">
              <w:rPr>
                <w:rFonts w:ascii="Times New Roman" w:hAnsi="Times New Roman" w:cs="Times New Roman"/>
              </w:rPr>
              <w:t>достичь угла наклона 90° (как это происходит при наклоне вперед и в сторону), но необходимо стремиться наклониться как можно ниже, сохраняя</w:t>
            </w:r>
            <w:r w:rsidR="00F76F1F">
              <w:rPr>
                <w:rFonts w:ascii="Times New Roman" w:hAnsi="Times New Roman" w:cs="Times New Roman"/>
              </w:rPr>
              <w:t xml:space="preserve"> </w:t>
            </w:r>
            <w:r w:rsidRPr="00F76F1F">
              <w:rPr>
                <w:rFonts w:ascii="Times New Roman" w:hAnsi="Times New Roman" w:cs="Times New Roman"/>
              </w:rPr>
              <w:t>прямое положение спины. При сгибании коленей и максимальном наклоне</w:t>
            </w:r>
            <w:r w:rsidR="00F76F1F">
              <w:rPr>
                <w:rFonts w:ascii="Times New Roman" w:hAnsi="Times New Roman" w:cs="Times New Roman"/>
              </w:rPr>
              <w:t xml:space="preserve"> </w:t>
            </w:r>
            <w:r w:rsidRPr="00F76F1F">
              <w:rPr>
                <w:rFonts w:ascii="Times New Roman" w:hAnsi="Times New Roman" w:cs="Times New Roman"/>
              </w:rPr>
              <w:t>торса назад возможно, что плечи исполнителя практически касаются пола. Но</w:t>
            </w:r>
            <w:r w:rsidR="00F76F1F">
              <w:rPr>
                <w:rFonts w:ascii="Times New Roman" w:hAnsi="Times New Roman" w:cs="Times New Roman"/>
              </w:rPr>
              <w:t xml:space="preserve"> </w:t>
            </w:r>
            <w:r w:rsidRPr="00F76F1F">
              <w:rPr>
                <w:rFonts w:ascii="Times New Roman" w:hAnsi="Times New Roman" w:cs="Times New Roman"/>
              </w:rPr>
              <w:t>даже при этом наклоне нельзя прогибаться. При всех наклонах ноги являются</w:t>
            </w:r>
            <w:r w:rsidR="00F76F1F" w:rsidRPr="00F76F1F">
              <w:rPr>
                <w:rFonts w:ascii="Times New Roman" w:hAnsi="Times New Roman" w:cs="Times New Roman"/>
              </w:rPr>
              <w:t xml:space="preserve"> </w:t>
            </w:r>
            <w:r w:rsidRPr="00F76F1F">
              <w:rPr>
                <w:rFonts w:ascii="Times New Roman" w:hAnsi="Times New Roman" w:cs="Times New Roman"/>
              </w:rPr>
              <w:t>опорой, а у</w:t>
            </w:r>
            <w:r w:rsidR="00F76F1F" w:rsidRPr="00F76F1F">
              <w:rPr>
                <w:rFonts w:ascii="Times New Roman" w:hAnsi="Times New Roman" w:cs="Times New Roman"/>
              </w:rPr>
              <w:t>гол между торсом и ногами сост</w:t>
            </w:r>
            <w:r w:rsidRPr="00F76F1F">
              <w:rPr>
                <w:rFonts w:ascii="Times New Roman" w:hAnsi="Times New Roman" w:cs="Times New Roman"/>
              </w:rPr>
              <w:t>авляет 90°.</w:t>
            </w:r>
          </w:p>
          <w:p w:rsidR="007A68FC" w:rsidRDefault="00F76F1F" w:rsidP="00183DB1">
            <w:pPr>
              <w:ind w:left="34" w:firstLine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</w:p>
          <w:p w:rsidR="007A68FC" w:rsidRDefault="007A68FC" w:rsidP="00183DB1">
            <w:pPr>
              <w:ind w:left="34" w:firstLine="0"/>
              <w:rPr>
                <w:rFonts w:ascii="Times New Roman" w:eastAsia="Times New Roman" w:hAnsi="Times New Roman" w:cs="Times New Roman"/>
                <w:i/>
              </w:rPr>
            </w:pPr>
          </w:p>
          <w:p w:rsidR="008D01D2" w:rsidRPr="000252B8" w:rsidRDefault="00B375FF" w:rsidP="00183DB1">
            <w:pPr>
              <w:ind w:left="34" w:firstLine="0"/>
              <w:rPr>
                <w:rFonts w:ascii="Times New Roman" w:eastAsia="Times New Roman" w:hAnsi="Times New Roman" w:cs="Times New Roman"/>
                <w:i/>
              </w:rPr>
            </w:pPr>
            <w:r w:rsidRPr="00B375FF">
              <w:rPr>
                <w:rFonts w:ascii="Times New Roman" w:eastAsia="Times New Roman" w:hAnsi="Times New Roman" w:cs="Times New Roman"/>
                <w:i/>
              </w:rPr>
              <w:t>Педаг</w:t>
            </w:r>
            <w:r w:rsidR="00262C02">
              <w:rPr>
                <w:rFonts w:ascii="Times New Roman" w:eastAsia="Times New Roman" w:hAnsi="Times New Roman" w:cs="Times New Roman"/>
                <w:i/>
              </w:rPr>
              <w:t>ог показывает движения</w:t>
            </w:r>
            <w:r w:rsidRPr="00B375FF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="00262C02" w:rsidRPr="00262C02">
              <w:rPr>
                <w:rFonts w:ascii="Times New Roman" w:hAnsi="Times New Roman" w:cs="Times New Roman"/>
                <w:b/>
                <w:sz w:val="20"/>
                <w:szCs w:val="20"/>
              </w:rPr>
              <w:t>Roll</w:t>
            </w:r>
            <w:proofErr w:type="spellEnd"/>
            <w:r w:rsidR="00262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62C02" w:rsidRPr="00262C02">
              <w:rPr>
                <w:rFonts w:ascii="Times New Roman" w:hAnsi="Times New Roman" w:cs="Times New Roman"/>
                <w:b/>
                <w:sz w:val="20"/>
                <w:szCs w:val="20"/>
              </w:rPr>
              <w:t>down,Roll</w:t>
            </w:r>
            <w:proofErr w:type="spellEnd"/>
            <w:r w:rsidR="00262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62C02" w:rsidRPr="00262C02">
              <w:rPr>
                <w:rFonts w:ascii="Times New Roman" w:hAnsi="Times New Roman" w:cs="Times New Roman"/>
                <w:b/>
                <w:sz w:val="20"/>
                <w:szCs w:val="20"/>
              </w:rPr>
              <w:t>up</w:t>
            </w:r>
            <w:proofErr w:type="spellEnd"/>
            <w:r w:rsidR="00262C02" w:rsidRPr="00262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="00262C02" w:rsidRPr="00262C02">
              <w:rPr>
                <w:rFonts w:ascii="Times New Roman" w:hAnsi="Times New Roman" w:cs="Times New Roman"/>
                <w:b/>
                <w:sz w:val="20"/>
                <w:szCs w:val="20"/>
              </w:rPr>
              <w:t>Flat</w:t>
            </w:r>
            <w:proofErr w:type="spellEnd"/>
            <w:r w:rsidR="00262C02" w:rsidRPr="00262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62C02" w:rsidRPr="00262C02">
              <w:rPr>
                <w:rFonts w:ascii="Times New Roman" w:hAnsi="Times New Roman" w:cs="Times New Roman"/>
                <w:b/>
                <w:sz w:val="20"/>
                <w:szCs w:val="20"/>
              </w:rPr>
              <w:t>back</w:t>
            </w:r>
            <w:proofErr w:type="spellEnd"/>
            <w:r w:rsidR="00262C02" w:rsidRPr="00262C0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62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75FF">
              <w:rPr>
                <w:rFonts w:ascii="Times New Roman" w:eastAsia="Times New Roman" w:hAnsi="Times New Roman" w:cs="Times New Roman"/>
                <w:i/>
              </w:rPr>
              <w:t xml:space="preserve">на ученице, проговаривает правила исполнения и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отмечает самые важные моменты. </w:t>
            </w:r>
            <w:r w:rsidR="00262C02">
              <w:rPr>
                <w:rFonts w:ascii="Times New Roman" w:eastAsia="Times New Roman" w:hAnsi="Times New Roman" w:cs="Times New Roman"/>
                <w:b/>
                <w:i/>
              </w:rPr>
              <w:br/>
            </w:r>
          </w:p>
          <w:p w:rsidR="0072100C" w:rsidRPr="00B375FF" w:rsidRDefault="0072100C" w:rsidP="0072100C">
            <w:pPr>
              <w:ind w:firstLine="0"/>
              <w:rPr>
                <w:rFonts w:ascii="Times New Roman" w:eastAsia="Times New Roman" w:hAnsi="Times New Roman" w:cs="Times New Roman"/>
                <w:i/>
              </w:rPr>
            </w:pPr>
          </w:p>
          <w:p w:rsidR="00635DA0" w:rsidRPr="00A60A42" w:rsidRDefault="001F6442" w:rsidP="00262C02">
            <w:pPr>
              <w:ind w:left="306" w:firstLine="0"/>
              <w:rPr>
                <w:rStyle w:val="c4"/>
                <w:rFonts w:ascii="Times New Roman" w:eastAsiaTheme="majorEastAsia" w:hAnsi="Times New Roman" w:cs="Times New Roman"/>
                <w:b/>
              </w:rPr>
            </w:pPr>
            <w:r w:rsidRPr="001F6442">
              <w:rPr>
                <w:rStyle w:val="c4"/>
                <w:rFonts w:ascii="Times New Roman" w:eastAsiaTheme="majorEastAsia" w:hAnsi="Times New Roman" w:cs="Times New Roman"/>
                <w:i/>
              </w:rPr>
              <w:t xml:space="preserve">Теперь давайте </w:t>
            </w:r>
            <w:r w:rsidR="00262C02">
              <w:rPr>
                <w:rStyle w:val="c4"/>
                <w:rFonts w:ascii="Times New Roman" w:eastAsiaTheme="majorEastAsia" w:hAnsi="Times New Roman" w:cs="Times New Roman"/>
                <w:i/>
              </w:rPr>
              <w:t>соединим все три движения под музыку и исполним их в медленном темпе</w:t>
            </w:r>
          </w:p>
        </w:tc>
        <w:tc>
          <w:tcPr>
            <w:tcW w:w="3469" w:type="dxa"/>
          </w:tcPr>
          <w:p w:rsidR="0062581C" w:rsidRPr="0062581C" w:rsidRDefault="0062581C" w:rsidP="0062581C">
            <w:pPr>
              <w:tabs>
                <w:tab w:val="num" w:pos="176"/>
                <w:tab w:val="num" w:pos="1429"/>
              </w:tabs>
              <w:ind w:left="391" w:firstLine="0"/>
              <w:rPr>
                <w:rStyle w:val="c4"/>
                <w:rFonts w:eastAsiaTheme="majorEastAsia"/>
                <w:b/>
                <w:i/>
              </w:rPr>
            </w:pPr>
            <w:r>
              <w:rPr>
                <w:rStyle w:val="c4"/>
                <w:rFonts w:eastAsiaTheme="majorEastAsia"/>
                <w:b/>
                <w:i/>
              </w:rPr>
              <w:lastRenderedPageBreak/>
              <w:t>Выполняют</w:t>
            </w:r>
          </w:p>
          <w:p w:rsidR="0062581C" w:rsidRPr="0062581C" w:rsidRDefault="0062581C" w:rsidP="0062581C">
            <w:pPr>
              <w:tabs>
                <w:tab w:val="num" w:pos="176"/>
                <w:tab w:val="num" w:pos="1429"/>
              </w:tabs>
              <w:ind w:left="391" w:firstLine="0"/>
              <w:rPr>
                <w:rStyle w:val="c4"/>
                <w:rFonts w:eastAsiaTheme="majorEastAsia"/>
                <w:b/>
                <w:i/>
              </w:rPr>
            </w:pPr>
          </w:p>
          <w:p w:rsidR="00AD6E9C" w:rsidRPr="005D2352" w:rsidRDefault="00AD6E9C" w:rsidP="00AD6E9C">
            <w:pPr>
              <w:pStyle w:val="ab"/>
              <w:numPr>
                <w:ilvl w:val="0"/>
                <w:numId w:val="6"/>
              </w:numPr>
              <w:tabs>
                <w:tab w:val="clear" w:pos="751"/>
                <w:tab w:val="num" w:pos="176"/>
                <w:tab w:val="num" w:pos="1429"/>
              </w:tabs>
              <w:ind w:hanging="575"/>
              <w:rPr>
                <w:rStyle w:val="c4"/>
                <w:rFonts w:eastAsiaTheme="majorEastAsia"/>
                <w:b/>
                <w:i/>
              </w:rPr>
            </w:pPr>
            <w:r w:rsidRPr="005D2352">
              <w:rPr>
                <w:rStyle w:val="c4"/>
                <w:rFonts w:eastAsiaTheme="majorEastAsia"/>
                <w:b/>
                <w:i/>
              </w:rPr>
              <w:t xml:space="preserve">Изоляция (разминка) </w:t>
            </w:r>
          </w:p>
          <w:p w:rsidR="00693D0D" w:rsidRPr="005D2352" w:rsidRDefault="00EA0081" w:rsidP="00693D0D">
            <w:pPr>
              <w:pStyle w:val="ab"/>
              <w:tabs>
                <w:tab w:val="num" w:pos="1429"/>
              </w:tabs>
              <w:ind w:left="751" w:firstLine="0"/>
              <w:rPr>
                <w:rStyle w:val="c4"/>
                <w:rFonts w:eastAsiaTheme="majorEastAsia"/>
                <w:b/>
                <w:i/>
              </w:rPr>
            </w:pPr>
            <w:r w:rsidRPr="005D2352">
              <w:rPr>
                <w:rStyle w:val="c4"/>
                <w:rFonts w:eastAsiaTheme="majorEastAsia"/>
                <w:b/>
                <w:i/>
              </w:rPr>
              <w:br/>
            </w:r>
            <w:r w:rsidRPr="005D2352">
              <w:rPr>
                <w:rStyle w:val="c4"/>
                <w:rFonts w:eastAsiaTheme="majorEastAsia"/>
                <w:b/>
                <w:i/>
              </w:rPr>
              <w:br/>
            </w:r>
            <w:r w:rsidR="00693D0D" w:rsidRPr="005D2352">
              <w:rPr>
                <w:rStyle w:val="c4"/>
                <w:rFonts w:eastAsiaTheme="majorEastAsia"/>
                <w:b/>
                <w:i/>
              </w:rPr>
              <w:t xml:space="preserve">- </w:t>
            </w:r>
            <w:r w:rsidR="00693D0D" w:rsidRPr="005D2352">
              <w:t>Хаотичный разогрев.</w:t>
            </w:r>
            <w:r w:rsidR="00693D0D" w:rsidRPr="005D2352">
              <w:rPr>
                <w:rStyle w:val="c4"/>
                <w:rFonts w:eastAsiaTheme="majorEastAsia"/>
                <w:b/>
                <w:i/>
              </w:rPr>
              <w:t xml:space="preserve"> </w:t>
            </w:r>
          </w:p>
          <w:p w:rsidR="00693D0D" w:rsidRPr="005D2352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  <w:r w:rsidRPr="005D2352"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  <w:t>Повторение</w:t>
            </w:r>
            <w:r w:rsidR="00EA0081" w:rsidRPr="005D2352"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  <w:t xml:space="preserve"> задачи педагога</w:t>
            </w:r>
            <w:r w:rsidRPr="005D2352"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62581C"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  <w:t xml:space="preserve">затем </w:t>
            </w:r>
            <w:r w:rsidRPr="005D2352"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  <w:t xml:space="preserve">под музыку </w:t>
            </w:r>
          </w:p>
          <w:p w:rsidR="00EA0081" w:rsidRPr="005D2352" w:rsidRDefault="00EA0081" w:rsidP="00693D0D">
            <w:pPr>
              <w:tabs>
                <w:tab w:val="num" w:pos="1429"/>
              </w:tabs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</w:p>
          <w:p w:rsidR="001235B9" w:rsidRDefault="00EA0081" w:rsidP="00EA0081">
            <w:pPr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  <w:r w:rsidRPr="005D2352"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  <w:r>
              <w:rPr>
                <w:rStyle w:val="c4"/>
                <w:rFonts w:ascii="Times New Roman" w:eastAsiaTheme="majorEastAsia" w:hAnsi="Times New Roman" w:cs="Times New Roman"/>
                <w:b/>
                <w:i/>
              </w:rPr>
              <w:br/>
            </w:r>
          </w:p>
          <w:p w:rsidR="001235B9" w:rsidRDefault="001235B9" w:rsidP="00EA0081">
            <w:pPr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</w:p>
          <w:p w:rsidR="001235B9" w:rsidRDefault="001235B9" w:rsidP="00EA0081">
            <w:pPr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</w:p>
          <w:p w:rsidR="001235B9" w:rsidRDefault="001235B9" w:rsidP="00EA0081">
            <w:pPr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</w:p>
          <w:p w:rsidR="001235B9" w:rsidRDefault="001235B9" w:rsidP="00EA0081">
            <w:pPr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</w:p>
          <w:p w:rsidR="001235B9" w:rsidRDefault="001235B9" w:rsidP="00EA0081">
            <w:pPr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</w:p>
          <w:p w:rsidR="001235B9" w:rsidRDefault="001235B9" w:rsidP="00EA0081">
            <w:pPr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</w:p>
          <w:p w:rsidR="001235B9" w:rsidRDefault="001235B9" w:rsidP="00EA0081">
            <w:pPr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</w:p>
          <w:p w:rsidR="001235B9" w:rsidRDefault="001235B9" w:rsidP="00EA0081">
            <w:pPr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</w:p>
          <w:p w:rsidR="001235B9" w:rsidRDefault="001235B9" w:rsidP="00EA0081">
            <w:pPr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</w:p>
          <w:p w:rsidR="0062581C" w:rsidRDefault="0062581C" w:rsidP="00EA0081">
            <w:pPr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62581C" w:rsidRDefault="0062581C" w:rsidP="00EA0081">
            <w:pPr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</w:p>
          <w:p w:rsidR="0062581C" w:rsidRDefault="0062581C" w:rsidP="00EA0081">
            <w:pPr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</w:pPr>
          </w:p>
          <w:p w:rsidR="00EA0081" w:rsidRPr="005D2352" w:rsidRDefault="00EA0081" w:rsidP="00EA008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352">
              <w:rPr>
                <w:rStyle w:val="c4"/>
                <w:rFonts w:ascii="Times New Roman" w:eastAsiaTheme="majorEastAsia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5D23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инка на середине зала.</w:t>
            </w:r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35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торение движений за педагогом </w:t>
            </w:r>
          </w:p>
          <w:p w:rsidR="00EA0081" w:rsidRDefault="00EA0081" w:rsidP="00693D0D">
            <w:pPr>
              <w:tabs>
                <w:tab w:val="num" w:pos="1429"/>
              </w:tabs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ascii="Times New Roman" w:eastAsiaTheme="majorEastAsia" w:hAnsi="Times New Roman" w:cs="Times New Roman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Pr="00EA0081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i/>
              </w:rPr>
            </w:pPr>
          </w:p>
          <w:p w:rsidR="0019477D" w:rsidRPr="0019477D" w:rsidRDefault="0019477D" w:rsidP="0019477D">
            <w:pPr>
              <w:tabs>
                <w:tab w:val="num" w:pos="1429"/>
              </w:tabs>
              <w:ind w:left="391" w:firstLine="0"/>
              <w:rPr>
                <w:rStyle w:val="c4"/>
                <w:rFonts w:eastAsiaTheme="majorEastAsia"/>
                <w:i/>
              </w:rPr>
            </w:pPr>
          </w:p>
          <w:p w:rsidR="0019477D" w:rsidRPr="0019477D" w:rsidRDefault="0019477D" w:rsidP="0019477D">
            <w:pPr>
              <w:tabs>
                <w:tab w:val="num" w:pos="1429"/>
              </w:tabs>
              <w:ind w:left="391" w:firstLine="0"/>
              <w:rPr>
                <w:rStyle w:val="c4"/>
                <w:rFonts w:eastAsiaTheme="majorEastAsia"/>
                <w:i/>
              </w:rPr>
            </w:pPr>
          </w:p>
          <w:p w:rsidR="0019477D" w:rsidRPr="0019477D" w:rsidRDefault="0019477D" w:rsidP="0019477D">
            <w:pPr>
              <w:tabs>
                <w:tab w:val="num" w:pos="1429"/>
              </w:tabs>
              <w:ind w:left="391" w:firstLine="0"/>
              <w:rPr>
                <w:rStyle w:val="c4"/>
                <w:rFonts w:eastAsiaTheme="majorEastAsia"/>
                <w:i/>
              </w:rPr>
            </w:pPr>
          </w:p>
          <w:p w:rsidR="00AD1809" w:rsidRPr="005D2352" w:rsidRDefault="00DD6237" w:rsidP="00EA0081">
            <w:pPr>
              <w:pStyle w:val="ab"/>
              <w:numPr>
                <w:ilvl w:val="0"/>
                <w:numId w:val="6"/>
              </w:numPr>
              <w:tabs>
                <w:tab w:val="num" w:pos="1429"/>
              </w:tabs>
              <w:rPr>
                <w:rStyle w:val="c4"/>
                <w:rFonts w:eastAsiaTheme="majorEastAsia"/>
                <w:i/>
                <w:sz w:val="22"/>
                <w:szCs w:val="22"/>
              </w:rPr>
            </w:pPr>
            <w:r>
              <w:rPr>
                <w:rStyle w:val="c4"/>
                <w:rFonts w:eastAsiaTheme="majorEastAsia"/>
                <w:b/>
                <w:i/>
              </w:rPr>
              <w:t xml:space="preserve">Изучение позиций рук с 1 по 5 </w:t>
            </w:r>
            <w:r>
              <w:rPr>
                <w:rStyle w:val="c4"/>
                <w:rFonts w:eastAsiaTheme="majorEastAsia"/>
                <w:b/>
                <w:i/>
              </w:rPr>
              <w:br/>
              <w:t>Ног – 1,2,4</w:t>
            </w:r>
            <w:r w:rsidR="00EA0081" w:rsidRPr="00EA0081">
              <w:rPr>
                <w:rStyle w:val="c4"/>
                <w:rFonts w:eastAsiaTheme="majorEastAsia"/>
                <w:b/>
                <w:i/>
              </w:rPr>
              <w:t xml:space="preserve"> на середине и в партере в </w:t>
            </w:r>
            <w:proofErr w:type="gramStart"/>
            <w:r w:rsidR="00EA0081" w:rsidRPr="00EA0081">
              <w:rPr>
                <w:rStyle w:val="c4"/>
                <w:rFonts w:eastAsiaTheme="majorEastAsia"/>
                <w:b/>
                <w:i/>
              </w:rPr>
              <w:t>джаз-танце</w:t>
            </w:r>
            <w:proofErr w:type="gramEnd"/>
            <w:r w:rsidR="00EA0081" w:rsidRPr="00EA0081">
              <w:rPr>
                <w:rStyle w:val="c4"/>
                <w:rFonts w:eastAsiaTheme="majorEastAsia"/>
                <w:b/>
                <w:i/>
              </w:rPr>
              <w:t xml:space="preserve">. </w:t>
            </w:r>
            <w:r w:rsidR="00EA0081" w:rsidRPr="00EA0081">
              <w:rPr>
                <w:rStyle w:val="c4"/>
                <w:rFonts w:eastAsiaTheme="majorEastAsia"/>
                <w:b/>
                <w:i/>
              </w:rPr>
              <w:br/>
            </w:r>
            <w:r w:rsidR="00262C02">
              <w:rPr>
                <w:rStyle w:val="c4"/>
                <w:rFonts w:eastAsiaTheme="majorEastAsia"/>
                <w:b/>
                <w:i/>
              </w:rPr>
              <w:t xml:space="preserve">Повторение за </w:t>
            </w:r>
            <w:r w:rsidR="00262C02" w:rsidRPr="005D2352">
              <w:rPr>
                <w:rStyle w:val="c4"/>
                <w:rFonts w:eastAsiaTheme="majorEastAsia"/>
                <w:b/>
                <w:i/>
                <w:sz w:val="22"/>
                <w:szCs w:val="22"/>
              </w:rPr>
              <w:t>педагогом позиций</w:t>
            </w:r>
            <w:proofErr w:type="gramStart"/>
            <w:r w:rsidR="00204632">
              <w:rPr>
                <w:rStyle w:val="c4"/>
                <w:rFonts w:eastAsiaTheme="majorEastAsia"/>
                <w:b/>
                <w:i/>
                <w:sz w:val="22"/>
                <w:szCs w:val="22"/>
              </w:rPr>
              <w:t xml:space="preserve"> </w:t>
            </w:r>
            <w:r w:rsidR="00EA0081" w:rsidRPr="005D2352">
              <w:rPr>
                <w:rStyle w:val="c4"/>
                <w:rFonts w:eastAsiaTheme="majorEastAsia"/>
                <w:i/>
                <w:sz w:val="22"/>
                <w:szCs w:val="22"/>
              </w:rPr>
              <w:t>У</w:t>
            </w:r>
            <w:proofErr w:type="gramEnd"/>
            <w:r w:rsidR="00EA0081" w:rsidRPr="005D2352">
              <w:rPr>
                <w:rStyle w:val="c4"/>
                <w:rFonts w:eastAsiaTheme="majorEastAsia"/>
                <w:i/>
                <w:sz w:val="22"/>
                <w:szCs w:val="22"/>
              </w:rPr>
              <w:t xml:space="preserve">видеть различия </w:t>
            </w:r>
            <w:r w:rsidR="00EA0081" w:rsidRPr="005D2352">
              <w:rPr>
                <w:i/>
                <w:sz w:val="22"/>
                <w:szCs w:val="22"/>
              </w:rPr>
              <w:t xml:space="preserve">закрытые и открытые </w:t>
            </w:r>
            <w:r w:rsidR="00EA0081" w:rsidRPr="005D2352">
              <w:rPr>
                <w:i/>
                <w:sz w:val="22"/>
                <w:szCs w:val="22"/>
              </w:rPr>
              <w:lastRenderedPageBreak/>
              <w:t>позиции рук.</w:t>
            </w:r>
            <w:r w:rsidR="00EA0081" w:rsidRPr="005D2352">
              <w:rPr>
                <w:rStyle w:val="c4"/>
                <w:rFonts w:eastAsiaTheme="majorEastAsia"/>
                <w:i/>
                <w:sz w:val="22"/>
                <w:szCs w:val="22"/>
              </w:rPr>
              <w:br/>
            </w:r>
            <w:r w:rsidR="00EA0081" w:rsidRPr="005D2352">
              <w:rPr>
                <w:rStyle w:val="c4"/>
                <w:rFonts w:eastAsiaTheme="majorEastAsia"/>
                <w:i/>
                <w:sz w:val="22"/>
                <w:szCs w:val="22"/>
              </w:rPr>
              <w:br/>
              <w:t>Возможность задать вопрос педагогу по изученным позициям.</w:t>
            </w:r>
          </w:p>
          <w:p w:rsidR="00AD1809" w:rsidRPr="005D2352" w:rsidRDefault="00EA0081" w:rsidP="00693D0D">
            <w:pPr>
              <w:tabs>
                <w:tab w:val="num" w:pos="1429"/>
              </w:tabs>
              <w:ind w:firstLine="0"/>
              <w:rPr>
                <w:rStyle w:val="c4"/>
                <w:rFonts w:ascii="Times New Roman" w:eastAsiaTheme="majorEastAsia" w:hAnsi="Times New Roman" w:cs="Times New Roman"/>
                <w:i/>
              </w:rPr>
            </w:pPr>
            <w:r w:rsidRPr="005D2352">
              <w:rPr>
                <w:rStyle w:val="c4"/>
                <w:rFonts w:ascii="Times New Roman" w:eastAsiaTheme="majorEastAsia" w:hAnsi="Times New Roman" w:cs="Times New Roman"/>
                <w:i/>
              </w:rPr>
              <w:t xml:space="preserve">               Повторение позиции рук и ног под музыку</w:t>
            </w:r>
          </w:p>
          <w:p w:rsidR="00AD1809" w:rsidRPr="005D2352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AD1809" w:rsidRPr="00693D0D" w:rsidRDefault="00AD1809" w:rsidP="00693D0D">
            <w:pPr>
              <w:tabs>
                <w:tab w:val="num" w:pos="1429"/>
              </w:tabs>
              <w:ind w:firstLine="0"/>
              <w:rPr>
                <w:rStyle w:val="c4"/>
                <w:rFonts w:eastAsiaTheme="majorEastAsia"/>
                <w:b/>
                <w:i/>
              </w:rPr>
            </w:pPr>
          </w:p>
          <w:p w:rsidR="00262C02" w:rsidRDefault="00262C02" w:rsidP="00B375FF">
            <w:pPr>
              <w:tabs>
                <w:tab w:val="left" w:pos="589"/>
              </w:tabs>
              <w:ind w:firstLine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262C02" w:rsidRDefault="00262C02" w:rsidP="00B375FF">
            <w:pPr>
              <w:tabs>
                <w:tab w:val="left" w:pos="589"/>
              </w:tabs>
              <w:ind w:firstLine="0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204632" w:rsidRDefault="00204632" w:rsidP="00B375FF">
            <w:pPr>
              <w:tabs>
                <w:tab w:val="left" w:pos="589"/>
              </w:tabs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04632" w:rsidRDefault="00204632" w:rsidP="00B375FF">
            <w:pPr>
              <w:tabs>
                <w:tab w:val="left" w:pos="589"/>
              </w:tabs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04632" w:rsidRDefault="00204632" w:rsidP="00B375FF">
            <w:pPr>
              <w:tabs>
                <w:tab w:val="left" w:pos="589"/>
              </w:tabs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04632" w:rsidRDefault="00204632" w:rsidP="00B375FF">
            <w:pPr>
              <w:tabs>
                <w:tab w:val="left" w:pos="589"/>
              </w:tabs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04632" w:rsidRDefault="00204632" w:rsidP="00B375FF">
            <w:pPr>
              <w:tabs>
                <w:tab w:val="left" w:pos="589"/>
              </w:tabs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04632" w:rsidRDefault="00204632" w:rsidP="00B375FF">
            <w:pPr>
              <w:tabs>
                <w:tab w:val="left" w:pos="589"/>
              </w:tabs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204632" w:rsidRDefault="00204632" w:rsidP="00B375FF">
            <w:pPr>
              <w:tabs>
                <w:tab w:val="left" w:pos="589"/>
              </w:tabs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2100C" w:rsidRPr="005D2352" w:rsidRDefault="00262C02" w:rsidP="00B375FF">
            <w:pPr>
              <w:tabs>
                <w:tab w:val="left" w:pos="589"/>
              </w:tabs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23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B375FF" w:rsidRPr="005D23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чащиеся смотрят и повторяют </w:t>
            </w:r>
            <w:r w:rsidRPr="005D235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вижения</w:t>
            </w: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Roll</w:t>
            </w:r>
            <w:proofErr w:type="spellEnd"/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own,Roll</w:t>
            </w:r>
            <w:proofErr w:type="spellEnd"/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up</w:t>
            </w:r>
            <w:proofErr w:type="spellEnd"/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  <w:proofErr w:type="spellEnd"/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back</w:t>
            </w:r>
            <w:proofErr w:type="spellEnd"/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A1964" w:rsidRPr="005D2352" w:rsidRDefault="00EA1964" w:rsidP="00B375FF">
            <w:pPr>
              <w:tabs>
                <w:tab w:val="left" w:pos="589"/>
              </w:tabs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2B8" w:rsidRPr="005D2352" w:rsidRDefault="000252B8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86D41" w:rsidRPr="005D2352" w:rsidRDefault="00886D41" w:rsidP="00B375FF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6F1F" w:rsidRDefault="00262C02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7A68FC" w:rsidRDefault="007A68FC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014DEA" w:rsidRDefault="00014DEA" w:rsidP="00262C02">
            <w:pPr>
              <w:tabs>
                <w:tab w:val="left" w:pos="58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дна из учениц показывает движение.</w:t>
            </w:r>
          </w:p>
          <w:p w:rsidR="00014DEA" w:rsidRDefault="00014DEA" w:rsidP="00014DEA">
            <w:pPr>
              <w:tabs>
                <w:tab w:val="left" w:pos="589"/>
              </w:tabs>
              <w:ind w:left="306" w:firstLine="0"/>
              <w:rPr>
                <w:rFonts w:ascii="Times New Roman" w:hAnsi="Times New Roman" w:cs="Times New Roman"/>
                <w:b/>
                <w:i/>
              </w:rPr>
            </w:pPr>
          </w:p>
          <w:p w:rsidR="00014DEA" w:rsidRPr="007A68FC" w:rsidRDefault="00014DEA" w:rsidP="00014DEA">
            <w:pPr>
              <w:tabs>
                <w:tab w:val="left" w:pos="589"/>
              </w:tabs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9B4964" w:rsidRPr="007A68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щиеся оценивают показ, и называют ошибки исполнения, если они имели место.</w:t>
            </w:r>
            <w:r w:rsidR="000252B8" w:rsidRPr="007A68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252B8" w:rsidRPr="007A68FC" w:rsidRDefault="000252B8" w:rsidP="00014DEA">
            <w:pPr>
              <w:tabs>
                <w:tab w:val="left" w:pos="589"/>
              </w:tabs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252B8" w:rsidRPr="007A68FC" w:rsidRDefault="00262C02" w:rsidP="00014DEA">
            <w:pPr>
              <w:tabs>
                <w:tab w:val="left" w:pos="589"/>
              </w:tabs>
              <w:ind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68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полняют Движения</w:t>
            </w:r>
            <w:r w:rsidR="00F76F1F" w:rsidRPr="007A68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F76F1F" w:rsidRPr="007A68FC">
              <w:rPr>
                <w:rFonts w:ascii="Times New Roman" w:hAnsi="Times New Roman" w:cs="Times New Roman"/>
                <w:b/>
                <w:sz w:val="24"/>
                <w:szCs w:val="24"/>
              </w:rPr>
              <w:t>Roll</w:t>
            </w:r>
            <w:proofErr w:type="spellEnd"/>
            <w:r w:rsidR="00F76F1F" w:rsidRPr="007A6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76F1F" w:rsidRPr="007A68FC">
              <w:rPr>
                <w:rFonts w:ascii="Times New Roman" w:hAnsi="Times New Roman" w:cs="Times New Roman"/>
                <w:b/>
                <w:sz w:val="24"/>
                <w:szCs w:val="24"/>
              </w:rPr>
              <w:t>down,Roll</w:t>
            </w:r>
            <w:proofErr w:type="spellEnd"/>
            <w:r w:rsidR="00F76F1F" w:rsidRPr="007A6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76F1F" w:rsidRPr="007A68FC">
              <w:rPr>
                <w:rFonts w:ascii="Times New Roman" w:hAnsi="Times New Roman" w:cs="Times New Roman"/>
                <w:b/>
                <w:sz w:val="24"/>
                <w:szCs w:val="24"/>
              </w:rPr>
              <w:t>up</w:t>
            </w:r>
            <w:proofErr w:type="spellEnd"/>
            <w:r w:rsidR="00F76F1F" w:rsidRPr="007A6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F76F1F" w:rsidRPr="007A68FC">
              <w:rPr>
                <w:rFonts w:ascii="Times New Roman" w:hAnsi="Times New Roman" w:cs="Times New Roman"/>
                <w:b/>
                <w:sz w:val="24"/>
                <w:szCs w:val="24"/>
              </w:rPr>
              <w:t>Flat</w:t>
            </w:r>
            <w:proofErr w:type="spellEnd"/>
            <w:r w:rsidR="00F76F1F" w:rsidRPr="007A6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76F1F" w:rsidRPr="007A68FC">
              <w:rPr>
                <w:rFonts w:ascii="Times New Roman" w:hAnsi="Times New Roman" w:cs="Times New Roman"/>
                <w:b/>
                <w:sz w:val="24"/>
                <w:szCs w:val="24"/>
              </w:rPr>
              <w:t>back</w:t>
            </w:r>
            <w:proofErr w:type="spellEnd"/>
            <w:r w:rsidR="00F76F1F" w:rsidRPr="007A6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68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52B8" w:rsidRPr="007A68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="001F6442" w:rsidRPr="007A68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медленном темпе</w:t>
            </w:r>
            <w:r w:rsidR="007A68FC" w:rsidRPr="007A68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0252B8" w:rsidRPr="007A68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6442" w:rsidRPr="007A68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итывая</w:t>
            </w:r>
            <w:r w:rsidR="000252B8" w:rsidRPr="007A68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правленные ошибки</w:t>
            </w:r>
          </w:p>
          <w:p w:rsidR="009B4964" w:rsidRPr="007A68FC" w:rsidRDefault="009B4964" w:rsidP="00014DEA">
            <w:pPr>
              <w:tabs>
                <w:tab w:val="left" w:pos="589"/>
              </w:tabs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07503" w:rsidRDefault="00507503" w:rsidP="000252B8">
            <w:pPr>
              <w:tabs>
                <w:tab w:val="left" w:pos="589"/>
              </w:tabs>
              <w:ind w:left="306" w:firstLine="0"/>
              <w:rPr>
                <w:rStyle w:val="c4"/>
                <w:rFonts w:ascii="Times New Roman" w:eastAsiaTheme="majorEastAsia" w:hAnsi="Times New Roman" w:cs="Times New Roman"/>
                <w:b/>
              </w:rPr>
            </w:pPr>
          </w:p>
          <w:p w:rsidR="001F6442" w:rsidRDefault="001F6442" w:rsidP="000252B8">
            <w:pPr>
              <w:tabs>
                <w:tab w:val="left" w:pos="589"/>
              </w:tabs>
              <w:ind w:left="306" w:firstLine="0"/>
              <w:rPr>
                <w:rStyle w:val="c4"/>
                <w:rFonts w:ascii="Times New Roman" w:eastAsiaTheme="majorEastAsia" w:hAnsi="Times New Roman" w:cs="Times New Roman"/>
                <w:b/>
              </w:rPr>
            </w:pPr>
          </w:p>
          <w:p w:rsidR="001F6442" w:rsidRDefault="001F6442" w:rsidP="000252B8">
            <w:pPr>
              <w:tabs>
                <w:tab w:val="left" w:pos="589"/>
              </w:tabs>
              <w:ind w:left="306" w:firstLine="0"/>
              <w:rPr>
                <w:rStyle w:val="c4"/>
                <w:rFonts w:ascii="Times New Roman" w:eastAsiaTheme="majorEastAsia" w:hAnsi="Times New Roman" w:cs="Times New Roman"/>
                <w:b/>
              </w:rPr>
            </w:pPr>
          </w:p>
          <w:p w:rsidR="001F6442" w:rsidRPr="00A60A42" w:rsidRDefault="001F6442" w:rsidP="001F6442">
            <w:pPr>
              <w:tabs>
                <w:tab w:val="left" w:pos="589"/>
              </w:tabs>
              <w:ind w:firstLine="0"/>
              <w:rPr>
                <w:rStyle w:val="c4"/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846" w:type="dxa"/>
          </w:tcPr>
          <w:p w:rsidR="008A6C75" w:rsidRPr="00A60A42" w:rsidRDefault="008A6C75" w:rsidP="008A6C75">
            <w:pPr>
              <w:rPr>
                <w:rFonts w:ascii="Times New Roman" w:hAnsi="Times New Roman" w:cs="Times New Roman"/>
                <w:b/>
              </w:rPr>
            </w:pPr>
            <w:r w:rsidRPr="00A60A42">
              <w:rPr>
                <w:rFonts w:ascii="Times New Roman" w:hAnsi="Times New Roman" w:cs="Times New Roman"/>
                <w:b/>
              </w:rPr>
              <w:lastRenderedPageBreak/>
              <w:t xml:space="preserve">Личностные: </w:t>
            </w:r>
          </w:p>
          <w:p w:rsidR="008A6C75" w:rsidRPr="005D2352" w:rsidRDefault="008A6C75" w:rsidP="008A6C7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ботка м</w:t>
            </w:r>
            <w:r w:rsidR="00916689" w:rsidRPr="005D23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ивации к обучению и познанию</w:t>
            </w:r>
          </w:p>
          <w:p w:rsidR="008A6C75" w:rsidRPr="005D2352" w:rsidRDefault="008A6C75" w:rsidP="008A6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8A6C75" w:rsidRPr="005D2352" w:rsidRDefault="008A6C75" w:rsidP="008A6C75">
            <w:pPr>
              <w:rPr>
                <w:rFonts w:cs="Times New Roman"/>
                <w:iCs/>
                <w:color w:val="000000"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ирование умения  пользоваться специальной терминологией, </w:t>
            </w:r>
            <w:r w:rsidR="001277BA" w:rsidRPr="005D2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ние правил исполнения движений</w:t>
            </w:r>
            <w:r w:rsidR="00F04326" w:rsidRPr="005D2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F04326" w:rsidRPr="005D2352">
              <w:rPr>
                <w:rFonts w:ascii="Helvetica" w:hAnsi="Helvetica" w:cs="Helvetica"/>
                <w:color w:val="333333"/>
                <w:sz w:val="24"/>
                <w:szCs w:val="24"/>
              </w:rPr>
              <w:t xml:space="preserve"> </w:t>
            </w:r>
            <w:r w:rsidR="00F04326" w:rsidRPr="005D2352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своей системе знаний.</w:t>
            </w:r>
          </w:p>
          <w:p w:rsidR="001277BA" w:rsidRPr="005D2352" w:rsidRDefault="001277BA" w:rsidP="001277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1277BA" w:rsidRPr="005D2352" w:rsidRDefault="001277BA" w:rsidP="001277B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своего знания или незнания</w:t>
            </w:r>
            <w:r w:rsidR="00EA1964" w:rsidRPr="005D2352">
              <w:rPr>
                <w:rFonts w:ascii="Times New Roman" w:hAnsi="Times New Roman" w:cs="Times New Roman"/>
                <w:sz w:val="24"/>
                <w:szCs w:val="24"/>
              </w:rPr>
              <w:t>, формирование осознания логики построения экзерсиса.</w:t>
            </w:r>
          </w:p>
          <w:p w:rsidR="001277BA" w:rsidRPr="005D2352" w:rsidRDefault="001277BA" w:rsidP="001277B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635DA0" w:rsidRPr="005D2352" w:rsidRDefault="001277BA" w:rsidP="001277BA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D2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формирование умения отвечать за себя, </w:t>
            </w:r>
            <w:r w:rsidR="00BE2E75" w:rsidRPr="005D2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мения правильно воспринимать вопрос, </w:t>
            </w:r>
            <w:r w:rsidRPr="005D2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ния оформлять свои мысли в устной речи</w:t>
            </w:r>
            <w:r w:rsidR="00BE2E75" w:rsidRPr="005D235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умение слушать других учащихся, уважать право другого ученика ответить на вопрос педагога.</w:t>
            </w:r>
          </w:p>
          <w:p w:rsidR="006718EA" w:rsidRDefault="006718EA" w:rsidP="001277BA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6718EA" w:rsidRPr="00A60A42" w:rsidRDefault="006718EA" w:rsidP="006718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4326" w:rsidRDefault="00F04326" w:rsidP="00F04326">
            <w:pPr>
              <w:pStyle w:val="afb"/>
              <w:shd w:val="clear" w:color="auto" w:fill="FFFFFF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Theme="minorHAnsi" w:hAnsiTheme="minorHAnsi" w:cs="Helvetica"/>
                <w:b/>
                <w:bCs/>
                <w:color w:val="333333"/>
                <w:sz w:val="21"/>
                <w:szCs w:val="21"/>
                <w:u w:val="single"/>
              </w:rPr>
              <w:t xml:space="preserve"> </w:t>
            </w:r>
          </w:p>
          <w:p w:rsidR="006718EA" w:rsidRPr="00A60A42" w:rsidRDefault="006718EA" w:rsidP="001277B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6BD4" w:rsidTr="00916689">
        <w:tc>
          <w:tcPr>
            <w:tcW w:w="2294" w:type="dxa"/>
          </w:tcPr>
          <w:p w:rsidR="00996BD4" w:rsidRPr="00E33DAD" w:rsidRDefault="00996BD4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33D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сновная часть 2 </w:t>
            </w:r>
          </w:p>
          <w:p w:rsidR="00996BD4" w:rsidRDefault="00DD6237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(16</w:t>
            </w:r>
            <w:r w:rsidR="00F76F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96BD4" w:rsidRPr="00E33D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ин)</w:t>
            </w:r>
          </w:p>
          <w:p w:rsidR="001F6442" w:rsidRDefault="001F6442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96BD4" w:rsidRDefault="00996BD4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2100C" w:rsidRDefault="0072100C" w:rsidP="006A3540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крепление </w:t>
            </w:r>
          </w:p>
          <w:p w:rsidR="0072100C" w:rsidRDefault="0072100C" w:rsidP="006A3540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бного</w:t>
            </w:r>
          </w:p>
          <w:p w:rsidR="0072100C" w:rsidRDefault="0072100C" w:rsidP="006A3540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риала.</w:t>
            </w:r>
          </w:p>
          <w:p w:rsidR="001F6442" w:rsidRDefault="001F6442" w:rsidP="006A3540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F6442" w:rsidRPr="00E33DAD" w:rsidRDefault="001F6442" w:rsidP="006A3540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996BD4" w:rsidRDefault="00996BD4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16FAB" w:rsidRDefault="00F16FAB" w:rsidP="00996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F16FAB" w:rsidRPr="008E7060" w:rsidRDefault="00F16FAB" w:rsidP="00F16FAB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8E7060">
              <w:rPr>
                <w:rFonts w:ascii="Times New Roman" w:hAnsi="Times New Roman" w:cs="Times New Roman"/>
                <w:i/>
              </w:rPr>
              <w:t xml:space="preserve">Создание </w:t>
            </w:r>
            <w:r w:rsidRPr="008E7060">
              <w:rPr>
                <w:rFonts w:ascii="Times New Roman" w:hAnsi="Times New Roman" w:cs="Times New Roman"/>
                <w:bCs/>
                <w:i/>
              </w:rPr>
              <w:t>познавательной</w:t>
            </w:r>
            <w:r w:rsidRPr="008E7060">
              <w:rPr>
                <w:rFonts w:ascii="Times New Roman" w:hAnsi="Times New Roman" w:cs="Times New Roman"/>
                <w:i/>
              </w:rPr>
              <w:t xml:space="preserve"> проблемной ситуации (сравнение, опознавание) </w:t>
            </w:r>
          </w:p>
          <w:p w:rsidR="00996BD4" w:rsidRPr="00A60A42" w:rsidRDefault="00996BD4" w:rsidP="00996B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7" w:type="dxa"/>
          </w:tcPr>
          <w:p w:rsidR="005F3700" w:rsidRPr="002D14EC" w:rsidRDefault="00863140" w:rsidP="002D14EC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72100C">
              <w:rPr>
                <w:rFonts w:ascii="Times New Roman" w:hAnsi="Times New Roman" w:cs="Times New Roman"/>
                <w:i/>
              </w:rPr>
              <w:t>Репродуктивный метод</w:t>
            </w:r>
          </w:p>
          <w:p w:rsidR="005F3700" w:rsidRDefault="005F3700" w:rsidP="00D37FB5">
            <w:pPr>
              <w:numPr>
                <w:ilvl w:val="0"/>
                <w:numId w:val="22"/>
              </w:numPr>
              <w:tabs>
                <w:tab w:val="clear" w:pos="720"/>
                <w:tab w:val="num" w:pos="292"/>
              </w:tabs>
              <w:ind w:left="292" w:hanging="283"/>
              <w:rPr>
                <w:rFonts w:ascii="Times New Roman" w:hAnsi="Times New Roman" w:cs="Times New Roman"/>
                <w:b/>
              </w:rPr>
            </w:pPr>
            <w:proofErr w:type="spellStart"/>
            <w:r w:rsidRPr="00383F62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 w:rsidRPr="00383F62">
              <w:rPr>
                <w:rFonts w:ascii="Times New Roman" w:hAnsi="Times New Roman" w:cs="Times New Roman"/>
                <w:b/>
              </w:rPr>
              <w:t xml:space="preserve"> – практические работы</w:t>
            </w:r>
          </w:p>
          <w:p w:rsidR="005F3700" w:rsidRPr="00E33DAD" w:rsidRDefault="005F3700" w:rsidP="005F3700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5F3700" w:rsidRPr="00383F62" w:rsidRDefault="005F3700" w:rsidP="005F3700">
            <w:pPr>
              <w:ind w:left="138" w:firstLine="0"/>
              <w:rPr>
                <w:rFonts w:ascii="Times New Roman" w:hAnsi="Times New Roman" w:cs="Times New Roman"/>
                <w:b/>
              </w:rPr>
            </w:pPr>
          </w:p>
          <w:p w:rsidR="005F3700" w:rsidRPr="0072100C" w:rsidRDefault="005F3700" w:rsidP="005F3700">
            <w:pPr>
              <w:ind w:firstLine="0"/>
              <w:rPr>
                <w:rFonts w:ascii="Times New Roman" w:hAnsi="Times New Roman" w:cs="Times New Roman"/>
                <w:i/>
              </w:rPr>
            </w:pPr>
          </w:p>
          <w:p w:rsidR="008168E6" w:rsidRPr="0072100C" w:rsidRDefault="008168E6" w:rsidP="008168E6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Информационно – рецептивный </w:t>
            </w:r>
            <w:r w:rsidRPr="0072100C">
              <w:rPr>
                <w:rFonts w:ascii="Times New Roman" w:hAnsi="Times New Roman" w:cs="Times New Roman"/>
                <w:i/>
                <w:iCs/>
              </w:rPr>
              <w:t xml:space="preserve"> метод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996BD4" w:rsidRDefault="00996BD4" w:rsidP="0072100C">
            <w:pPr>
              <w:rPr>
                <w:rFonts w:ascii="Times New Roman" w:hAnsi="Times New Roman" w:cs="Times New Roman"/>
                <w:b/>
              </w:rPr>
            </w:pPr>
          </w:p>
          <w:p w:rsidR="00F25EF2" w:rsidRDefault="00F25EF2" w:rsidP="0072100C">
            <w:pPr>
              <w:rPr>
                <w:rFonts w:ascii="Times New Roman" w:hAnsi="Times New Roman" w:cs="Times New Roman"/>
                <w:b/>
              </w:rPr>
            </w:pPr>
          </w:p>
          <w:p w:rsidR="00F25EF2" w:rsidRDefault="00F25EF2" w:rsidP="0072100C">
            <w:pPr>
              <w:rPr>
                <w:rFonts w:ascii="Times New Roman" w:hAnsi="Times New Roman" w:cs="Times New Roman"/>
                <w:b/>
              </w:rPr>
            </w:pPr>
          </w:p>
          <w:p w:rsidR="00F25EF2" w:rsidRDefault="00F25EF2" w:rsidP="0072100C">
            <w:pPr>
              <w:rPr>
                <w:rFonts w:ascii="Times New Roman" w:hAnsi="Times New Roman" w:cs="Times New Roman"/>
                <w:b/>
              </w:rPr>
            </w:pPr>
          </w:p>
          <w:p w:rsidR="00F16FAB" w:rsidRPr="002D14EC" w:rsidRDefault="00841CD1" w:rsidP="00F16FAB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r w:rsidRPr="002D14EC">
              <w:rPr>
                <w:rFonts w:ascii="Times New Roman" w:hAnsi="Times New Roman" w:cs="Times New Roman"/>
                <w:i/>
              </w:rPr>
              <w:t>Исследовательский метод</w:t>
            </w:r>
          </w:p>
          <w:p w:rsidR="005F3700" w:rsidRDefault="002D14EC" w:rsidP="00F16FAB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6C2B" w:rsidRDefault="00A06C2B" w:rsidP="00494A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смотр видео</w:t>
            </w:r>
            <w:r w:rsidR="00494AD7">
              <w:rPr>
                <w:rFonts w:ascii="Times New Roman" w:hAnsi="Times New Roman" w:cs="Times New Roman"/>
                <w:b/>
              </w:rPr>
              <w:t>материалов.</w:t>
            </w:r>
          </w:p>
          <w:p w:rsidR="005F3700" w:rsidRDefault="005F3700" w:rsidP="0072100C">
            <w:pPr>
              <w:rPr>
                <w:rFonts w:ascii="Times New Roman" w:hAnsi="Times New Roman" w:cs="Times New Roman"/>
                <w:b/>
              </w:rPr>
            </w:pPr>
          </w:p>
          <w:p w:rsidR="00F16FAB" w:rsidRDefault="00F16FAB" w:rsidP="00F16FA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5F3700" w:rsidRDefault="005F3700" w:rsidP="0072100C">
            <w:pPr>
              <w:rPr>
                <w:rFonts w:ascii="Times New Roman" w:hAnsi="Times New Roman" w:cs="Times New Roman"/>
                <w:b/>
              </w:rPr>
            </w:pPr>
          </w:p>
          <w:p w:rsidR="00841CD1" w:rsidRDefault="00841CD1" w:rsidP="0072100C">
            <w:pPr>
              <w:rPr>
                <w:rFonts w:ascii="Times New Roman" w:hAnsi="Times New Roman" w:cs="Times New Roman"/>
                <w:b/>
              </w:rPr>
            </w:pPr>
          </w:p>
          <w:p w:rsidR="005F3700" w:rsidRPr="002D14EC" w:rsidRDefault="005F3700" w:rsidP="005F370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2D14EC">
              <w:rPr>
                <w:rFonts w:ascii="Times New Roman" w:hAnsi="Times New Roman" w:cs="Times New Roman"/>
                <w:bCs/>
                <w:i/>
              </w:rPr>
              <w:t>Метод стимулирования и мотивации.</w:t>
            </w:r>
          </w:p>
        </w:tc>
        <w:tc>
          <w:tcPr>
            <w:tcW w:w="3406" w:type="dxa"/>
          </w:tcPr>
          <w:p w:rsidR="009B4964" w:rsidRPr="005E7B3B" w:rsidRDefault="009B4964" w:rsidP="005E7B3B">
            <w:pPr>
              <w:ind w:firstLine="0"/>
              <w:rPr>
                <w:rFonts w:ascii="Times New Roman" w:hAnsi="Times New Roman" w:cs="Times New Roman"/>
              </w:rPr>
            </w:pPr>
            <w:r w:rsidRPr="005E7B3B">
              <w:rPr>
                <w:rFonts w:ascii="Times New Roman" w:hAnsi="Times New Roman" w:cs="Times New Roman"/>
              </w:rPr>
              <w:t xml:space="preserve">Первая часть урока закончена. Начинаем </w:t>
            </w:r>
            <w:r w:rsidR="00222FB7" w:rsidRPr="005E7B3B">
              <w:rPr>
                <w:rFonts w:ascii="Times New Roman" w:hAnsi="Times New Roman" w:cs="Times New Roman"/>
              </w:rPr>
              <w:t xml:space="preserve">просмотр видео материала </w:t>
            </w:r>
          </w:p>
          <w:p w:rsidR="00941527" w:rsidRPr="00C11E49" w:rsidRDefault="00941527" w:rsidP="00941527">
            <w:pPr>
              <w:ind w:left="3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71012" w:rsidRPr="005E7B3B" w:rsidRDefault="00F76F1F" w:rsidP="00371012">
            <w:pPr>
              <w:ind w:left="35" w:firstLine="1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 сейчас, мне бы хотелось с вами просмотреть </w:t>
            </w:r>
            <w:r w:rsidR="00371012" w:rsidRPr="00371012">
              <w:rPr>
                <w:rFonts w:ascii="Times New Roman" w:hAnsi="Times New Roman" w:cs="Times New Roman"/>
                <w:i/>
              </w:rPr>
              <w:t xml:space="preserve"> несколько видеофрагментов</w:t>
            </w:r>
            <w:r>
              <w:rPr>
                <w:rFonts w:ascii="Times New Roman" w:hAnsi="Times New Roman" w:cs="Times New Roman"/>
                <w:i/>
              </w:rPr>
              <w:t>. Это постановки детских хореографических коллективов, которые  занимаются современным танцем.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="00371012" w:rsidRPr="005E7B3B">
              <w:rPr>
                <w:rFonts w:ascii="Times New Roman" w:hAnsi="Times New Roman"/>
                <w:i/>
              </w:rPr>
              <w:t>Если вы узнаете какие-либо ещё движения</w:t>
            </w:r>
            <w:r w:rsidR="005E7B3B" w:rsidRPr="005E7B3B">
              <w:rPr>
                <w:rFonts w:ascii="Times New Roman" w:hAnsi="Times New Roman"/>
                <w:i/>
              </w:rPr>
              <w:t>,</w:t>
            </w:r>
            <w:r w:rsidR="00371012" w:rsidRPr="005E7B3B">
              <w:rPr>
                <w:rFonts w:ascii="Times New Roman" w:hAnsi="Times New Roman"/>
                <w:i/>
              </w:rPr>
              <w:t xml:space="preserve"> пожалуйста, называйте их!</w:t>
            </w:r>
            <w:r w:rsidR="00371012" w:rsidRPr="005E7B3B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222FB7" w:rsidRPr="005E7B3B" w:rsidRDefault="005E7B3B" w:rsidP="005E7B3B">
            <w:pPr>
              <w:tabs>
                <w:tab w:val="left" w:pos="2133"/>
              </w:tabs>
              <w:ind w:firstLine="0"/>
              <w:rPr>
                <w:rFonts w:ascii="Times New Roman" w:hAnsi="Times New Roman"/>
                <w:b/>
                <w:i/>
              </w:rPr>
            </w:pPr>
            <w:r w:rsidRPr="005E7B3B">
              <w:rPr>
                <w:rFonts w:ascii="Times New Roman" w:hAnsi="Times New Roman"/>
                <w:b/>
                <w:i/>
              </w:rPr>
              <w:tab/>
            </w:r>
          </w:p>
          <w:p w:rsidR="00371012" w:rsidRPr="00E20E97" w:rsidRDefault="00371012" w:rsidP="00222FB7">
            <w:pPr>
              <w:ind w:firstLine="0"/>
              <w:rPr>
                <w:rFonts w:ascii="Times New Roman" w:hAnsi="Times New Roman"/>
                <w:b/>
                <w:i/>
              </w:rPr>
            </w:pPr>
          </w:p>
          <w:p w:rsidR="00996BD4" w:rsidRDefault="00996BD4" w:rsidP="00F76F1F">
            <w:pPr>
              <w:ind w:left="35" w:firstLine="1"/>
              <w:rPr>
                <w:rStyle w:val="c4"/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F76F1F">
            <w:pPr>
              <w:ind w:left="35" w:firstLine="1"/>
              <w:rPr>
                <w:rStyle w:val="c4"/>
                <w:rFonts w:ascii="Times New Roman" w:hAnsi="Times New Roman" w:cs="Times New Roman"/>
                <w:b/>
                <w:i/>
              </w:rPr>
            </w:pPr>
          </w:p>
          <w:p w:rsidR="00F76F1F" w:rsidRDefault="00F76F1F" w:rsidP="00F76F1F">
            <w:pPr>
              <w:ind w:left="35" w:firstLine="1"/>
              <w:rPr>
                <w:rStyle w:val="c4"/>
                <w:rFonts w:ascii="Times New Roman" w:hAnsi="Times New Roman" w:cs="Times New Roman"/>
                <w:b/>
                <w:i/>
              </w:rPr>
            </w:pPr>
          </w:p>
          <w:p w:rsidR="00F76F1F" w:rsidRPr="002C2B21" w:rsidRDefault="00F76F1F" w:rsidP="005E7B3B">
            <w:pPr>
              <w:ind w:left="35" w:firstLine="1"/>
              <w:rPr>
                <w:rStyle w:val="c4"/>
                <w:rFonts w:ascii="Times New Roman" w:hAnsi="Times New Roman" w:cs="Times New Roman"/>
                <w:b/>
                <w:i/>
              </w:rPr>
            </w:pPr>
            <w:r>
              <w:rPr>
                <w:rStyle w:val="c4"/>
                <w:rFonts w:ascii="Times New Roman" w:hAnsi="Times New Roman" w:cs="Times New Roman"/>
                <w:b/>
                <w:i/>
              </w:rPr>
              <w:t xml:space="preserve">А, теперь </w:t>
            </w:r>
            <w:proofErr w:type="gramStart"/>
            <w:r>
              <w:rPr>
                <w:rStyle w:val="c4"/>
                <w:rFonts w:ascii="Times New Roman" w:hAnsi="Times New Roman" w:cs="Times New Roman"/>
                <w:b/>
                <w:i/>
              </w:rPr>
              <w:t>давайте</w:t>
            </w:r>
            <w:proofErr w:type="gramEnd"/>
            <w:r>
              <w:rPr>
                <w:rStyle w:val="c4"/>
                <w:rFonts w:ascii="Times New Roman" w:hAnsi="Times New Roman" w:cs="Times New Roman"/>
                <w:b/>
                <w:i/>
              </w:rPr>
              <w:t xml:space="preserve"> использу</w:t>
            </w:r>
            <w:r w:rsidR="005E7B3B">
              <w:rPr>
                <w:rStyle w:val="c4"/>
                <w:rFonts w:ascii="Times New Roman" w:hAnsi="Times New Roman" w:cs="Times New Roman"/>
                <w:b/>
                <w:i/>
              </w:rPr>
              <w:t>я</w:t>
            </w:r>
            <w:r>
              <w:rPr>
                <w:rStyle w:val="c4"/>
                <w:rFonts w:ascii="Times New Roman" w:hAnsi="Times New Roman" w:cs="Times New Roman"/>
                <w:b/>
                <w:i/>
              </w:rPr>
              <w:t xml:space="preserve"> движения</w:t>
            </w:r>
            <w:r w:rsidR="005E7B3B">
              <w:rPr>
                <w:rStyle w:val="c4"/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Style w:val="c4"/>
                <w:rFonts w:ascii="Times New Roman" w:hAnsi="Times New Roman" w:cs="Times New Roman"/>
                <w:b/>
                <w:i/>
              </w:rPr>
              <w:t xml:space="preserve"> которые сегодня мы с вами изучили – исполним в не большой музыкальной комбинации (показ педагога комбинации</w:t>
            </w:r>
            <w:r w:rsidR="005E7B3B">
              <w:rPr>
                <w:rStyle w:val="c4"/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Style w:val="c4"/>
                <w:rFonts w:ascii="Times New Roman" w:hAnsi="Times New Roman" w:cs="Times New Roman"/>
                <w:b/>
                <w:i/>
              </w:rPr>
              <w:t xml:space="preserve"> используются, изученные движения)</w:t>
            </w:r>
          </w:p>
        </w:tc>
        <w:tc>
          <w:tcPr>
            <w:tcW w:w="3469" w:type="dxa"/>
          </w:tcPr>
          <w:p w:rsidR="00C05713" w:rsidRDefault="00C05713" w:rsidP="00C05713">
            <w:pPr>
              <w:ind w:left="720" w:firstLine="0"/>
              <w:rPr>
                <w:rFonts w:ascii="Times New Roman" w:hAnsi="Times New Roman" w:cs="Times New Roman"/>
                <w:b/>
                <w:i/>
              </w:rPr>
            </w:pPr>
          </w:p>
          <w:p w:rsidR="00C05713" w:rsidRDefault="00C05713" w:rsidP="00C05713">
            <w:pPr>
              <w:tabs>
                <w:tab w:val="num" w:pos="142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Style w:val="c4"/>
                <w:rFonts w:ascii="Times New Roman" w:eastAsiaTheme="majorEastAsia" w:hAnsi="Times New Roman" w:cs="Times New Roman"/>
                <w:b/>
              </w:rPr>
              <w:t xml:space="preserve">Обучающиеся смотрят видеофрагменты танцевальных </w:t>
            </w:r>
            <w:r w:rsidR="00222FB7">
              <w:rPr>
                <w:rStyle w:val="c4"/>
                <w:rFonts w:ascii="Times New Roman" w:eastAsiaTheme="majorEastAsia" w:hAnsi="Times New Roman" w:cs="Times New Roman"/>
                <w:b/>
              </w:rPr>
              <w:t xml:space="preserve"> </w:t>
            </w:r>
            <w:r w:rsidR="00F76F1F">
              <w:rPr>
                <w:rStyle w:val="c4"/>
                <w:rFonts w:ascii="Times New Roman" w:eastAsiaTheme="majorEastAsia" w:hAnsi="Times New Roman" w:cs="Times New Roman"/>
                <w:b/>
              </w:rPr>
              <w:t xml:space="preserve">коллективов. И </w:t>
            </w:r>
            <w:r>
              <w:rPr>
                <w:rFonts w:ascii="Times New Roman" w:hAnsi="Times New Roman" w:cs="Times New Roman"/>
                <w:b/>
                <w:i/>
              </w:rPr>
              <w:t>называют знакомые движения.</w:t>
            </w:r>
          </w:p>
          <w:p w:rsidR="00014DEA" w:rsidRDefault="00014DEA" w:rsidP="00C05713">
            <w:pPr>
              <w:tabs>
                <w:tab w:val="num" w:pos="142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014DEA" w:rsidRDefault="00014DEA" w:rsidP="00C05713">
            <w:pPr>
              <w:tabs>
                <w:tab w:val="num" w:pos="142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014DEA" w:rsidRDefault="00014DEA" w:rsidP="00C05713">
            <w:pPr>
              <w:tabs>
                <w:tab w:val="num" w:pos="142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014DEA" w:rsidRDefault="00014DEA" w:rsidP="00C05713">
            <w:pPr>
              <w:tabs>
                <w:tab w:val="num" w:pos="142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014DEA" w:rsidRDefault="00014DEA" w:rsidP="00C05713">
            <w:pPr>
              <w:tabs>
                <w:tab w:val="num" w:pos="142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014DEA" w:rsidRDefault="00014DEA" w:rsidP="00C05713">
            <w:pPr>
              <w:tabs>
                <w:tab w:val="num" w:pos="142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014DEA" w:rsidRDefault="00014DEA" w:rsidP="00C05713">
            <w:pPr>
              <w:tabs>
                <w:tab w:val="num" w:pos="142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014DEA" w:rsidRDefault="00F76F1F" w:rsidP="00C05713">
            <w:pPr>
              <w:tabs>
                <w:tab w:val="num" w:pos="142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>
              <w:rPr>
                <w:rFonts w:ascii="Times New Roman" w:hAnsi="Times New Roman" w:cs="Times New Roman"/>
                <w:b/>
                <w:i/>
              </w:rPr>
              <w:br/>
            </w:r>
            <w:r w:rsidR="00222FB7">
              <w:rPr>
                <w:rFonts w:ascii="Times New Roman" w:hAnsi="Times New Roman" w:cs="Times New Roman"/>
                <w:b/>
                <w:i/>
              </w:rPr>
              <w:t>Показ танцевальной комбинации вместе с педагогом, а затем отдельно.</w:t>
            </w:r>
          </w:p>
          <w:p w:rsidR="00014DEA" w:rsidRDefault="00014DEA" w:rsidP="00C05713">
            <w:pPr>
              <w:tabs>
                <w:tab w:val="num" w:pos="142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014DEA" w:rsidRDefault="00014DEA" w:rsidP="00C05713">
            <w:pPr>
              <w:tabs>
                <w:tab w:val="num" w:pos="142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014DEA" w:rsidRDefault="00014DEA" w:rsidP="00C05713">
            <w:pPr>
              <w:tabs>
                <w:tab w:val="num" w:pos="1429"/>
              </w:tabs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  <w:p w:rsidR="00014DEA" w:rsidRPr="00C05713" w:rsidRDefault="00014DEA" w:rsidP="00222FB7">
            <w:pPr>
              <w:tabs>
                <w:tab w:val="left" w:pos="34"/>
                <w:tab w:val="left" w:pos="176"/>
              </w:tabs>
              <w:ind w:left="720" w:firstLine="0"/>
              <w:rPr>
                <w:rStyle w:val="c4"/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846" w:type="dxa"/>
          </w:tcPr>
          <w:p w:rsidR="001277BA" w:rsidRDefault="00916689" w:rsidP="0091668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16689" w:rsidRDefault="00916689" w:rsidP="0091668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1277BA" w:rsidRPr="00A60A42" w:rsidRDefault="001277BA" w:rsidP="00F76F1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60A42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B242F7" w:rsidRPr="00A60A42" w:rsidRDefault="001277BA" w:rsidP="00B242F7">
            <w:pPr>
              <w:ind w:firstLine="0"/>
              <w:rPr>
                <w:rFonts w:ascii="Times New Roman" w:hAnsi="Times New Roman" w:cs="Times New Roman"/>
                <w:color w:val="252525"/>
              </w:rPr>
            </w:pPr>
            <w:r w:rsidRPr="00A60A42">
              <w:rPr>
                <w:rFonts w:ascii="Times New Roman" w:hAnsi="Times New Roman" w:cs="Times New Roman"/>
                <w:iCs/>
                <w:color w:val="000000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сравнения, </w:t>
            </w:r>
            <w:r w:rsidR="00B242F7">
              <w:rPr>
                <w:rFonts w:ascii="Times New Roman" w:hAnsi="Times New Roman" w:cs="Times New Roman"/>
                <w:iCs/>
                <w:color w:val="000000"/>
              </w:rPr>
              <w:t xml:space="preserve">самостоятельного </w:t>
            </w:r>
            <w:r w:rsidRPr="00A60A42">
              <w:rPr>
                <w:rFonts w:ascii="Times New Roman" w:hAnsi="Times New Roman" w:cs="Times New Roman"/>
                <w:iCs/>
                <w:color w:val="000000"/>
              </w:rPr>
              <w:t>анализа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Pr="00A60A42">
              <w:rPr>
                <w:rFonts w:ascii="Times New Roman" w:hAnsi="Times New Roman" w:cs="Times New Roman"/>
              </w:rPr>
              <w:t>умения делать выводы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умение</w:t>
            </w:r>
            <w:r w:rsidRPr="00A60A4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пользов</w:t>
            </w:r>
            <w:r w:rsidR="00B242F7">
              <w:rPr>
                <w:rFonts w:ascii="Times New Roman" w:hAnsi="Times New Roman" w:cs="Times New Roman"/>
                <w:iCs/>
                <w:color w:val="000000"/>
              </w:rPr>
              <w:t>аться специальной терминологией.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B242F7" w:rsidRPr="00A60A42" w:rsidRDefault="00B242F7" w:rsidP="00B242F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60A4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</w:p>
          <w:p w:rsidR="001277BA" w:rsidRDefault="00B242F7" w:rsidP="00730E3D">
            <w:pPr>
              <w:ind w:firstLine="0"/>
              <w:rPr>
                <w:rFonts w:ascii="Times New Roman" w:hAnsi="Times New Roman" w:cs="Times New Roman"/>
                <w:iCs/>
                <w:color w:val="000000"/>
              </w:rPr>
            </w:pPr>
            <w:r w:rsidRPr="00A60A42">
              <w:rPr>
                <w:rFonts w:ascii="Times New Roman" w:hAnsi="Times New Roman" w:cs="Times New Roman"/>
                <w:iCs/>
                <w:color w:val="00000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iCs/>
                <w:color w:val="000000"/>
              </w:rPr>
              <w:t>умения</w:t>
            </w:r>
            <w:r w:rsidR="00730E3D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="00730E3D" w:rsidRPr="005E7B3B">
              <w:rPr>
                <w:rFonts w:ascii="Times New Roman" w:hAnsi="Times New Roman" w:cs="Times New Roman"/>
                <w:color w:val="000000"/>
              </w:rPr>
              <w:t>участвовать в коллективном</w:t>
            </w:r>
            <w:r w:rsidR="00730E3D" w:rsidRPr="0073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0E3D" w:rsidRPr="005E7B3B">
              <w:rPr>
                <w:rFonts w:ascii="Times New Roman" w:hAnsi="Times New Roman" w:cs="Times New Roman"/>
                <w:color w:val="000000"/>
              </w:rPr>
              <w:t>обсуждении</w:t>
            </w:r>
            <w:r w:rsidR="00730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30E3D" w:rsidRPr="00A60A42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r w:rsidRPr="00A60A42">
              <w:rPr>
                <w:rFonts w:ascii="Times New Roman" w:hAnsi="Times New Roman" w:cs="Times New Roman"/>
                <w:iCs/>
                <w:color w:val="000000"/>
              </w:rPr>
              <w:t>оформлять свои мысли в устной речи</w:t>
            </w:r>
            <w:r w:rsidR="006F3177">
              <w:rPr>
                <w:rFonts w:ascii="Times New Roman" w:hAnsi="Times New Roman" w:cs="Times New Roman"/>
                <w:iCs/>
                <w:color w:val="000000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  <w:p w:rsidR="00B242F7" w:rsidRDefault="006F3177" w:rsidP="00B242F7">
            <w:pPr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умения</w:t>
            </w:r>
            <w:r w:rsidR="00C90B63">
              <w:rPr>
                <w:rFonts w:ascii="Times New Roman" w:hAnsi="Times New Roman" w:cs="Times New Roman"/>
              </w:rPr>
              <w:t xml:space="preserve"> «слушать», «слышать», «исполнять», «творить».</w:t>
            </w:r>
          </w:p>
          <w:p w:rsidR="00B242F7" w:rsidRDefault="00B242F7" w:rsidP="00B242F7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  <w:p w:rsidR="001277BA" w:rsidRPr="00A60A42" w:rsidRDefault="001277BA" w:rsidP="001277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60A42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1277BA" w:rsidRDefault="006718EA" w:rsidP="001277BA">
            <w:pPr>
              <w:rPr>
                <w:rFonts w:ascii="Times New Roman" w:hAnsi="Times New Roman" w:cs="Times New Roman"/>
              </w:rPr>
            </w:pPr>
            <w:r w:rsidRPr="00A60A42">
              <w:rPr>
                <w:rFonts w:ascii="Times New Roman" w:hAnsi="Times New Roman" w:cs="Times New Roman"/>
              </w:rPr>
              <w:t xml:space="preserve">формирование умения </w:t>
            </w:r>
            <w:r>
              <w:rPr>
                <w:rFonts w:ascii="Times New Roman" w:hAnsi="Times New Roman" w:cs="Times New Roman"/>
              </w:rPr>
              <w:t>видеть</w:t>
            </w:r>
            <w:r w:rsidRPr="00A60A42">
              <w:rPr>
                <w:rFonts w:ascii="Times New Roman" w:hAnsi="Times New Roman" w:cs="Times New Roman"/>
              </w:rPr>
              <w:t xml:space="preserve"> учебную задачу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, </w:t>
            </w:r>
            <w:r w:rsidR="00C90B63">
              <w:rPr>
                <w:rFonts w:ascii="Times New Roman" w:hAnsi="Times New Roman" w:cs="Times New Roman"/>
              </w:rPr>
              <w:t>самоопределение к деятельности.</w:t>
            </w:r>
          </w:p>
          <w:p w:rsidR="00B242F7" w:rsidRPr="00A60A42" w:rsidRDefault="00B242F7" w:rsidP="00B242F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B4964" w:rsidTr="00916689">
        <w:tc>
          <w:tcPr>
            <w:tcW w:w="2294" w:type="dxa"/>
          </w:tcPr>
          <w:p w:rsidR="009B4964" w:rsidRPr="00B0606C" w:rsidRDefault="009B4964" w:rsidP="007A68FC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060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ключительная часть  (</w:t>
            </w:r>
            <w:r w:rsidR="00F76F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5 </w:t>
            </w:r>
            <w:r w:rsidRPr="00B060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ин)</w:t>
            </w:r>
          </w:p>
          <w:p w:rsidR="00165C05" w:rsidRDefault="00222FB7" w:rsidP="00165C05">
            <w:pPr>
              <w:ind w:left="39"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ыжки </w:t>
            </w:r>
            <w:r w:rsidR="00165C05" w:rsidRPr="00165C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зыкально – ритмическая часть</w:t>
            </w:r>
          </w:p>
          <w:p w:rsidR="00165C05" w:rsidRPr="00165C05" w:rsidRDefault="00165C05" w:rsidP="00165C05">
            <w:pPr>
              <w:ind w:left="39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31DAA" w:rsidRDefault="00431DAA" w:rsidP="00431DAA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Закрепление </w:t>
            </w:r>
          </w:p>
          <w:p w:rsidR="00431DAA" w:rsidRDefault="00431DAA" w:rsidP="00431DAA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бного</w:t>
            </w:r>
          </w:p>
          <w:p w:rsidR="00431DAA" w:rsidRPr="00E33DAD" w:rsidRDefault="00431DAA" w:rsidP="00431DAA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риала.</w:t>
            </w:r>
          </w:p>
          <w:p w:rsidR="007467AD" w:rsidRPr="00FC002D" w:rsidRDefault="007467AD" w:rsidP="007467AD">
            <w:pPr>
              <w:ind w:left="39" w:firstLine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B4964" w:rsidRPr="00A60A42" w:rsidRDefault="009B4964" w:rsidP="00A013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7" w:type="dxa"/>
          </w:tcPr>
          <w:p w:rsidR="00863140" w:rsidRDefault="00863140" w:rsidP="00863140">
            <w:pPr>
              <w:ind w:firstLine="0"/>
              <w:rPr>
                <w:rFonts w:ascii="Times New Roman" w:hAnsi="Times New Roman" w:cs="Times New Roman"/>
                <w:i/>
              </w:rPr>
            </w:pPr>
            <w:r w:rsidRPr="0072100C">
              <w:rPr>
                <w:rFonts w:ascii="Times New Roman" w:hAnsi="Times New Roman" w:cs="Times New Roman"/>
                <w:i/>
              </w:rPr>
              <w:t>Репродуктивный метод</w:t>
            </w:r>
          </w:p>
          <w:p w:rsidR="00F16FAB" w:rsidRPr="00383F62" w:rsidRDefault="00F16FAB" w:rsidP="002D14E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F16FAB" w:rsidRDefault="00F16FAB" w:rsidP="00D37FB5">
            <w:pPr>
              <w:numPr>
                <w:ilvl w:val="0"/>
                <w:numId w:val="23"/>
              </w:numPr>
              <w:tabs>
                <w:tab w:val="clear" w:pos="720"/>
                <w:tab w:val="num" w:pos="292"/>
              </w:tabs>
              <w:ind w:left="292" w:hanging="283"/>
              <w:rPr>
                <w:rFonts w:ascii="Times New Roman" w:hAnsi="Times New Roman" w:cs="Times New Roman"/>
                <w:b/>
              </w:rPr>
            </w:pPr>
            <w:proofErr w:type="spellStart"/>
            <w:r w:rsidRPr="00383F62">
              <w:rPr>
                <w:rFonts w:ascii="Times New Roman" w:hAnsi="Times New Roman" w:cs="Times New Roman"/>
                <w:b/>
              </w:rPr>
              <w:t>Учебно</w:t>
            </w:r>
            <w:proofErr w:type="spellEnd"/>
            <w:r w:rsidRPr="00383F62">
              <w:rPr>
                <w:rFonts w:ascii="Times New Roman" w:hAnsi="Times New Roman" w:cs="Times New Roman"/>
                <w:b/>
              </w:rPr>
              <w:t xml:space="preserve"> – практические работы</w:t>
            </w:r>
          </w:p>
          <w:p w:rsidR="00F16FAB" w:rsidRPr="00383F62" w:rsidRDefault="00F16FAB" w:rsidP="00F16FAB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F16FAB" w:rsidRPr="0072100C" w:rsidRDefault="00F16FAB" w:rsidP="00F16FAB">
            <w:pPr>
              <w:ind w:firstLine="0"/>
              <w:rPr>
                <w:rFonts w:ascii="Times New Roman" w:hAnsi="Times New Roman" w:cs="Times New Roman"/>
                <w:i/>
              </w:rPr>
            </w:pPr>
          </w:p>
          <w:p w:rsidR="00F16FAB" w:rsidRDefault="00F16FAB" w:rsidP="00F16FAB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:rsidR="009B4964" w:rsidRPr="00A60A42" w:rsidRDefault="009B4964" w:rsidP="00A013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6" w:type="dxa"/>
          </w:tcPr>
          <w:p w:rsidR="009B4964" w:rsidRPr="00F25EF2" w:rsidRDefault="009B4964" w:rsidP="00D37FB5">
            <w:pPr>
              <w:pStyle w:val="ab"/>
              <w:numPr>
                <w:ilvl w:val="0"/>
                <w:numId w:val="11"/>
              </w:numPr>
              <w:tabs>
                <w:tab w:val="left" w:pos="180"/>
              </w:tabs>
              <w:ind w:left="38" w:hanging="38"/>
              <w:rPr>
                <w:rFonts w:eastAsiaTheme="minorHAnsi"/>
                <w:sz w:val="22"/>
                <w:szCs w:val="22"/>
              </w:rPr>
            </w:pPr>
            <w:r w:rsidRPr="00F25EF2">
              <w:rPr>
                <w:rFonts w:eastAsiaTheme="minorHAnsi"/>
                <w:sz w:val="22"/>
                <w:szCs w:val="22"/>
              </w:rPr>
              <w:t xml:space="preserve">Переходим </w:t>
            </w:r>
            <w:r w:rsidR="007467AD" w:rsidRPr="00F25EF2">
              <w:rPr>
                <w:rFonts w:eastAsiaTheme="minorHAnsi"/>
                <w:sz w:val="22"/>
                <w:szCs w:val="22"/>
              </w:rPr>
              <w:t xml:space="preserve">к заключительной </w:t>
            </w:r>
            <w:r w:rsidRPr="00F25EF2">
              <w:rPr>
                <w:rFonts w:eastAsiaTheme="minorHAnsi"/>
                <w:sz w:val="22"/>
                <w:szCs w:val="22"/>
              </w:rPr>
              <w:t xml:space="preserve">части </w:t>
            </w:r>
            <w:r w:rsidR="007467AD" w:rsidRPr="00F25EF2">
              <w:rPr>
                <w:rFonts w:eastAsiaTheme="minorHAnsi"/>
                <w:sz w:val="22"/>
                <w:szCs w:val="22"/>
              </w:rPr>
              <w:t xml:space="preserve">урока, </w:t>
            </w:r>
            <w:r w:rsidR="001122D5">
              <w:rPr>
                <w:rFonts w:eastAsiaTheme="minorHAnsi"/>
                <w:sz w:val="22"/>
                <w:szCs w:val="22"/>
              </w:rPr>
              <w:t xml:space="preserve">Прыжки. Работаем по подгруппам </w:t>
            </w:r>
          </w:p>
          <w:p w:rsidR="009B4964" w:rsidRPr="00F25EF2" w:rsidRDefault="001122D5" w:rsidP="00D37FB5">
            <w:pPr>
              <w:pStyle w:val="ab"/>
              <w:numPr>
                <w:ilvl w:val="0"/>
                <w:numId w:val="10"/>
              </w:numPr>
              <w:rPr>
                <w:rFonts w:eastAsiaTheme="minorHAnsi"/>
                <w:b/>
                <w:i/>
                <w:sz w:val="22"/>
                <w:szCs w:val="22"/>
              </w:rPr>
            </w:pPr>
            <w:r>
              <w:rPr>
                <w:rFonts w:eastAsiaTheme="minorHAnsi"/>
                <w:b/>
                <w:i/>
                <w:sz w:val="22"/>
                <w:szCs w:val="22"/>
              </w:rPr>
              <w:t>Прыжок «Лягушка»</w:t>
            </w:r>
          </w:p>
          <w:p w:rsidR="009B4964" w:rsidRPr="00F25EF2" w:rsidRDefault="00AD1809" w:rsidP="00D37FB5">
            <w:pPr>
              <w:pStyle w:val="ab"/>
              <w:numPr>
                <w:ilvl w:val="0"/>
                <w:numId w:val="10"/>
              </w:numPr>
              <w:rPr>
                <w:b/>
                <w:i/>
                <w:sz w:val="22"/>
                <w:szCs w:val="22"/>
              </w:rPr>
            </w:pPr>
            <w:r>
              <w:rPr>
                <w:rFonts w:eastAsiaTheme="minorHAnsi"/>
                <w:b/>
                <w:i/>
                <w:sz w:val="22"/>
                <w:szCs w:val="22"/>
              </w:rPr>
              <w:t xml:space="preserve">Прыжок с поджатыми ногами </w:t>
            </w:r>
            <w:r w:rsidR="00F76F1F">
              <w:rPr>
                <w:rFonts w:eastAsiaTheme="minorHAnsi"/>
                <w:b/>
                <w:i/>
                <w:sz w:val="22"/>
                <w:szCs w:val="22"/>
              </w:rPr>
              <w:t>в прод</w:t>
            </w:r>
            <w:r w:rsidR="005E7B3B">
              <w:rPr>
                <w:rFonts w:eastAsiaTheme="minorHAnsi"/>
                <w:b/>
                <w:i/>
                <w:sz w:val="22"/>
                <w:szCs w:val="22"/>
              </w:rPr>
              <w:t>в</w:t>
            </w:r>
            <w:r w:rsidR="00F76F1F">
              <w:rPr>
                <w:rFonts w:eastAsiaTheme="minorHAnsi"/>
                <w:b/>
                <w:i/>
                <w:sz w:val="22"/>
                <w:szCs w:val="22"/>
              </w:rPr>
              <w:t xml:space="preserve">ижении </w:t>
            </w:r>
          </w:p>
          <w:p w:rsidR="009B4964" w:rsidRPr="00F25EF2" w:rsidRDefault="00AD1809" w:rsidP="00D37FB5">
            <w:pPr>
              <w:pStyle w:val="ab"/>
              <w:numPr>
                <w:ilvl w:val="0"/>
                <w:numId w:val="10"/>
              </w:num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ыжок с ногами врозь (шпагат)</w:t>
            </w:r>
          </w:p>
          <w:p w:rsidR="00C80EC7" w:rsidRPr="00F25EF2" w:rsidRDefault="00C80EC7" w:rsidP="00C80EC7">
            <w:pPr>
              <w:pStyle w:val="ab"/>
              <w:ind w:left="399" w:firstLine="0"/>
              <w:rPr>
                <w:b/>
                <w:i/>
                <w:sz w:val="22"/>
                <w:szCs w:val="22"/>
              </w:rPr>
            </w:pPr>
          </w:p>
          <w:p w:rsidR="00C80EC7" w:rsidRPr="00F25EF2" w:rsidRDefault="007467AD" w:rsidP="00D37FB5">
            <w:pPr>
              <w:pStyle w:val="ab"/>
              <w:numPr>
                <w:ilvl w:val="0"/>
                <w:numId w:val="9"/>
              </w:numPr>
              <w:tabs>
                <w:tab w:val="left" w:pos="322"/>
              </w:tabs>
              <w:spacing w:line="276" w:lineRule="auto"/>
              <w:ind w:left="38" w:hanging="38"/>
              <w:rPr>
                <w:sz w:val="22"/>
                <w:szCs w:val="22"/>
              </w:rPr>
            </w:pPr>
            <w:r w:rsidRPr="00F25EF2">
              <w:rPr>
                <w:sz w:val="22"/>
                <w:szCs w:val="22"/>
              </w:rPr>
              <w:t xml:space="preserve"> </w:t>
            </w:r>
            <w:r w:rsidR="00C80EC7" w:rsidRPr="00F25EF2">
              <w:rPr>
                <w:sz w:val="22"/>
                <w:szCs w:val="22"/>
              </w:rPr>
              <w:t>Встаём на музыкально – ритмическую часть.</w:t>
            </w:r>
          </w:p>
          <w:p w:rsidR="00C80EC7" w:rsidRPr="00F25EF2" w:rsidRDefault="00C80EC7" w:rsidP="00D37FB5">
            <w:pPr>
              <w:pStyle w:val="ab"/>
              <w:numPr>
                <w:ilvl w:val="0"/>
                <w:numId w:val="9"/>
              </w:numPr>
              <w:tabs>
                <w:tab w:val="left" w:pos="322"/>
              </w:tabs>
              <w:spacing w:line="276" w:lineRule="auto"/>
              <w:ind w:left="38" w:hanging="38"/>
              <w:rPr>
                <w:sz w:val="22"/>
                <w:szCs w:val="22"/>
              </w:rPr>
            </w:pPr>
            <w:r w:rsidRPr="00F25EF2">
              <w:rPr>
                <w:sz w:val="22"/>
                <w:szCs w:val="22"/>
              </w:rPr>
              <w:t>Первое задание на ритм.</w:t>
            </w:r>
          </w:p>
          <w:p w:rsidR="00C80EC7" w:rsidRPr="00F25EF2" w:rsidRDefault="00C80EC7" w:rsidP="00C80EC7">
            <w:pPr>
              <w:pStyle w:val="ab"/>
              <w:tabs>
                <w:tab w:val="left" w:pos="322"/>
              </w:tabs>
              <w:spacing w:line="276" w:lineRule="auto"/>
              <w:ind w:left="38" w:firstLine="0"/>
              <w:rPr>
                <w:sz w:val="22"/>
                <w:szCs w:val="22"/>
              </w:rPr>
            </w:pPr>
          </w:p>
          <w:p w:rsidR="00C80EC7" w:rsidRPr="00F25EF2" w:rsidRDefault="00C80EC7" w:rsidP="00D37FB5">
            <w:pPr>
              <w:pStyle w:val="ab"/>
              <w:numPr>
                <w:ilvl w:val="0"/>
                <w:numId w:val="9"/>
              </w:numPr>
              <w:tabs>
                <w:tab w:val="left" w:pos="322"/>
              </w:tabs>
              <w:spacing w:line="276" w:lineRule="auto"/>
              <w:ind w:left="38" w:hanging="38"/>
              <w:rPr>
                <w:sz w:val="22"/>
                <w:szCs w:val="22"/>
              </w:rPr>
            </w:pPr>
            <w:r w:rsidRPr="00F25EF2">
              <w:rPr>
                <w:sz w:val="22"/>
                <w:szCs w:val="22"/>
              </w:rPr>
              <w:t xml:space="preserve">Второе задание на </w:t>
            </w:r>
            <w:r w:rsidRPr="00F25EF2">
              <w:rPr>
                <w:sz w:val="22"/>
                <w:szCs w:val="22"/>
              </w:rPr>
              <w:lastRenderedPageBreak/>
              <w:t>координацию.</w:t>
            </w:r>
          </w:p>
          <w:p w:rsidR="00C80EC7" w:rsidRPr="00F25EF2" w:rsidRDefault="00C80EC7" w:rsidP="00C80EC7">
            <w:pPr>
              <w:tabs>
                <w:tab w:val="left" w:pos="322"/>
              </w:tabs>
              <w:spacing w:line="276" w:lineRule="auto"/>
              <w:ind w:firstLine="0"/>
            </w:pPr>
          </w:p>
          <w:p w:rsidR="009B4964" w:rsidRPr="00F25EF2" w:rsidRDefault="00C80EC7" w:rsidP="00D37FB5">
            <w:pPr>
              <w:pStyle w:val="ab"/>
              <w:numPr>
                <w:ilvl w:val="0"/>
                <w:numId w:val="9"/>
              </w:numPr>
              <w:tabs>
                <w:tab w:val="left" w:pos="322"/>
              </w:tabs>
              <w:spacing w:line="276" w:lineRule="auto"/>
              <w:ind w:left="38" w:hanging="38"/>
              <w:rPr>
                <w:rStyle w:val="c4"/>
                <w:sz w:val="22"/>
                <w:szCs w:val="22"/>
              </w:rPr>
            </w:pPr>
            <w:r w:rsidRPr="00F25EF2">
              <w:rPr>
                <w:sz w:val="22"/>
                <w:szCs w:val="22"/>
              </w:rPr>
              <w:t>третье задание также на координацию.</w:t>
            </w:r>
          </w:p>
        </w:tc>
        <w:tc>
          <w:tcPr>
            <w:tcW w:w="3469" w:type="dxa"/>
          </w:tcPr>
          <w:p w:rsidR="00C80EC7" w:rsidRPr="005E7B3B" w:rsidRDefault="00C80EC7" w:rsidP="00C80EC7">
            <w:pPr>
              <w:pStyle w:val="ab"/>
              <w:ind w:left="38" w:hanging="38"/>
              <w:rPr>
                <w:sz w:val="22"/>
                <w:szCs w:val="22"/>
              </w:rPr>
            </w:pPr>
            <w:r w:rsidRPr="005E7B3B">
              <w:rPr>
                <w:sz w:val="22"/>
                <w:szCs w:val="22"/>
              </w:rPr>
              <w:lastRenderedPageBreak/>
              <w:t>Учащиеся объединяются в две подгруппы, которые выполняют задание по очереди.</w:t>
            </w:r>
          </w:p>
          <w:p w:rsidR="00C80EC7" w:rsidRPr="005E7B3B" w:rsidRDefault="00C80EC7" w:rsidP="00C80EC7">
            <w:pPr>
              <w:pStyle w:val="ab"/>
              <w:ind w:left="38" w:hanging="38"/>
              <w:rPr>
                <w:sz w:val="22"/>
                <w:szCs w:val="22"/>
              </w:rPr>
            </w:pPr>
          </w:p>
          <w:p w:rsidR="00C80EC7" w:rsidRPr="005E7B3B" w:rsidRDefault="00C80EC7" w:rsidP="00C80EC7">
            <w:pPr>
              <w:pStyle w:val="ab"/>
              <w:ind w:left="38" w:hanging="38"/>
              <w:rPr>
                <w:sz w:val="22"/>
                <w:szCs w:val="22"/>
              </w:rPr>
            </w:pPr>
            <w:r w:rsidRPr="005E7B3B">
              <w:rPr>
                <w:sz w:val="22"/>
                <w:szCs w:val="22"/>
              </w:rPr>
              <w:t>Учащиеся выстраиваются в четыре колонки.</w:t>
            </w:r>
          </w:p>
          <w:p w:rsidR="00C80EC7" w:rsidRPr="005E7B3B" w:rsidRDefault="00C80EC7" w:rsidP="00C80EC7">
            <w:pPr>
              <w:pStyle w:val="ab"/>
              <w:ind w:left="38" w:hanging="38"/>
              <w:rPr>
                <w:sz w:val="22"/>
                <w:szCs w:val="22"/>
              </w:rPr>
            </w:pPr>
            <w:r w:rsidRPr="005E7B3B">
              <w:rPr>
                <w:sz w:val="22"/>
                <w:szCs w:val="22"/>
              </w:rPr>
              <w:t>Учащиеся выполняют упражнения на различные ритмические рисунки.</w:t>
            </w:r>
          </w:p>
          <w:p w:rsidR="00C80EC7" w:rsidRPr="005E7B3B" w:rsidRDefault="00C80EC7" w:rsidP="00C80EC7">
            <w:pPr>
              <w:pStyle w:val="ab"/>
              <w:ind w:left="38" w:hanging="38"/>
              <w:rPr>
                <w:sz w:val="22"/>
                <w:szCs w:val="22"/>
              </w:rPr>
            </w:pPr>
            <w:r w:rsidRPr="005E7B3B">
              <w:rPr>
                <w:sz w:val="22"/>
                <w:szCs w:val="22"/>
              </w:rPr>
              <w:t>Учащиеся выполняют первое прыжковое упражнени</w:t>
            </w:r>
            <w:r w:rsidR="00A56A26">
              <w:rPr>
                <w:sz w:val="22"/>
                <w:szCs w:val="22"/>
              </w:rPr>
              <w:t>е</w:t>
            </w:r>
            <w:r w:rsidRPr="005E7B3B">
              <w:rPr>
                <w:sz w:val="22"/>
                <w:szCs w:val="22"/>
              </w:rPr>
              <w:t xml:space="preserve"> на координацию. </w:t>
            </w:r>
          </w:p>
          <w:p w:rsidR="009B4964" w:rsidRPr="002C2B21" w:rsidRDefault="001122D5" w:rsidP="00A56A26">
            <w:pPr>
              <w:pStyle w:val="ab"/>
              <w:ind w:left="38" w:hanging="38"/>
              <w:rPr>
                <w:rStyle w:val="c4"/>
              </w:rPr>
            </w:pPr>
            <w:r w:rsidRPr="005E7B3B">
              <w:rPr>
                <w:sz w:val="22"/>
                <w:szCs w:val="22"/>
              </w:rPr>
              <w:t>Учащиеся выполняют третье</w:t>
            </w:r>
            <w:r w:rsidR="00C80EC7" w:rsidRPr="005E7B3B">
              <w:rPr>
                <w:sz w:val="22"/>
                <w:szCs w:val="22"/>
              </w:rPr>
              <w:t xml:space="preserve"> прыжковое упражнени</w:t>
            </w:r>
            <w:r w:rsidR="00A56A26">
              <w:rPr>
                <w:sz w:val="22"/>
                <w:szCs w:val="22"/>
              </w:rPr>
              <w:t>е</w:t>
            </w:r>
            <w:r w:rsidR="00C80EC7" w:rsidRPr="005E7B3B">
              <w:rPr>
                <w:sz w:val="22"/>
                <w:szCs w:val="22"/>
              </w:rPr>
              <w:t xml:space="preserve"> на</w:t>
            </w:r>
            <w:r w:rsidR="00C80EC7">
              <w:t xml:space="preserve"> </w:t>
            </w:r>
            <w:r w:rsidR="00C80EC7" w:rsidRPr="005E7B3B">
              <w:rPr>
                <w:sz w:val="22"/>
                <w:szCs w:val="22"/>
              </w:rPr>
              <w:t>координацию.</w:t>
            </w:r>
            <w:r w:rsidR="00C80EC7" w:rsidRPr="00C80EC7">
              <w:t xml:space="preserve"> </w:t>
            </w:r>
          </w:p>
        </w:tc>
        <w:tc>
          <w:tcPr>
            <w:tcW w:w="2846" w:type="dxa"/>
          </w:tcPr>
          <w:p w:rsidR="006718EA" w:rsidRPr="00A60A42" w:rsidRDefault="006718EA" w:rsidP="00C90B6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60A42">
              <w:rPr>
                <w:rFonts w:ascii="Times New Roman" w:hAnsi="Times New Roman" w:cs="Times New Roman"/>
                <w:b/>
              </w:rPr>
              <w:t xml:space="preserve">Личностные: </w:t>
            </w:r>
          </w:p>
          <w:p w:rsidR="006718EA" w:rsidRPr="00A60A42" w:rsidRDefault="006718EA" w:rsidP="006718E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60A42">
              <w:rPr>
                <w:rFonts w:ascii="Times New Roman" w:hAnsi="Times New Roman" w:cs="Times New Roman"/>
                <w:color w:val="000000"/>
              </w:rPr>
              <w:t xml:space="preserve">выработка мотивации к обучению и познанию, </w:t>
            </w:r>
            <w:r w:rsidRPr="00A60A42">
              <w:rPr>
                <w:rFonts w:ascii="Times New Roman" w:hAnsi="Times New Roman" w:cs="Times New Roman"/>
                <w:iCs/>
                <w:color w:val="000000"/>
              </w:rPr>
              <w:t>осознание качества и уровня усвоения</w:t>
            </w:r>
          </w:p>
          <w:p w:rsidR="00C90B63" w:rsidRDefault="00C90B63" w:rsidP="006718EA">
            <w:pPr>
              <w:ind w:firstLine="0"/>
              <w:rPr>
                <w:rFonts w:ascii="Times New Roman" w:hAnsi="Times New Roman" w:cs="Times New Roman"/>
                <w:b/>
              </w:rPr>
            </w:pPr>
          </w:p>
          <w:p w:rsidR="006718EA" w:rsidRPr="00A60A42" w:rsidRDefault="006718EA" w:rsidP="006718E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60A42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841CD1" w:rsidRDefault="005C2962" w:rsidP="00841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90B63">
              <w:rPr>
                <w:rFonts w:ascii="Times New Roman" w:hAnsi="Times New Roman" w:cs="Times New Roman"/>
              </w:rPr>
              <w:t>амоконтроль</w:t>
            </w:r>
            <w:r w:rsidR="00841CD1">
              <w:rPr>
                <w:rFonts w:ascii="Times New Roman" w:hAnsi="Times New Roman" w:cs="Times New Roman"/>
              </w:rPr>
              <w:t>,</w:t>
            </w:r>
            <w:r w:rsidR="00841CD1" w:rsidRPr="00A60A42">
              <w:rPr>
                <w:rFonts w:ascii="Times New Roman" w:hAnsi="Times New Roman" w:cs="Times New Roman"/>
              </w:rPr>
              <w:t xml:space="preserve"> формирование умения </w:t>
            </w:r>
            <w:r w:rsidR="00841CD1">
              <w:rPr>
                <w:rFonts w:ascii="Times New Roman" w:hAnsi="Times New Roman" w:cs="Times New Roman"/>
              </w:rPr>
              <w:t>видеть</w:t>
            </w:r>
            <w:r w:rsidR="00841CD1" w:rsidRPr="00A60A42">
              <w:rPr>
                <w:rFonts w:ascii="Times New Roman" w:hAnsi="Times New Roman" w:cs="Times New Roman"/>
              </w:rPr>
              <w:t xml:space="preserve"> учебную задачу</w:t>
            </w:r>
            <w:r w:rsidR="00C90B63">
              <w:rPr>
                <w:rFonts w:ascii="Times New Roman" w:hAnsi="Times New Roman" w:cs="Times New Roman"/>
                <w:iCs/>
                <w:color w:val="000000"/>
              </w:rPr>
              <w:t>.</w:t>
            </w:r>
          </w:p>
          <w:p w:rsidR="009B4964" w:rsidRDefault="009B4964" w:rsidP="00A0133E">
            <w:pPr>
              <w:rPr>
                <w:rFonts w:ascii="Times New Roman" w:hAnsi="Times New Roman" w:cs="Times New Roman"/>
              </w:rPr>
            </w:pPr>
          </w:p>
          <w:p w:rsidR="00BE482A" w:rsidRPr="00A60A42" w:rsidRDefault="00BE482A" w:rsidP="00BE482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A60A42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</w:p>
          <w:p w:rsidR="006718EA" w:rsidRPr="00A56A26" w:rsidRDefault="00BE482A" w:rsidP="00BE482A">
            <w:pPr>
              <w:ind w:firstLine="0"/>
              <w:rPr>
                <w:rFonts w:ascii="Times New Roman" w:hAnsi="Times New Roman" w:cs="Times New Roman"/>
              </w:rPr>
            </w:pPr>
            <w:r w:rsidRPr="00A56A26">
              <w:rPr>
                <w:rFonts w:ascii="Times New Roman" w:hAnsi="Times New Roman" w:cs="Times New Roman"/>
              </w:rPr>
              <w:t>Формирование умения работать в группе.</w:t>
            </w:r>
          </w:p>
        </w:tc>
      </w:tr>
      <w:tr w:rsidR="001A7FDD" w:rsidRPr="001A7FDD" w:rsidTr="00916689">
        <w:tc>
          <w:tcPr>
            <w:tcW w:w="2294" w:type="dxa"/>
          </w:tcPr>
          <w:p w:rsidR="008A6C75" w:rsidRPr="00F76F1F" w:rsidRDefault="001A7FDD" w:rsidP="00A013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76F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ведение итогов </w:t>
            </w:r>
            <w:r w:rsidR="008A6C75" w:rsidRPr="00F76F1F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  <w:p w:rsidR="001A7FDD" w:rsidRDefault="001A7FDD" w:rsidP="00A0133E">
            <w:pPr>
              <w:rPr>
                <w:rFonts w:ascii="Times New Roman" w:hAnsi="Times New Roman"/>
                <w:sz w:val="24"/>
                <w:szCs w:val="24"/>
              </w:rPr>
            </w:pPr>
            <w:r w:rsidRPr="00C11E49">
              <w:rPr>
                <w:rFonts w:ascii="Times New Roman" w:hAnsi="Times New Roman"/>
                <w:sz w:val="24"/>
                <w:szCs w:val="24"/>
              </w:rPr>
              <w:t>(3 мин)</w:t>
            </w:r>
          </w:p>
          <w:p w:rsidR="00A06C2B" w:rsidRPr="00A60A42" w:rsidRDefault="00A06C2B" w:rsidP="00A013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7" w:type="dxa"/>
          </w:tcPr>
          <w:p w:rsidR="008168E6" w:rsidRPr="008168E6" w:rsidRDefault="008168E6" w:rsidP="008168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Информационно – рецептивный </w:t>
            </w:r>
            <w:r w:rsidRPr="0072100C">
              <w:rPr>
                <w:rFonts w:ascii="Times New Roman" w:hAnsi="Times New Roman" w:cs="Times New Roman"/>
                <w:i/>
                <w:iCs/>
              </w:rPr>
              <w:t xml:space="preserve"> метод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168E6" w:rsidRPr="00A60A42" w:rsidRDefault="008168E6" w:rsidP="00A013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6" w:type="dxa"/>
          </w:tcPr>
          <w:p w:rsidR="001A7FDD" w:rsidRPr="00F25EF2" w:rsidRDefault="001A7FDD" w:rsidP="00D37FB5">
            <w:pPr>
              <w:pStyle w:val="ab"/>
              <w:numPr>
                <w:ilvl w:val="0"/>
                <w:numId w:val="9"/>
              </w:numPr>
              <w:tabs>
                <w:tab w:val="left" w:pos="322"/>
              </w:tabs>
              <w:spacing w:line="276" w:lineRule="auto"/>
              <w:ind w:left="38" w:firstLine="0"/>
              <w:rPr>
                <w:sz w:val="22"/>
                <w:szCs w:val="22"/>
              </w:rPr>
            </w:pPr>
            <w:r w:rsidRPr="00F25EF2">
              <w:rPr>
                <w:sz w:val="22"/>
                <w:szCs w:val="22"/>
              </w:rPr>
              <w:t>Мы выполнили все задания урока. Встаём на поклон.</w:t>
            </w:r>
          </w:p>
          <w:p w:rsidR="001A7FDD" w:rsidRPr="00F25EF2" w:rsidRDefault="001A7FDD" w:rsidP="00D37FB5">
            <w:pPr>
              <w:pStyle w:val="ab"/>
              <w:numPr>
                <w:ilvl w:val="0"/>
                <w:numId w:val="9"/>
              </w:numPr>
              <w:tabs>
                <w:tab w:val="left" w:pos="322"/>
              </w:tabs>
              <w:spacing w:line="276" w:lineRule="auto"/>
              <w:ind w:left="38" w:firstLine="0"/>
              <w:rPr>
                <w:sz w:val="22"/>
                <w:szCs w:val="22"/>
              </w:rPr>
            </w:pPr>
            <w:r w:rsidRPr="00F25EF2">
              <w:rPr>
                <w:sz w:val="22"/>
                <w:szCs w:val="22"/>
              </w:rPr>
              <w:t>Прежде чем попрощаться, подведём итоги нашего занятия:</w:t>
            </w:r>
          </w:p>
          <w:p w:rsidR="001A7FDD" w:rsidRPr="00F25EF2" w:rsidRDefault="001A7FDD" w:rsidP="001A7FDD">
            <w:pPr>
              <w:pStyle w:val="ab"/>
              <w:tabs>
                <w:tab w:val="left" w:pos="322"/>
              </w:tabs>
              <w:ind w:left="38" w:firstLine="0"/>
              <w:rPr>
                <w:sz w:val="22"/>
                <w:szCs w:val="22"/>
              </w:rPr>
            </w:pPr>
            <w:r w:rsidRPr="00F25EF2">
              <w:rPr>
                <w:sz w:val="22"/>
                <w:szCs w:val="22"/>
              </w:rPr>
              <w:t>Сегодня мы с вами закре</w:t>
            </w:r>
            <w:r w:rsidR="00F76F1F">
              <w:rPr>
                <w:sz w:val="22"/>
                <w:szCs w:val="22"/>
              </w:rPr>
              <w:t>пили правила исполнения движений</w:t>
            </w:r>
          </w:p>
          <w:p w:rsidR="001A7FDD" w:rsidRPr="00F25EF2" w:rsidRDefault="00E51316" w:rsidP="001A7FDD">
            <w:pPr>
              <w:pStyle w:val="ab"/>
              <w:tabs>
                <w:tab w:val="left" w:pos="322"/>
              </w:tabs>
              <w:ind w:left="38" w:firstLine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… (каких</w:t>
            </w:r>
            <w:r w:rsidR="001A7FDD" w:rsidRPr="00F25EF2">
              <w:rPr>
                <w:sz w:val="22"/>
                <w:szCs w:val="22"/>
              </w:rPr>
              <w:t xml:space="preserve">?)  </w:t>
            </w:r>
            <w:r w:rsidR="001A7FDD" w:rsidRPr="00F25EF2">
              <w:rPr>
                <w:b/>
                <w:i/>
                <w:sz w:val="22"/>
                <w:szCs w:val="22"/>
              </w:rPr>
              <w:t xml:space="preserve"> </w:t>
            </w:r>
          </w:p>
          <w:p w:rsidR="006459E2" w:rsidRDefault="006459E2" w:rsidP="001A7FDD">
            <w:pPr>
              <w:pStyle w:val="ab"/>
              <w:tabs>
                <w:tab w:val="left" w:pos="322"/>
              </w:tabs>
              <w:ind w:left="3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A7FDD" w:rsidRPr="00F25EF2">
              <w:rPr>
                <w:sz w:val="22"/>
                <w:szCs w:val="22"/>
              </w:rPr>
              <w:t xml:space="preserve"> всех вас о</w:t>
            </w:r>
            <w:r w:rsidR="00F76F1F">
              <w:rPr>
                <w:sz w:val="22"/>
                <w:szCs w:val="22"/>
              </w:rPr>
              <w:t xml:space="preserve">ни сегодня получились </w:t>
            </w:r>
            <w:r>
              <w:rPr>
                <w:sz w:val="22"/>
                <w:szCs w:val="22"/>
              </w:rPr>
              <w:t xml:space="preserve"> правильно? </w:t>
            </w:r>
          </w:p>
          <w:p w:rsidR="006459E2" w:rsidRDefault="006459E2" w:rsidP="001A7FDD">
            <w:pPr>
              <w:pStyle w:val="ab"/>
              <w:tabs>
                <w:tab w:val="left" w:pos="322"/>
              </w:tabs>
              <w:ind w:left="3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если не получилось, то – Почему?) </w:t>
            </w:r>
          </w:p>
          <w:p w:rsidR="001A7FDD" w:rsidRPr="00F25EF2" w:rsidRDefault="006459E2" w:rsidP="001A7FDD">
            <w:pPr>
              <w:pStyle w:val="ab"/>
              <w:tabs>
                <w:tab w:val="left" w:pos="322"/>
              </w:tabs>
              <w:ind w:left="3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олнуйтесь, н</w:t>
            </w:r>
            <w:r w:rsidR="001A7FDD" w:rsidRPr="00F25EF2">
              <w:rPr>
                <w:sz w:val="22"/>
                <w:szCs w:val="22"/>
              </w:rPr>
              <w:t>а следующих урока</w:t>
            </w:r>
            <w:r w:rsidR="00E51316">
              <w:rPr>
                <w:sz w:val="22"/>
                <w:szCs w:val="22"/>
              </w:rPr>
              <w:t>х мы продолжим закрепление этих движений</w:t>
            </w:r>
            <w:r w:rsidR="001A7FDD" w:rsidRPr="00F25EF2">
              <w:rPr>
                <w:sz w:val="22"/>
                <w:szCs w:val="22"/>
              </w:rPr>
              <w:t>.</w:t>
            </w:r>
            <w:r w:rsidR="005C2962">
              <w:rPr>
                <w:sz w:val="22"/>
                <w:szCs w:val="22"/>
              </w:rPr>
              <w:br/>
            </w:r>
            <w:r w:rsidR="005C2962">
              <w:rPr>
                <w:sz w:val="22"/>
                <w:szCs w:val="22"/>
              </w:rPr>
              <w:br/>
              <w:t>Так</w:t>
            </w:r>
            <w:r w:rsidR="00E51316">
              <w:rPr>
                <w:sz w:val="22"/>
                <w:szCs w:val="22"/>
              </w:rPr>
              <w:t>же мы изучили позиции рук и ног – нужно их запомнить.</w:t>
            </w:r>
          </w:p>
          <w:p w:rsidR="001A7FDD" w:rsidRPr="006459E2" w:rsidRDefault="00E51316" w:rsidP="006459E2">
            <w:pPr>
              <w:pStyle w:val="ab"/>
              <w:tabs>
                <w:tab w:val="left" w:pos="322"/>
              </w:tabs>
              <w:ind w:left="38" w:firstLine="0"/>
              <w:rPr>
                <w:rStyle w:val="c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</w:t>
            </w:r>
            <w:r w:rsidR="001A7FDD" w:rsidRPr="00F25EF2">
              <w:rPr>
                <w:sz w:val="22"/>
                <w:szCs w:val="22"/>
              </w:rPr>
              <w:t xml:space="preserve">атериал </w:t>
            </w:r>
            <w:r>
              <w:rPr>
                <w:sz w:val="22"/>
                <w:szCs w:val="22"/>
              </w:rPr>
              <w:t xml:space="preserve">для повторения будет выложен на нашей страничке в 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 w:rsidR="001A7FDD" w:rsidRPr="00F25E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</w:t>
            </w:r>
            <w:r w:rsidR="001A7FDD" w:rsidRPr="006459E2">
              <w:rPr>
                <w:sz w:val="22"/>
                <w:szCs w:val="22"/>
              </w:rPr>
              <w:t>До свидания!</w:t>
            </w:r>
          </w:p>
        </w:tc>
        <w:tc>
          <w:tcPr>
            <w:tcW w:w="3469" w:type="dxa"/>
          </w:tcPr>
          <w:p w:rsidR="001A7FDD" w:rsidRDefault="001A7FDD" w:rsidP="001A7FDD">
            <w:pPr>
              <w:pStyle w:val="ab"/>
              <w:tabs>
                <w:tab w:val="left" w:pos="322"/>
              </w:tabs>
              <w:ind w:left="38" w:firstLine="0"/>
            </w:pPr>
          </w:p>
          <w:p w:rsidR="001A7FDD" w:rsidRPr="005E7B3B" w:rsidRDefault="001A7FDD" w:rsidP="001A7FDD">
            <w:pPr>
              <w:pStyle w:val="ab"/>
              <w:tabs>
                <w:tab w:val="left" w:pos="322"/>
              </w:tabs>
              <w:ind w:left="38" w:firstLine="0"/>
              <w:rPr>
                <w:sz w:val="22"/>
                <w:szCs w:val="22"/>
              </w:rPr>
            </w:pPr>
            <w:r w:rsidRPr="005E7B3B">
              <w:rPr>
                <w:sz w:val="22"/>
                <w:szCs w:val="22"/>
              </w:rPr>
              <w:t xml:space="preserve">Учащиеся встают в </w:t>
            </w:r>
            <w:r w:rsidRPr="005E7B3B">
              <w:rPr>
                <w:sz w:val="22"/>
                <w:szCs w:val="22"/>
                <w:lang w:val="en-US"/>
              </w:rPr>
              <w:t>I</w:t>
            </w:r>
            <w:r w:rsidRPr="005E7B3B">
              <w:rPr>
                <w:sz w:val="22"/>
                <w:szCs w:val="22"/>
              </w:rPr>
              <w:t xml:space="preserve"> позицию.</w:t>
            </w:r>
          </w:p>
          <w:p w:rsidR="001A7FDD" w:rsidRPr="005E7B3B" w:rsidRDefault="001A7FDD" w:rsidP="00A0133E">
            <w:pPr>
              <w:tabs>
                <w:tab w:val="num" w:pos="1429"/>
              </w:tabs>
              <w:rPr>
                <w:rStyle w:val="c4"/>
                <w:rFonts w:ascii="Times New Roman" w:eastAsiaTheme="majorEastAsia" w:hAnsi="Times New Roman" w:cs="Times New Roman"/>
                <w:b/>
              </w:rPr>
            </w:pPr>
          </w:p>
          <w:p w:rsidR="001A7FDD" w:rsidRDefault="001A7FDD" w:rsidP="00A0133E">
            <w:pPr>
              <w:tabs>
                <w:tab w:val="num" w:pos="1429"/>
              </w:tabs>
              <w:rPr>
                <w:rStyle w:val="c4"/>
                <w:rFonts w:ascii="Times New Roman" w:eastAsiaTheme="majorEastAsia" w:hAnsi="Times New Roman" w:cs="Times New Roman"/>
                <w:b/>
              </w:rPr>
            </w:pPr>
          </w:p>
          <w:p w:rsidR="001A7FDD" w:rsidRDefault="001A7FDD" w:rsidP="00A0133E">
            <w:pPr>
              <w:tabs>
                <w:tab w:val="num" w:pos="1429"/>
              </w:tabs>
              <w:rPr>
                <w:rStyle w:val="c4"/>
                <w:rFonts w:ascii="Times New Roman" w:eastAsiaTheme="majorEastAsia" w:hAnsi="Times New Roman" w:cs="Times New Roman"/>
                <w:b/>
              </w:rPr>
            </w:pPr>
          </w:p>
          <w:p w:rsidR="001A7FDD" w:rsidRDefault="001A7FDD" w:rsidP="006459E2">
            <w:pPr>
              <w:tabs>
                <w:tab w:val="num" w:pos="1429"/>
              </w:tabs>
              <w:ind w:firstLine="0"/>
              <w:rPr>
                <w:rStyle w:val="c4"/>
                <w:rFonts w:ascii="Times New Roman" w:eastAsiaTheme="majorEastAsia" w:hAnsi="Times New Roman" w:cs="Times New Roman"/>
                <w:b/>
              </w:rPr>
            </w:pPr>
          </w:p>
          <w:p w:rsidR="001A7FDD" w:rsidRPr="00DD6237" w:rsidRDefault="001A7FDD" w:rsidP="001A7FDD">
            <w:pPr>
              <w:pStyle w:val="ab"/>
              <w:tabs>
                <w:tab w:val="left" w:pos="322"/>
              </w:tabs>
              <w:ind w:left="38" w:firstLine="0"/>
              <w:rPr>
                <w:lang w:val="en-US"/>
              </w:rPr>
            </w:pPr>
            <w:r>
              <w:rPr>
                <w:b/>
                <w:i/>
              </w:rPr>
              <w:t>Ответ</w:t>
            </w:r>
            <w:r w:rsidRPr="00DD6237">
              <w:rPr>
                <w:b/>
                <w:i/>
                <w:lang w:val="en-US"/>
              </w:rPr>
              <w:t xml:space="preserve">: </w:t>
            </w:r>
            <w:r w:rsidR="00E51316" w:rsidRPr="00E51316">
              <w:rPr>
                <w:b/>
                <w:sz w:val="20"/>
                <w:szCs w:val="20"/>
                <w:lang w:val="en-US"/>
              </w:rPr>
              <w:t>Roll</w:t>
            </w:r>
            <w:r w:rsidR="00E51316" w:rsidRPr="00DD623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51316" w:rsidRPr="00E51316">
              <w:rPr>
                <w:b/>
                <w:sz w:val="20"/>
                <w:szCs w:val="20"/>
                <w:lang w:val="en-US"/>
              </w:rPr>
              <w:t>down</w:t>
            </w:r>
            <w:r w:rsidR="00E51316" w:rsidRPr="00DD6237">
              <w:rPr>
                <w:b/>
                <w:sz w:val="20"/>
                <w:szCs w:val="20"/>
                <w:lang w:val="en-US"/>
              </w:rPr>
              <w:t>,</w:t>
            </w:r>
            <w:r w:rsidR="00E51316" w:rsidRPr="00E51316">
              <w:rPr>
                <w:b/>
                <w:sz w:val="20"/>
                <w:szCs w:val="20"/>
                <w:lang w:val="en-US"/>
              </w:rPr>
              <w:t>Roll</w:t>
            </w:r>
            <w:proofErr w:type="spellEnd"/>
            <w:r w:rsidR="00E51316" w:rsidRPr="00DD6237">
              <w:rPr>
                <w:b/>
                <w:sz w:val="20"/>
                <w:szCs w:val="20"/>
                <w:lang w:val="en-US"/>
              </w:rPr>
              <w:t xml:space="preserve"> </w:t>
            </w:r>
            <w:r w:rsidR="00E51316" w:rsidRPr="00E51316">
              <w:rPr>
                <w:b/>
                <w:sz w:val="20"/>
                <w:szCs w:val="20"/>
                <w:lang w:val="en-US"/>
              </w:rPr>
              <w:t>up</w:t>
            </w:r>
            <w:r w:rsidR="00E51316" w:rsidRPr="00DD6237">
              <w:rPr>
                <w:b/>
                <w:sz w:val="20"/>
                <w:szCs w:val="20"/>
                <w:lang w:val="en-US"/>
              </w:rPr>
              <w:t xml:space="preserve"> </w:t>
            </w:r>
            <w:r w:rsidR="00E51316" w:rsidRPr="00262C02">
              <w:rPr>
                <w:b/>
                <w:sz w:val="20"/>
                <w:szCs w:val="20"/>
              </w:rPr>
              <w:t>и</w:t>
            </w:r>
            <w:r w:rsidR="00E51316" w:rsidRPr="00DD6237">
              <w:rPr>
                <w:b/>
                <w:sz w:val="20"/>
                <w:szCs w:val="20"/>
                <w:lang w:val="en-US"/>
              </w:rPr>
              <w:t xml:space="preserve"> </w:t>
            </w:r>
            <w:r w:rsidR="00E51316" w:rsidRPr="00E51316">
              <w:rPr>
                <w:b/>
                <w:sz w:val="20"/>
                <w:szCs w:val="20"/>
                <w:lang w:val="en-US"/>
              </w:rPr>
              <w:t>Flat</w:t>
            </w:r>
            <w:r w:rsidR="00E51316" w:rsidRPr="00DD6237">
              <w:rPr>
                <w:b/>
                <w:sz w:val="20"/>
                <w:szCs w:val="20"/>
                <w:lang w:val="en-US"/>
              </w:rPr>
              <w:t xml:space="preserve"> </w:t>
            </w:r>
            <w:r w:rsidR="00E51316" w:rsidRPr="00E51316">
              <w:rPr>
                <w:b/>
                <w:sz w:val="20"/>
                <w:szCs w:val="20"/>
                <w:lang w:val="en-US"/>
              </w:rPr>
              <w:t>back</w:t>
            </w:r>
            <w:r w:rsidR="00E51316" w:rsidRPr="00DD6237">
              <w:rPr>
                <w:b/>
                <w:sz w:val="20"/>
                <w:szCs w:val="20"/>
                <w:lang w:val="en-US"/>
              </w:rPr>
              <w:t xml:space="preserve"> </w:t>
            </w:r>
            <w:r w:rsidR="00E51316" w:rsidRPr="00DD6237">
              <w:rPr>
                <w:i/>
                <w:lang w:val="en-US"/>
              </w:rPr>
              <w:t xml:space="preserve"> </w:t>
            </w:r>
          </w:p>
          <w:p w:rsidR="001A7FDD" w:rsidRPr="00A56A26" w:rsidRDefault="006459E2" w:rsidP="001A7FDD">
            <w:pPr>
              <w:pStyle w:val="ab"/>
              <w:tabs>
                <w:tab w:val="left" w:pos="322"/>
              </w:tabs>
              <w:ind w:left="38" w:firstLine="0"/>
              <w:rPr>
                <w:sz w:val="22"/>
                <w:szCs w:val="22"/>
              </w:rPr>
            </w:pPr>
            <w:r w:rsidRPr="00A56A26">
              <w:rPr>
                <w:sz w:val="22"/>
                <w:szCs w:val="22"/>
              </w:rPr>
              <w:t>Ответы_______________</w:t>
            </w:r>
          </w:p>
          <w:p w:rsidR="00F56F19" w:rsidRPr="00A56A26" w:rsidRDefault="00F56F19" w:rsidP="00F56F19">
            <w:pPr>
              <w:pStyle w:val="ab"/>
              <w:tabs>
                <w:tab w:val="left" w:pos="322"/>
              </w:tabs>
              <w:ind w:left="38" w:firstLine="0"/>
              <w:rPr>
                <w:sz w:val="22"/>
                <w:szCs w:val="22"/>
              </w:rPr>
            </w:pPr>
            <w:r w:rsidRPr="00A56A26">
              <w:rPr>
                <w:sz w:val="22"/>
                <w:szCs w:val="22"/>
              </w:rPr>
              <w:t>Ответы_______________</w:t>
            </w:r>
          </w:p>
          <w:p w:rsidR="001A7FDD" w:rsidRPr="00A56A26" w:rsidRDefault="001A7FDD" w:rsidP="001A7FDD">
            <w:pPr>
              <w:pStyle w:val="ab"/>
              <w:tabs>
                <w:tab w:val="left" w:pos="322"/>
              </w:tabs>
              <w:ind w:left="38" w:firstLine="0"/>
              <w:rPr>
                <w:sz w:val="22"/>
                <w:szCs w:val="22"/>
              </w:rPr>
            </w:pPr>
          </w:p>
          <w:p w:rsidR="001A7FDD" w:rsidRPr="00A77849" w:rsidRDefault="001A7FDD" w:rsidP="001A7FDD">
            <w:pPr>
              <w:pStyle w:val="ab"/>
              <w:tabs>
                <w:tab w:val="left" w:pos="322"/>
              </w:tabs>
              <w:ind w:left="38" w:firstLine="0"/>
            </w:pPr>
          </w:p>
          <w:p w:rsidR="001A7FDD" w:rsidRPr="00A77849" w:rsidRDefault="001A7FDD" w:rsidP="001A7FDD">
            <w:pPr>
              <w:pStyle w:val="ab"/>
              <w:tabs>
                <w:tab w:val="left" w:pos="322"/>
              </w:tabs>
              <w:ind w:left="38" w:firstLine="0"/>
            </w:pPr>
          </w:p>
          <w:p w:rsidR="001A7FDD" w:rsidRPr="00A77849" w:rsidRDefault="001A7FDD" w:rsidP="001A7FDD">
            <w:pPr>
              <w:pStyle w:val="ab"/>
              <w:tabs>
                <w:tab w:val="left" w:pos="322"/>
              </w:tabs>
              <w:ind w:left="38" w:firstLine="0"/>
            </w:pPr>
          </w:p>
          <w:p w:rsidR="001A7FDD" w:rsidRPr="00A77849" w:rsidRDefault="001A7FDD" w:rsidP="001A7FDD">
            <w:pPr>
              <w:pStyle w:val="ab"/>
              <w:tabs>
                <w:tab w:val="left" w:pos="322"/>
              </w:tabs>
              <w:ind w:left="38" w:firstLine="0"/>
            </w:pPr>
          </w:p>
          <w:p w:rsidR="001A7FDD" w:rsidRPr="00A77849" w:rsidRDefault="001A7FDD" w:rsidP="001A7FDD">
            <w:pPr>
              <w:pStyle w:val="ab"/>
              <w:tabs>
                <w:tab w:val="left" w:pos="322"/>
              </w:tabs>
              <w:ind w:left="38" w:firstLine="0"/>
            </w:pPr>
          </w:p>
          <w:p w:rsidR="001A7FDD" w:rsidRPr="00A77849" w:rsidRDefault="001A7FDD" w:rsidP="001A7FDD">
            <w:pPr>
              <w:pStyle w:val="ab"/>
              <w:tabs>
                <w:tab w:val="left" w:pos="322"/>
              </w:tabs>
              <w:ind w:left="38" w:firstLine="0"/>
            </w:pPr>
          </w:p>
          <w:p w:rsidR="001A7FDD" w:rsidRPr="002C2B21" w:rsidRDefault="001A7FDD" w:rsidP="002C2B21">
            <w:pPr>
              <w:tabs>
                <w:tab w:val="left" w:pos="322"/>
              </w:tabs>
              <w:ind w:firstLine="0"/>
              <w:rPr>
                <w:rStyle w:val="c4"/>
                <w:rFonts w:ascii="Times New Roman" w:hAnsi="Times New Roman" w:cs="Times New Roman"/>
              </w:rPr>
            </w:pPr>
            <w:r w:rsidRPr="00F25EF2">
              <w:rPr>
                <w:rFonts w:ascii="Times New Roman" w:hAnsi="Times New Roman" w:cs="Times New Roman"/>
              </w:rPr>
              <w:t>Учащиеся делают поклон. Выходят из класса.</w:t>
            </w:r>
          </w:p>
        </w:tc>
        <w:tc>
          <w:tcPr>
            <w:tcW w:w="2846" w:type="dxa"/>
          </w:tcPr>
          <w:p w:rsidR="00C04D69" w:rsidRPr="00A60A42" w:rsidRDefault="00C04D69" w:rsidP="00C04D69">
            <w:pPr>
              <w:rPr>
                <w:rFonts w:ascii="Times New Roman" w:hAnsi="Times New Roman" w:cs="Times New Roman"/>
                <w:b/>
              </w:rPr>
            </w:pPr>
            <w:r w:rsidRPr="00A60A42">
              <w:rPr>
                <w:rFonts w:ascii="Times New Roman" w:hAnsi="Times New Roman" w:cs="Times New Roman"/>
                <w:b/>
              </w:rPr>
              <w:t xml:space="preserve">Личностные: </w:t>
            </w:r>
          </w:p>
          <w:p w:rsidR="00C04D69" w:rsidRPr="00A60A42" w:rsidRDefault="00C04D69" w:rsidP="00C04D6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Формирование позитивной самооценки, самоуважения, жизненного оптимизма</w:t>
            </w:r>
            <w:r w:rsidR="00C90B63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C04D69" w:rsidRPr="00A60A42" w:rsidRDefault="00C04D69" w:rsidP="00C04D69">
            <w:pPr>
              <w:rPr>
                <w:rFonts w:ascii="Times New Roman" w:hAnsi="Times New Roman" w:cs="Times New Roman"/>
                <w:b/>
              </w:rPr>
            </w:pPr>
            <w:r w:rsidRPr="00A60A42">
              <w:rPr>
                <w:rFonts w:ascii="Times New Roman" w:hAnsi="Times New Roman" w:cs="Times New Roman"/>
                <w:b/>
              </w:rPr>
              <w:t xml:space="preserve"> Регулятивные:</w:t>
            </w:r>
          </w:p>
          <w:p w:rsidR="00C04D69" w:rsidRPr="00A60A42" w:rsidRDefault="00B0324B" w:rsidP="00C04D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04D69" w:rsidRPr="00A60A42">
              <w:rPr>
                <w:rFonts w:ascii="Times New Roman" w:hAnsi="Times New Roman" w:cs="Times New Roman"/>
              </w:rPr>
              <w:t xml:space="preserve"> определение своего знания или незнания</w:t>
            </w:r>
            <w:r w:rsidR="00431DAA">
              <w:rPr>
                <w:rFonts w:ascii="Times New Roman" w:hAnsi="Times New Roman" w:cs="Times New Roman"/>
              </w:rPr>
              <w:t>, готовность к рефлексии.</w:t>
            </w:r>
          </w:p>
          <w:p w:rsidR="00730E3D" w:rsidRDefault="006F3177" w:rsidP="00730E3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4326" w:rsidRPr="00F04326" w:rsidRDefault="006F3177" w:rsidP="00730E3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04D69" w:rsidRPr="00A60A42" w:rsidRDefault="00C04D69" w:rsidP="00730E3D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  <w:p w:rsidR="001A7FDD" w:rsidRDefault="00431DAA" w:rsidP="00A013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431DAA" w:rsidRPr="002C2B21" w:rsidRDefault="00431DAA" w:rsidP="002C2B21">
            <w:pPr>
              <w:pStyle w:val="afb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431DAA">
              <w:rPr>
                <w:sz w:val="22"/>
                <w:szCs w:val="22"/>
              </w:rPr>
              <w:t>умение усваивать информацию, обогащать свой жизненный опыт.</w:t>
            </w:r>
            <w:r>
              <w:rPr>
                <w:rFonts w:asciiTheme="minorHAnsi" w:hAnsiTheme="minorHAnsi" w:cs="Helvetica"/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F56F19" w:rsidRDefault="00F56F19" w:rsidP="00F03BAA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F03BAA" w:rsidRPr="00F03BAA" w:rsidRDefault="00EC595A" w:rsidP="00F03BAA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47DBC">
        <w:rPr>
          <w:rFonts w:ascii="Times New Roman" w:hAnsi="Times New Roman"/>
          <w:b/>
          <w:bCs/>
          <w:sz w:val="24"/>
          <w:szCs w:val="24"/>
        </w:rPr>
        <w:t>Планируемые результаты занятия</w:t>
      </w:r>
      <w:r w:rsidR="00B93DC9" w:rsidRPr="00E47DBC">
        <w:rPr>
          <w:rFonts w:ascii="Times New Roman" w:hAnsi="Times New Roman"/>
          <w:b/>
          <w:bCs/>
          <w:sz w:val="24"/>
          <w:szCs w:val="24"/>
        </w:rPr>
        <w:t>:</w:t>
      </w:r>
    </w:p>
    <w:p w:rsidR="00F03BAA" w:rsidRPr="00F03BAA" w:rsidRDefault="00F03BAA" w:rsidP="00F03BAA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BAA">
        <w:rPr>
          <w:rFonts w:ascii="Times New Roman" w:hAnsi="Times New Roman" w:cs="Times New Roman"/>
          <w:b/>
          <w:i/>
          <w:sz w:val="24"/>
          <w:szCs w:val="24"/>
        </w:rPr>
        <w:t xml:space="preserve">      Личностные:</w:t>
      </w:r>
    </w:p>
    <w:p w:rsidR="00F03BAA" w:rsidRPr="00F03BAA" w:rsidRDefault="00F03BAA" w:rsidP="00F03BAA">
      <w:pPr>
        <w:pStyle w:val="afb"/>
        <w:numPr>
          <w:ilvl w:val="0"/>
          <w:numId w:val="1"/>
        </w:numPr>
        <w:spacing w:before="0" w:beforeAutospacing="0" w:after="0" w:afterAutospacing="0"/>
        <w:textAlignment w:val="top"/>
      </w:pPr>
      <w:r w:rsidRPr="00F03BAA">
        <w:rPr>
          <w:color w:val="000000"/>
        </w:rPr>
        <w:t>выработка мотивации к обучению и познанию в выбранной деятельности;</w:t>
      </w:r>
      <w:r w:rsidRPr="00F03BAA">
        <w:t xml:space="preserve"> </w:t>
      </w:r>
    </w:p>
    <w:p w:rsidR="00F03BAA" w:rsidRPr="00F03BAA" w:rsidRDefault="00F03BAA" w:rsidP="00F03B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03BAA">
        <w:rPr>
          <w:rFonts w:ascii="Times New Roman" w:hAnsi="Times New Roman" w:cs="Times New Roman"/>
          <w:sz w:val="24"/>
          <w:szCs w:val="24"/>
        </w:rPr>
        <w:t xml:space="preserve">сформировать у </w:t>
      </w:r>
      <w:proofErr w:type="gramStart"/>
      <w:r w:rsidRPr="00F03BA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03BAA">
        <w:rPr>
          <w:rFonts w:ascii="Times New Roman" w:hAnsi="Times New Roman" w:cs="Times New Roman"/>
          <w:sz w:val="24"/>
          <w:szCs w:val="24"/>
        </w:rPr>
        <w:t xml:space="preserve"> правильно</w:t>
      </w:r>
      <w:r w:rsidR="00A56A26">
        <w:rPr>
          <w:rFonts w:ascii="Times New Roman" w:hAnsi="Times New Roman" w:cs="Times New Roman"/>
          <w:sz w:val="24"/>
          <w:szCs w:val="24"/>
        </w:rPr>
        <w:t>е</w:t>
      </w:r>
      <w:r w:rsidRPr="00F03BAA">
        <w:rPr>
          <w:rFonts w:ascii="Times New Roman" w:hAnsi="Times New Roman" w:cs="Times New Roman"/>
          <w:sz w:val="24"/>
          <w:szCs w:val="24"/>
        </w:rPr>
        <w:t xml:space="preserve"> отношения к уроку, как  к овладению знаниями и умениями перед выходом на сцену;</w:t>
      </w:r>
    </w:p>
    <w:p w:rsidR="00B0324B" w:rsidRPr="006F3177" w:rsidRDefault="00F03BAA" w:rsidP="001A0F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03BAA">
        <w:rPr>
          <w:rFonts w:ascii="Times New Roman" w:hAnsi="Times New Roman" w:cs="Times New Roman"/>
          <w:sz w:val="24"/>
          <w:szCs w:val="24"/>
        </w:rPr>
        <w:t>сформировать отношени</w:t>
      </w:r>
      <w:r w:rsidR="00A56A26">
        <w:rPr>
          <w:rFonts w:ascii="Times New Roman" w:hAnsi="Times New Roman" w:cs="Times New Roman"/>
          <w:sz w:val="24"/>
          <w:szCs w:val="24"/>
        </w:rPr>
        <w:t>е</w:t>
      </w:r>
      <w:r w:rsidRPr="00F03B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BA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03BAA">
        <w:rPr>
          <w:rFonts w:ascii="Times New Roman" w:hAnsi="Times New Roman" w:cs="Times New Roman"/>
          <w:sz w:val="24"/>
          <w:szCs w:val="24"/>
        </w:rPr>
        <w:t xml:space="preserve"> к экзерсису, как к индивидуальной работе</w:t>
      </w:r>
      <w:r w:rsidR="00A56A26">
        <w:rPr>
          <w:rFonts w:ascii="Times New Roman" w:hAnsi="Times New Roman" w:cs="Times New Roman"/>
          <w:sz w:val="24"/>
          <w:szCs w:val="24"/>
        </w:rPr>
        <w:t>.</w:t>
      </w:r>
      <w:r w:rsidRPr="00F03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BAA" w:rsidRPr="001A0FE4" w:rsidRDefault="00F03BAA" w:rsidP="001A0FE4">
      <w:pPr>
        <w:pStyle w:val="afb"/>
        <w:spacing w:before="0" w:beforeAutospacing="0" w:after="0" w:afterAutospacing="0"/>
        <w:ind w:left="360"/>
        <w:textAlignment w:val="top"/>
        <w:rPr>
          <w:sz w:val="16"/>
          <w:szCs w:val="16"/>
        </w:rPr>
      </w:pPr>
    </w:p>
    <w:p w:rsidR="00F03BAA" w:rsidRPr="00F03BAA" w:rsidRDefault="00F03BAA" w:rsidP="001A0FE4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BAA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Pr="00F03BAA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03BA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03BAA" w:rsidRPr="00F03BAA" w:rsidRDefault="00F03BAA" w:rsidP="001A0FE4">
      <w:pPr>
        <w:pStyle w:val="ab"/>
        <w:numPr>
          <w:ilvl w:val="0"/>
          <w:numId w:val="2"/>
        </w:numPr>
        <w:jc w:val="both"/>
      </w:pPr>
      <w:r w:rsidRPr="00F03BAA">
        <w:t>формирование коммуникативной компетентности в общении и сотрудничестве со сверстниками и педагогом в процессе образовательной, творческой деятельности.</w:t>
      </w:r>
    </w:p>
    <w:p w:rsidR="00F03BAA" w:rsidRPr="00F03BAA" w:rsidRDefault="00F03BAA" w:rsidP="001A0FE4">
      <w:pPr>
        <w:pStyle w:val="ab"/>
        <w:numPr>
          <w:ilvl w:val="0"/>
          <w:numId w:val="2"/>
        </w:numPr>
      </w:pPr>
      <w:r w:rsidRPr="00F03BAA">
        <w:t>формирование  умения прогнозировать свою деятельность;</w:t>
      </w:r>
    </w:p>
    <w:p w:rsidR="00F03BAA" w:rsidRPr="00F03BAA" w:rsidRDefault="00F03BAA" w:rsidP="001A0FE4">
      <w:pPr>
        <w:pStyle w:val="ab"/>
        <w:numPr>
          <w:ilvl w:val="0"/>
          <w:numId w:val="2"/>
        </w:numPr>
        <w:rPr>
          <w:iCs/>
          <w:color w:val="000000"/>
        </w:rPr>
      </w:pPr>
      <w:r w:rsidRPr="00F03BAA">
        <w:t>формирование</w:t>
      </w:r>
      <w:r w:rsidRPr="00F03BAA">
        <w:rPr>
          <w:iCs/>
          <w:color w:val="000000"/>
        </w:rPr>
        <w:t xml:space="preserve"> умения правильно воспринимать вопрос;</w:t>
      </w:r>
    </w:p>
    <w:p w:rsidR="00F03BAA" w:rsidRPr="006F3177" w:rsidRDefault="00F03BAA" w:rsidP="001A0FE4">
      <w:pPr>
        <w:pStyle w:val="ab"/>
        <w:numPr>
          <w:ilvl w:val="0"/>
          <w:numId w:val="2"/>
        </w:numPr>
        <w:rPr>
          <w:iCs/>
          <w:color w:val="000000"/>
        </w:rPr>
      </w:pPr>
      <w:r w:rsidRPr="00F03BAA">
        <w:t>формирование</w:t>
      </w:r>
      <w:r w:rsidRPr="00F03BAA">
        <w:rPr>
          <w:iCs/>
          <w:color w:val="000000"/>
        </w:rPr>
        <w:t xml:space="preserve"> умения оформлять свои мысли в устной речи; </w:t>
      </w:r>
    </w:p>
    <w:p w:rsidR="00F03BAA" w:rsidRPr="00F03BAA" w:rsidRDefault="00F03BAA" w:rsidP="001A0FE4">
      <w:pPr>
        <w:pStyle w:val="ab"/>
        <w:numPr>
          <w:ilvl w:val="0"/>
          <w:numId w:val="2"/>
        </w:numPr>
        <w:rPr>
          <w:iCs/>
          <w:color w:val="000000"/>
        </w:rPr>
      </w:pPr>
      <w:r w:rsidRPr="00F03BAA">
        <w:rPr>
          <w:iCs/>
          <w:color w:val="000000"/>
        </w:rPr>
        <w:lastRenderedPageBreak/>
        <w:t xml:space="preserve">формирование умения сравнения, самостоятельного анализа, </w:t>
      </w:r>
      <w:r w:rsidRPr="00F03BAA">
        <w:t>умения делать выводы;</w:t>
      </w:r>
    </w:p>
    <w:p w:rsidR="00F03BAA" w:rsidRDefault="00F03BAA" w:rsidP="001A0FE4">
      <w:pPr>
        <w:pStyle w:val="ab"/>
        <w:numPr>
          <w:ilvl w:val="0"/>
          <w:numId w:val="2"/>
        </w:numPr>
        <w:rPr>
          <w:iCs/>
          <w:color w:val="000000"/>
        </w:rPr>
      </w:pPr>
      <w:r w:rsidRPr="00F03BAA">
        <w:t xml:space="preserve">формирование </w:t>
      </w:r>
      <w:r w:rsidRPr="00F03BAA">
        <w:rPr>
          <w:iCs/>
          <w:color w:val="000000"/>
        </w:rPr>
        <w:t xml:space="preserve">умения  пользоваться специальной терминологией. </w:t>
      </w:r>
    </w:p>
    <w:p w:rsidR="00B0324B" w:rsidRPr="001A0FE4" w:rsidRDefault="00B0324B" w:rsidP="001A0FE4">
      <w:pPr>
        <w:pStyle w:val="ab"/>
        <w:rPr>
          <w:iCs/>
          <w:color w:val="000000"/>
          <w:sz w:val="16"/>
          <w:szCs w:val="16"/>
        </w:rPr>
      </w:pPr>
    </w:p>
    <w:p w:rsidR="00B0324B" w:rsidRPr="006F3177" w:rsidRDefault="00F03BAA" w:rsidP="001A0FE4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BAA">
        <w:rPr>
          <w:rFonts w:ascii="Times New Roman" w:hAnsi="Times New Roman" w:cs="Times New Roman"/>
          <w:b/>
          <w:i/>
          <w:sz w:val="24"/>
          <w:szCs w:val="24"/>
        </w:rPr>
        <w:t xml:space="preserve">   Предметные:</w:t>
      </w:r>
    </w:p>
    <w:p w:rsidR="00B0324B" w:rsidRPr="00E51316" w:rsidRDefault="00B0324B" w:rsidP="00430E89">
      <w:pPr>
        <w:pStyle w:val="ab"/>
        <w:numPr>
          <w:ilvl w:val="0"/>
          <w:numId w:val="34"/>
        </w:numPr>
        <w:tabs>
          <w:tab w:val="left" w:pos="322"/>
        </w:tabs>
      </w:pPr>
      <w:bookmarkStart w:id="0" w:name="_GoBack"/>
      <w:bookmarkEnd w:id="0"/>
      <w:r w:rsidRPr="00D71F20">
        <w:t>знать правила исполнения</w:t>
      </w:r>
      <w:r w:rsidR="001122D5" w:rsidRPr="00430E89">
        <w:rPr>
          <w:b/>
          <w:i/>
        </w:rPr>
        <w:t xml:space="preserve"> </w:t>
      </w:r>
      <w:r w:rsidR="00E51316" w:rsidRPr="00430E89">
        <w:rPr>
          <w:b/>
          <w:i/>
        </w:rPr>
        <w:t xml:space="preserve"> </w:t>
      </w:r>
      <w:r w:rsidR="00E51316" w:rsidRPr="00430E89">
        <w:rPr>
          <w:b/>
          <w:sz w:val="20"/>
          <w:szCs w:val="20"/>
          <w:lang w:val="en-US"/>
        </w:rPr>
        <w:t>Roll</w:t>
      </w:r>
      <w:r w:rsidR="00E51316" w:rsidRPr="00430E89">
        <w:rPr>
          <w:b/>
          <w:sz w:val="20"/>
          <w:szCs w:val="20"/>
        </w:rPr>
        <w:t xml:space="preserve"> </w:t>
      </w:r>
      <w:r w:rsidR="00E51316" w:rsidRPr="00430E89">
        <w:rPr>
          <w:b/>
          <w:sz w:val="20"/>
          <w:szCs w:val="20"/>
          <w:lang w:val="en-US"/>
        </w:rPr>
        <w:t>down</w:t>
      </w:r>
      <w:r w:rsidR="00E51316" w:rsidRPr="00430E89">
        <w:rPr>
          <w:b/>
          <w:sz w:val="20"/>
          <w:szCs w:val="20"/>
        </w:rPr>
        <w:t>,</w:t>
      </w:r>
      <w:r w:rsidR="00E51316" w:rsidRPr="00430E89">
        <w:rPr>
          <w:b/>
          <w:sz w:val="20"/>
          <w:szCs w:val="20"/>
          <w:lang w:val="en-US"/>
        </w:rPr>
        <w:t>Roll</w:t>
      </w:r>
      <w:r w:rsidR="00E51316" w:rsidRPr="00430E89">
        <w:rPr>
          <w:b/>
          <w:sz w:val="20"/>
          <w:szCs w:val="20"/>
        </w:rPr>
        <w:t xml:space="preserve"> </w:t>
      </w:r>
      <w:r w:rsidR="00E51316" w:rsidRPr="00430E89">
        <w:rPr>
          <w:b/>
          <w:sz w:val="20"/>
          <w:szCs w:val="20"/>
          <w:lang w:val="en-US"/>
        </w:rPr>
        <w:t>up</w:t>
      </w:r>
      <w:r w:rsidR="00E51316" w:rsidRPr="00430E89">
        <w:rPr>
          <w:b/>
          <w:sz w:val="20"/>
          <w:szCs w:val="20"/>
        </w:rPr>
        <w:t xml:space="preserve"> и </w:t>
      </w:r>
      <w:r w:rsidR="00E51316" w:rsidRPr="00430E89">
        <w:rPr>
          <w:b/>
          <w:sz w:val="20"/>
          <w:szCs w:val="20"/>
          <w:lang w:val="en-US"/>
        </w:rPr>
        <w:t>Flat</w:t>
      </w:r>
      <w:r w:rsidR="00E51316" w:rsidRPr="00430E89">
        <w:rPr>
          <w:b/>
          <w:sz w:val="20"/>
          <w:szCs w:val="20"/>
        </w:rPr>
        <w:t xml:space="preserve"> </w:t>
      </w:r>
      <w:r w:rsidR="00E51316" w:rsidRPr="00430E89">
        <w:rPr>
          <w:b/>
          <w:sz w:val="20"/>
          <w:szCs w:val="20"/>
          <w:lang w:val="en-US"/>
        </w:rPr>
        <w:t>back</w:t>
      </w:r>
      <w:r w:rsidR="00E51316" w:rsidRPr="00430E89">
        <w:rPr>
          <w:b/>
          <w:sz w:val="20"/>
          <w:szCs w:val="20"/>
        </w:rPr>
        <w:t xml:space="preserve"> </w:t>
      </w:r>
      <w:r w:rsidR="00E51316" w:rsidRPr="00430E89">
        <w:rPr>
          <w:i/>
        </w:rPr>
        <w:t xml:space="preserve"> </w:t>
      </w:r>
    </w:p>
    <w:p w:rsidR="00F03BAA" w:rsidRPr="00F03BAA" w:rsidRDefault="00F03BAA" w:rsidP="001A0FE4">
      <w:pPr>
        <w:pStyle w:val="afb"/>
        <w:numPr>
          <w:ilvl w:val="0"/>
          <w:numId w:val="3"/>
        </w:numPr>
        <w:spacing w:before="0" w:beforeAutospacing="0" w:after="0" w:afterAutospacing="0"/>
        <w:textAlignment w:val="top"/>
      </w:pPr>
      <w:r w:rsidRPr="00F03BAA">
        <w:t>отработка</w:t>
      </w:r>
      <w:r w:rsidR="00E51316">
        <w:t xml:space="preserve"> практических умений и навыков,</w:t>
      </w:r>
    </w:p>
    <w:p w:rsidR="00F03BAA" w:rsidRDefault="00F03BAA" w:rsidP="001A0FE4">
      <w:pPr>
        <w:pStyle w:val="afb"/>
        <w:numPr>
          <w:ilvl w:val="0"/>
          <w:numId w:val="3"/>
        </w:numPr>
        <w:spacing w:before="0" w:beforeAutospacing="0" w:after="0" w:afterAutospacing="0"/>
        <w:textAlignment w:val="top"/>
      </w:pPr>
      <w:r w:rsidRPr="00F03BAA">
        <w:t>формирование устойчивого интереса к творческой деятельности.</w:t>
      </w:r>
    </w:p>
    <w:p w:rsidR="00B0324B" w:rsidRPr="00F03BAA" w:rsidRDefault="00B0324B" w:rsidP="001A0FE4">
      <w:pPr>
        <w:pStyle w:val="afb"/>
        <w:spacing w:before="0" w:beforeAutospacing="0" w:after="0" w:afterAutospacing="0"/>
        <w:ind w:left="720"/>
        <w:textAlignment w:val="top"/>
      </w:pPr>
    </w:p>
    <w:p w:rsidR="00AB114B" w:rsidRPr="00B93DC9" w:rsidRDefault="00AB114B" w:rsidP="00F03BA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93DC9">
        <w:rPr>
          <w:rFonts w:ascii="Times New Roman" w:hAnsi="Times New Roman" w:cs="Times New Roman"/>
          <w:b/>
          <w:bCs/>
          <w:iCs/>
          <w:sz w:val="24"/>
          <w:szCs w:val="24"/>
        </w:rPr>
        <w:t>Способы определения результативности занятия</w:t>
      </w:r>
    </w:p>
    <w:p w:rsidR="00AB114B" w:rsidRPr="00B93DC9" w:rsidRDefault="00AB114B" w:rsidP="00D37FB5">
      <w:pPr>
        <w:pStyle w:val="ab"/>
        <w:numPr>
          <w:ilvl w:val="0"/>
          <w:numId w:val="25"/>
        </w:numPr>
      </w:pPr>
      <w:r w:rsidRPr="00B93DC9">
        <w:t>Опрос;</w:t>
      </w:r>
    </w:p>
    <w:p w:rsidR="00B93DC9" w:rsidRDefault="00AB114B" w:rsidP="00D37FB5">
      <w:pPr>
        <w:pStyle w:val="ab"/>
        <w:numPr>
          <w:ilvl w:val="0"/>
          <w:numId w:val="25"/>
        </w:numPr>
      </w:pPr>
      <w:r w:rsidRPr="00B93DC9">
        <w:t>Наблюдение.</w:t>
      </w:r>
    </w:p>
    <w:p w:rsidR="00B93DC9" w:rsidRPr="001A0FE4" w:rsidRDefault="00B93DC9" w:rsidP="00B93DC9">
      <w:pPr>
        <w:pStyle w:val="ab"/>
        <w:rPr>
          <w:sz w:val="16"/>
          <w:szCs w:val="16"/>
        </w:rPr>
      </w:pPr>
    </w:p>
    <w:p w:rsidR="00B93DC9" w:rsidRDefault="00B93DC9" w:rsidP="00B93DC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3DC9">
        <w:rPr>
          <w:rFonts w:ascii="Times New Roman" w:hAnsi="Times New Roman" w:cs="Times New Roman"/>
          <w:b/>
          <w:sz w:val="24"/>
          <w:szCs w:val="24"/>
        </w:rPr>
        <w:t>Методы обучения:</w:t>
      </w:r>
    </w:p>
    <w:p w:rsidR="00B93DC9" w:rsidRPr="001A0FE4" w:rsidRDefault="00B93DC9" w:rsidP="00B93DC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AB114B" w:rsidRPr="00B93DC9" w:rsidRDefault="00AB114B" w:rsidP="00B93DC9">
      <w:pPr>
        <w:spacing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DC9">
        <w:rPr>
          <w:rFonts w:ascii="Times New Roman" w:hAnsi="Times New Roman" w:cs="Times New Roman"/>
          <w:b/>
          <w:bCs/>
          <w:i/>
          <w:sz w:val="24"/>
          <w:szCs w:val="24"/>
        </w:rPr>
        <w:t>Информационно-рецептивный и репродуктивный методы</w:t>
      </w:r>
      <w:r w:rsidRPr="00B93D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93DC9">
        <w:rPr>
          <w:rFonts w:ascii="Times New Roman" w:hAnsi="Times New Roman" w:cs="Times New Roman"/>
          <w:bCs/>
          <w:sz w:val="24"/>
          <w:szCs w:val="24"/>
        </w:rPr>
        <w:t xml:space="preserve">способствуют формированию у обучающихся  знаний, навыков и умений, формируют основные мыслительные операции. </w:t>
      </w:r>
    </w:p>
    <w:p w:rsidR="00AB114B" w:rsidRPr="00B93DC9" w:rsidRDefault="00AB114B" w:rsidP="00B93DC9">
      <w:pPr>
        <w:spacing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DC9">
        <w:rPr>
          <w:rFonts w:ascii="Times New Roman" w:hAnsi="Times New Roman" w:cs="Times New Roman"/>
          <w:b/>
          <w:i/>
          <w:sz w:val="24"/>
          <w:szCs w:val="24"/>
        </w:rPr>
        <w:t>Метод проблемного изложения:</w:t>
      </w:r>
      <w:r w:rsidRPr="00B93DC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B93DC9">
        <w:rPr>
          <w:rFonts w:ascii="Times New Roman" w:hAnsi="Times New Roman" w:cs="Times New Roman"/>
          <w:bCs/>
          <w:sz w:val="24"/>
          <w:szCs w:val="24"/>
        </w:rPr>
        <w:t>При этом методе обучающиеся не только воспринимают, осознают, запоминают и выполняют движения, но и следят за логикой  построения комбинаций на движения экзерсиса.</w:t>
      </w:r>
    </w:p>
    <w:p w:rsidR="00AB114B" w:rsidRPr="00B93DC9" w:rsidRDefault="00AB114B" w:rsidP="00B93DC9">
      <w:pPr>
        <w:spacing w:line="240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DC9">
        <w:rPr>
          <w:rFonts w:ascii="Times New Roman" w:hAnsi="Times New Roman" w:cs="Times New Roman"/>
          <w:b/>
          <w:i/>
          <w:sz w:val="24"/>
          <w:szCs w:val="24"/>
        </w:rPr>
        <w:t>Исследовательский метод:</w:t>
      </w:r>
      <w:r w:rsidRPr="00B93DC9">
        <w:rPr>
          <w:rFonts w:ascii="Times New Roman" w:hAnsi="Times New Roman" w:cs="Times New Roman"/>
          <w:sz w:val="24"/>
          <w:szCs w:val="24"/>
        </w:rPr>
        <w:t xml:space="preserve">  У  обучающихся вырабатывается умение ориентироваться в своей системе знаний, не только смотреть на красоту танца, но и по заданию педагога фрагментарно выделять отдельные  движения, связи движений. Учащиеся </w:t>
      </w:r>
      <w:r w:rsidRPr="00B9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епенно </w:t>
      </w:r>
      <w:r w:rsidRPr="00B93D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ладевают</w:t>
      </w:r>
      <w:r w:rsidRPr="00B9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ой творчества, </w:t>
      </w:r>
      <w:r w:rsidRPr="00B93DC9">
        <w:rPr>
          <w:rFonts w:ascii="Times New Roman" w:hAnsi="Times New Roman" w:cs="Times New Roman"/>
          <w:sz w:val="24"/>
          <w:szCs w:val="24"/>
        </w:rPr>
        <w:t xml:space="preserve">у них возникает чувство причастности к огромному миру искусства через  призму сравнения своей работы и работы мастеров хореографии, через стремление добиться совершенства в учебных движениях, а затем и в танце.  </w:t>
      </w:r>
    </w:p>
    <w:p w:rsidR="00E47DBC" w:rsidRPr="00C5767D" w:rsidRDefault="00AB114B" w:rsidP="00C5767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DC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Метод стимулирования и мотивации:</w:t>
      </w:r>
      <w:r w:rsidRPr="00B93D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 использовании этого метода у </w:t>
      </w:r>
      <w:proofErr w:type="gramStart"/>
      <w:r w:rsidRPr="00B93DC9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B93D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уются мотивации к обучению и познанию. Происходит стимулирование творческого воображения.</w:t>
      </w:r>
      <w:r w:rsidRPr="00B93DC9">
        <w:rPr>
          <w:rFonts w:ascii="Times New Roman" w:eastAsia="+mn-ea" w:hAnsi="Times New Roman" w:cs="Times New Roman"/>
          <w:color w:val="003366"/>
          <w:sz w:val="24"/>
          <w:szCs w:val="24"/>
        </w:rPr>
        <w:t xml:space="preserve"> </w:t>
      </w:r>
      <w:r w:rsidRPr="00B93DC9">
        <w:rPr>
          <w:rFonts w:ascii="Times New Roman" w:eastAsia="+mn-ea" w:hAnsi="Times New Roman" w:cs="Times New Roman"/>
          <w:color w:val="000000" w:themeColor="text1"/>
          <w:sz w:val="24"/>
          <w:szCs w:val="24"/>
        </w:rPr>
        <w:t xml:space="preserve"> Формируется </w:t>
      </w:r>
      <w:r w:rsidRPr="00B93DC9">
        <w:rPr>
          <w:rFonts w:ascii="Times New Roman" w:hAnsi="Times New Roman" w:cs="Times New Roman"/>
          <w:color w:val="000000" w:themeColor="text1"/>
          <w:sz w:val="24"/>
          <w:szCs w:val="24"/>
        </w:rPr>
        <w:t>долг и ответственность в учении.</w:t>
      </w:r>
    </w:p>
    <w:p w:rsidR="00B93DC9" w:rsidRPr="00B93DC9" w:rsidRDefault="00B93DC9" w:rsidP="00B93DC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93DC9">
        <w:rPr>
          <w:rFonts w:ascii="Times New Roman" w:hAnsi="Times New Roman" w:cs="Times New Roman"/>
          <w:b/>
          <w:bCs/>
          <w:sz w:val="24"/>
          <w:szCs w:val="24"/>
        </w:rPr>
        <w:t>Образовательные технологии.</w:t>
      </w:r>
    </w:p>
    <w:p w:rsidR="00B93DC9" w:rsidRDefault="00B93DC9" w:rsidP="00B93DC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proofErr w:type="spellStart"/>
      <w:r w:rsidRPr="00B93DC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B93DC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технологии.</w:t>
      </w:r>
    </w:p>
    <w:p w:rsidR="00B93DC9" w:rsidRPr="00B93DC9" w:rsidRDefault="00B93DC9" w:rsidP="00B93DC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93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вижения под музыку можно рассматривать как важнейшее средство развития телесного опыта ребенка и, следовательно, развития его личности в целом </w:t>
      </w:r>
      <w:r w:rsidRPr="00B93DC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координация, осанка, сила мышц, дыхательная система, и т.д.)</w:t>
      </w:r>
    </w:p>
    <w:p w:rsidR="00B93DC9" w:rsidRPr="00B93DC9" w:rsidRDefault="00B93DC9" w:rsidP="00B93DC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3DC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Технология   личностно-ориентированного подхода.</w:t>
      </w:r>
    </w:p>
    <w:p w:rsidR="00B93DC9" w:rsidRPr="00B93DC9" w:rsidRDefault="00B93DC9" w:rsidP="00B93DC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а технология позволяет учитывать возрастные, физические и нервно-психические особенности </w:t>
      </w:r>
      <w:proofErr w:type="gramStart"/>
      <w:r w:rsidRPr="00B93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B93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 индивидуальность характера и образовательный потенциал каждого,  а также неповторимость личности каждого ребенка.</w:t>
      </w:r>
    </w:p>
    <w:p w:rsidR="00B93DC9" w:rsidRPr="00B93DC9" w:rsidRDefault="00B93DC9" w:rsidP="00B93DC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3DC9">
        <w:rPr>
          <w:rFonts w:ascii="Times New Roman" w:hAnsi="Times New Roman" w:cs="Times New Roman"/>
          <w:b/>
          <w:i/>
          <w:sz w:val="24"/>
          <w:szCs w:val="24"/>
        </w:rPr>
        <w:t xml:space="preserve">Технологию обучения в сотрудничестве. </w:t>
      </w:r>
    </w:p>
    <w:p w:rsidR="00B93DC9" w:rsidRPr="00B93DC9" w:rsidRDefault="00B93DC9" w:rsidP="00B93DC9">
      <w:pPr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DC9">
        <w:rPr>
          <w:rFonts w:ascii="Times New Roman" w:hAnsi="Times New Roman" w:cs="Times New Roman"/>
          <w:sz w:val="24"/>
          <w:szCs w:val="24"/>
        </w:rPr>
        <w:lastRenderedPageBreak/>
        <w:t>Данная технология позволяет организовать обучение воспитанников в тех формах, которые традиционно применяются на занятиях хореографией. Технология обучения в сотрудничестве на занятиях по хореографии включает групповую и индивидуальную работу.</w:t>
      </w:r>
    </w:p>
    <w:p w:rsidR="00B93DC9" w:rsidRPr="00B93DC9" w:rsidRDefault="00B93DC9" w:rsidP="00B93DC9">
      <w:pPr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B93DC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Информационно-коммуникационные технологии. </w:t>
      </w:r>
    </w:p>
    <w:p w:rsidR="00B93DC9" w:rsidRPr="004E31E4" w:rsidRDefault="00B93DC9" w:rsidP="00B93DC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93D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 учебном занятии для лучшего усвоения и закрепления предлагаемого учебного материала используется видеоматериал для более яркого восприятия и запоминания названия движения, правил исполнения и его места в танцевальных комбинациях. Использованы фрагменты </w:t>
      </w:r>
      <w:r w:rsidR="00F364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нцевальных номеров </w:t>
      </w:r>
      <w:r w:rsidR="00E513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и</w:t>
      </w:r>
      <w:r w:rsidR="004E31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 хореографических коллективов </w:t>
      </w:r>
    </w:p>
    <w:p w:rsidR="00B93DC9" w:rsidRPr="00C5767D" w:rsidRDefault="00B93DC9" w:rsidP="00C5767D">
      <w:r w:rsidRPr="00B93DC9">
        <w:rPr>
          <w:rFonts w:ascii="Times New Roman" w:hAnsi="Times New Roman" w:cs="Times New Roman"/>
          <w:sz w:val="24"/>
          <w:szCs w:val="24"/>
        </w:rPr>
        <w:t xml:space="preserve"> </w:t>
      </w:r>
      <w:r w:rsidRPr="00E47DBC">
        <w:rPr>
          <w:rFonts w:ascii="Times New Roman" w:hAnsi="Times New Roman"/>
          <w:b/>
          <w:bCs/>
          <w:sz w:val="24"/>
          <w:szCs w:val="24"/>
        </w:rPr>
        <w:t>Материально-техническое оснащение  занятия:</w:t>
      </w:r>
    </w:p>
    <w:p w:rsidR="00B93DC9" w:rsidRPr="001122D5" w:rsidRDefault="00B93DC9" w:rsidP="001122D5">
      <w:pPr>
        <w:pStyle w:val="ab"/>
        <w:numPr>
          <w:ilvl w:val="0"/>
          <w:numId w:val="20"/>
        </w:numPr>
        <w:spacing w:line="276" w:lineRule="auto"/>
        <w:jc w:val="both"/>
        <w:rPr>
          <w:bCs/>
          <w:sz w:val="22"/>
          <w:szCs w:val="22"/>
        </w:rPr>
      </w:pPr>
      <w:r w:rsidRPr="00C5767D">
        <w:rPr>
          <w:bCs/>
          <w:sz w:val="22"/>
          <w:szCs w:val="22"/>
        </w:rPr>
        <w:t xml:space="preserve">Кабинет хореографии в МОУ </w:t>
      </w:r>
      <w:r w:rsidR="001122D5">
        <w:rPr>
          <w:bCs/>
          <w:sz w:val="22"/>
          <w:szCs w:val="22"/>
        </w:rPr>
        <w:t xml:space="preserve"> </w:t>
      </w:r>
      <w:proofErr w:type="spellStart"/>
      <w:r w:rsidR="001122D5">
        <w:rPr>
          <w:bCs/>
          <w:sz w:val="22"/>
          <w:szCs w:val="22"/>
        </w:rPr>
        <w:t>Муринского</w:t>
      </w:r>
      <w:proofErr w:type="spellEnd"/>
      <w:r w:rsidR="001122D5">
        <w:rPr>
          <w:bCs/>
          <w:sz w:val="22"/>
          <w:szCs w:val="22"/>
        </w:rPr>
        <w:t xml:space="preserve"> центр образования №1</w:t>
      </w:r>
    </w:p>
    <w:p w:rsidR="00EC595A" w:rsidRDefault="00B93DC9" w:rsidP="00AB114B">
      <w:pPr>
        <w:pStyle w:val="ab"/>
        <w:numPr>
          <w:ilvl w:val="0"/>
          <w:numId w:val="20"/>
        </w:numPr>
        <w:spacing w:line="276" w:lineRule="auto"/>
        <w:jc w:val="both"/>
        <w:rPr>
          <w:bCs/>
          <w:sz w:val="22"/>
          <w:szCs w:val="22"/>
        </w:rPr>
      </w:pPr>
      <w:r w:rsidRPr="00C5767D">
        <w:rPr>
          <w:bCs/>
          <w:sz w:val="22"/>
          <w:szCs w:val="22"/>
        </w:rPr>
        <w:t xml:space="preserve">Музыкальный центр с </w:t>
      </w:r>
      <w:r w:rsidRPr="00C5767D">
        <w:rPr>
          <w:bCs/>
          <w:sz w:val="22"/>
          <w:szCs w:val="22"/>
          <w:lang w:val="en-US"/>
        </w:rPr>
        <w:t>USB</w:t>
      </w:r>
      <w:r w:rsidRPr="00C5767D">
        <w:rPr>
          <w:bCs/>
          <w:sz w:val="22"/>
          <w:szCs w:val="22"/>
        </w:rPr>
        <w:t xml:space="preserve">, </w:t>
      </w:r>
      <w:r w:rsidRPr="00C5767D">
        <w:rPr>
          <w:bCs/>
          <w:sz w:val="22"/>
          <w:szCs w:val="22"/>
          <w:lang w:val="en-US"/>
        </w:rPr>
        <w:t>flesh</w:t>
      </w:r>
      <w:r w:rsidRPr="00C5767D">
        <w:rPr>
          <w:bCs/>
          <w:sz w:val="22"/>
          <w:szCs w:val="22"/>
        </w:rPr>
        <w:t xml:space="preserve"> – карты;</w:t>
      </w:r>
    </w:p>
    <w:p w:rsidR="001122D5" w:rsidRPr="001A0FE4" w:rsidRDefault="001122D5" w:rsidP="00AB114B">
      <w:pPr>
        <w:pStyle w:val="ab"/>
        <w:numPr>
          <w:ilvl w:val="0"/>
          <w:numId w:val="20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Ноутбук и колонки</w:t>
      </w:r>
    </w:p>
    <w:p w:rsidR="00F56F19" w:rsidRPr="001A0FE4" w:rsidRDefault="00C5767D" w:rsidP="00F56F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6F19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а </w:t>
      </w:r>
    </w:p>
    <w:p w:rsidR="00F56F19" w:rsidRPr="001A0FE4" w:rsidRDefault="00C5767D" w:rsidP="001A0FE4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F56F19">
        <w:rPr>
          <w:rFonts w:ascii="Times New Roman" w:hAnsi="Times New Roman" w:cs="Times New Roman"/>
          <w:iCs/>
          <w:sz w:val="24"/>
          <w:szCs w:val="24"/>
        </w:rPr>
        <w:t>Литература, использованная педагогом для подготовки занятия:</w:t>
      </w:r>
    </w:p>
    <w:p w:rsidR="00C5767D" w:rsidRDefault="001122D5" w:rsidP="001A0FE4">
      <w:pPr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ран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 Юрченко А.. «Танец без границ», С-Пб.: Издательст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ерион</w:t>
      </w:r>
      <w:proofErr w:type="spellEnd"/>
      <w:r>
        <w:rPr>
          <w:rFonts w:ascii="Times New Roman" w:hAnsi="Times New Roman" w:cs="Times New Roman"/>
          <w:sz w:val="24"/>
          <w:szCs w:val="24"/>
        </w:rPr>
        <w:t>», 2015</w:t>
      </w:r>
      <w:r w:rsidR="00C5767D" w:rsidRPr="00F56F19">
        <w:rPr>
          <w:rFonts w:ascii="Times New Roman" w:hAnsi="Times New Roman" w:cs="Times New Roman"/>
          <w:sz w:val="24"/>
          <w:szCs w:val="24"/>
        </w:rPr>
        <w:t>.</w:t>
      </w:r>
    </w:p>
    <w:p w:rsidR="001122D5" w:rsidRDefault="001122D5" w:rsidP="001122D5">
      <w:pPr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64DD">
        <w:rPr>
          <w:rFonts w:ascii="Times New Roman" w:hAnsi="Times New Roman" w:cs="Times New Roman"/>
          <w:sz w:val="24"/>
          <w:szCs w:val="24"/>
        </w:rPr>
        <w:t>С.С.Полятков</w:t>
      </w:r>
      <w:proofErr w:type="spellEnd"/>
      <w:r w:rsidRPr="00F364DD">
        <w:rPr>
          <w:rFonts w:ascii="Times New Roman" w:hAnsi="Times New Roman" w:cs="Times New Roman"/>
          <w:sz w:val="24"/>
          <w:szCs w:val="24"/>
        </w:rPr>
        <w:t>. «Основы современного танц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-Пб</w:t>
      </w:r>
      <w:proofErr w:type="gramEnd"/>
      <w:r>
        <w:rPr>
          <w:rFonts w:ascii="Times New Roman" w:hAnsi="Times New Roman" w:cs="Times New Roman"/>
          <w:sz w:val="24"/>
          <w:szCs w:val="24"/>
        </w:rPr>
        <w:t>.: Издательство «Феникс», 2005</w:t>
      </w:r>
      <w:r w:rsidRPr="00F56F19">
        <w:rPr>
          <w:rFonts w:ascii="Times New Roman" w:hAnsi="Times New Roman" w:cs="Times New Roman"/>
          <w:sz w:val="24"/>
          <w:szCs w:val="24"/>
        </w:rPr>
        <w:t>.</w:t>
      </w:r>
    </w:p>
    <w:p w:rsidR="001122D5" w:rsidRPr="00F364DD" w:rsidRDefault="00F364DD" w:rsidP="001122D5">
      <w:pPr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F364DD">
        <w:rPr>
          <w:rFonts w:ascii="Times New Roman" w:hAnsi="Times New Roman" w:cs="Times New Roman"/>
          <w:sz w:val="24"/>
          <w:szCs w:val="24"/>
        </w:rPr>
        <w:t>Никитин В.Ю. Модерн-джаз танец. Продолжение обучения. – М.: ВЦХТ, 2001.</w:t>
      </w:r>
    </w:p>
    <w:p w:rsidR="001122D5" w:rsidRPr="001122D5" w:rsidRDefault="00F56F19" w:rsidP="001122D5">
      <w:pPr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F56F19">
        <w:rPr>
          <w:rFonts w:ascii="Times New Roman" w:hAnsi="Times New Roman" w:cs="Times New Roman"/>
          <w:iCs/>
          <w:sz w:val="24"/>
          <w:szCs w:val="24"/>
        </w:rPr>
        <w:t xml:space="preserve">Литература, рекомендованная </w:t>
      </w:r>
      <w:proofErr w:type="gramStart"/>
      <w:r w:rsidRPr="00F56F19">
        <w:rPr>
          <w:rFonts w:ascii="Times New Roman" w:hAnsi="Times New Roman" w:cs="Times New Roman"/>
          <w:iCs/>
          <w:sz w:val="24"/>
          <w:szCs w:val="24"/>
        </w:rPr>
        <w:t>обучающимся</w:t>
      </w:r>
      <w:proofErr w:type="gramEnd"/>
      <w:r w:rsidRPr="00F56F19">
        <w:rPr>
          <w:rFonts w:ascii="Times New Roman" w:hAnsi="Times New Roman" w:cs="Times New Roman"/>
          <w:iCs/>
          <w:sz w:val="24"/>
          <w:szCs w:val="24"/>
        </w:rPr>
        <w:t>:</w:t>
      </w:r>
    </w:p>
    <w:p w:rsidR="00C5767D" w:rsidRPr="00AB114B" w:rsidRDefault="00F56F19" w:rsidP="00AB114B">
      <w:pPr>
        <w:pStyle w:val="ab"/>
        <w:numPr>
          <w:ilvl w:val="0"/>
          <w:numId w:val="31"/>
        </w:numPr>
        <w:ind w:left="1418"/>
      </w:pPr>
      <w:r w:rsidRPr="00F56F19">
        <w:t>Материал  для самостоятельного просмотра  и последующего об</w:t>
      </w:r>
      <w:r w:rsidR="001122D5">
        <w:t xml:space="preserve">суждения будет выложен на странице </w:t>
      </w:r>
      <w:proofErr w:type="spellStart"/>
      <w:r w:rsidR="001122D5">
        <w:t>вконтакте</w:t>
      </w:r>
      <w:proofErr w:type="spellEnd"/>
      <w:r w:rsidRPr="00F56F19">
        <w:t xml:space="preserve"> коллектива  </w:t>
      </w:r>
      <w:r w:rsidR="001122D5" w:rsidRPr="001122D5">
        <w:t>https://vk.com/sozvezdiemurino</w:t>
      </w:r>
    </w:p>
    <w:sectPr w:rsidR="00C5767D" w:rsidRPr="00AB114B" w:rsidSect="00635DA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1BB"/>
    <w:multiLevelType w:val="hybridMultilevel"/>
    <w:tmpl w:val="E14CCC9A"/>
    <w:lvl w:ilvl="0" w:tplc="5B4259C0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0DF35AB9"/>
    <w:multiLevelType w:val="hybridMultilevel"/>
    <w:tmpl w:val="69F8C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76D27"/>
    <w:multiLevelType w:val="hybridMultilevel"/>
    <w:tmpl w:val="9150178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8610007"/>
    <w:multiLevelType w:val="hybridMultilevel"/>
    <w:tmpl w:val="5C0465EA"/>
    <w:lvl w:ilvl="0" w:tplc="D7DE210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>
    <w:nsid w:val="226B0D43"/>
    <w:multiLevelType w:val="hybridMultilevel"/>
    <w:tmpl w:val="01127322"/>
    <w:lvl w:ilvl="0" w:tplc="EF5ADE6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97A99"/>
    <w:multiLevelType w:val="hybridMultilevel"/>
    <w:tmpl w:val="0BC4D4A0"/>
    <w:lvl w:ilvl="0" w:tplc="998CFCBE">
      <w:start w:val="1"/>
      <w:numFmt w:val="bullet"/>
      <w:lvlText w:val="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603844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78D2E0" w:tentative="1">
      <w:start w:val="1"/>
      <w:numFmt w:val="bullet"/>
      <w:lvlText w:val="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2CE054" w:tentative="1">
      <w:start w:val="1"/>
      <w:numFmt w:val="bullet"/>
      <w:lvlText w:val="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B61538" w:tentative="1">
      <w:start w:val="1"/>
      <w:numFmt w:val="bullet"/>
      <w:lvlText w:val="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7ABF4E" w:tentative="1">
      <w:start w:val="1"/>
      <w:numFmt w:val="bullet"/>
      <w:lvlText w:val="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76102A" w:tentative="1">
      <w:start w:val="1"/>
      <w:numFmt w:val="bullet"/>
      <w:lvlText w:val="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9E1C0A" w:tentative="1">
      <w:start w:val="1"/>
      <w:numFmt w:val="bullet"/>
      <w:lvlText w:val="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96C502" w:tentative="1">
      <w:start w:val="1"/>
      <w:numFmt w:val="bullet"/>
      <w:lvlText w:val="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C9B76B8"/>
    <w:multiLevelType w:val="hybridMultilevel"/>
    <w:tmpl w:val="17D81182"/>
    <w:lvl w:ilvl="0" w:tplc="177EA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7B04FC"/>
    <w:multiLevelType w:val="hybridMultilevel"/>
    <w:tmpl w:val="B9244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C330B"/>
    <w:multiLevelType w:val="hybridMultilevel"/>
    <w:tmpl w:val="5C0465EA"/>
    <w:lvl w:ilvl="0" w:tplc="D7DE210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2F325DE5"/>
    <w:multiLevelType w:val="hybridMultilevel"/>
    <w:tmpl w:val="A434CD10"/>
    <w:lvl w:ilvl="0" w:tplc="5B4259C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A867271"/>
    <w:multiLevelType w:val="hybridMultilevel"/>
    <w:tmpl w:val="757E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904E6"/>
    <w:multiLevelType w:val="hybridMultilevel"/>
    <w:tmpl w:val="565A23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7050D"/>
    <w:multiLevelType w:val="hybridMultilevel"/>
    <w:tmpl w:val="D3063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F2CEA"/>
    <w:multiLevelType w:val="hybridMultilevel"/>
    <w:tmpl w:val="844A76C6"/>
    <w:lvl w:ilvl="0" w:tplc="EF5ADE6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C0530C"/>
    <w:multiLevelType w:val="hybridMultilevel"/>
    <w:tmpl w:val="8E12B80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622B9A"/>
    <w:multiLevelType w:val="hybridMultilevel"/>
    <w:tmpl w:val="C390FD0C"/>
    <w:lvl w:ilvl="0" w:tplc="5F500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8142E28">
      <w:start w:val="1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E5868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3" w:tplc="FC480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8A8B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0E4E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EE6C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87ED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C2A4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485646A0"/>
    <w:multiLevelType w:val="hybridMultilevel"/>
    <w:tmpl w:val="7F94E0F0"/>
    <w:lvl w:ilvl="0" w:tplc="929025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20D37"/>
    <w:multiLevelType w:val="hybridMultilevel"/>
    <w:tmpl w:val="2E5E4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946F0"/>
    <w:multiLevelType w:val="hybridMultilevel"/>
    <w:tmpl w:val="5B4A8DFE"/>
    <w:lvl w:ilvl="0" w:tplc="D714B3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80BF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32C8C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04E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AC5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C6B3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63E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C28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AD4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D52F5E"/>
    <w:multiLevelType w:val="hybridMultilevel"/>
    <w:tmpl w:val="CB74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D2B04"/>
    <w:multiLevelType w:val="hybridMultilevel"/>
    <w:tmpl w:val="C2FCE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80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ECA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601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E7E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E7B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BE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61C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627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271FB"/>
    <w:multiLevelType w:val="hybridMultilevel"/>
    <w:tmpl w:val="19E60370"/>
    <w:lvl w:ilvl="0" w:tplc="5B4259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A467261"/>
    <w:multiLevelType w:val="hybridMultilevel"/>
    <w:tmpl w:val="0A78F78C"/>
    <w:lvl w:ilvl="0" w:tplc="F7A2A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265A8"/>
    <w:multiLevelType w:val="hybridMultilevel"/>
    <w:tmpl w:val="F7B44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286D2F"/>
    <w:multiLevelType w:val="hybridMultilevel"/>
    <w:tmpl w:val="C36204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65414E36"/>
    <w:multiLevelType w:val="hybridMultilevel"/>
    <w:tmpl w:val="5E488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80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ECA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7601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E7E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E7B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BE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961C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627A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3A06E6"/>
    <w:multiLevelType w:val="hybridMultilevel"/>
    <w:tmpl w:val="23DC1DF8"/>
    <w:lvl w:ilvl="0" w:tplc="EF24C64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A33AF"/>
    <w:multiLevelType w:val="hybridMultilevel"/>
    <w:tmpl w:val="00D42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70926"/>
    <w:multiLevelType w:val="hybridMultilevel"/>
    <w:tmpl w:val="5EC29328"/>
    <w:lvl w:ilvl="0" w:tplc="138C432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C77649"/>
    <w:multiLevelType w:val="hybridMultilevel"/>
    <w:tmpl w:val="C7FA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07F0B"/>
    <w:multiLevelType w:val="hybridMultilevel"/>
    <w:tmpl w:val="077EE114"/>
    <w:lvl w:ilvl="0" w:tplc="5D2E3712">
      <w:start w:val="1"/>
      <w:numFmt w:val="decimal"/>
      <w:lvlText w:val="%1."/>
      <w:lvlJc w:val="right"/>
      <w:pPr>
        <w:tabs>
          <w:tab w:val="num" w:pos="751"/>
        </w:tabs>
        <w:ind w:left="7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31">
    <w:nsid w:val="7A9327C4"/>
    <w:multiLevelType w:val="hybridMultilevel"/>
    <w:tmpl w:val="68B2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007111"/>
    <w:multiLevelType w:val="hybridMultilevel"/>
    <w:tmpl w:val="ED709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9131D"/>
    <w:multiLevelType w:val="hybridMultilevel"/>
    <w:tmpl w:val="6E040C72"/>
    <w:lvl w:ilvl="0" w:tplc="929025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2"/>
  </w:num>
  <w:num w:numId="4">
    <w:abstractNumId w:val="33"/>
  </w:num>
  <w:num w:numId="5">
    <w:abstractNumId w:val="6"/>
  </w:num>
  <w:num w:numId="6">
    <w:abstractNumId w:val="30"/>
  </w:num>
  <w:num w:numId="7">
    <w:abstractNumId w:val="13"/>
  </w:num>
  <w:num w:numId="8">
    <w:abstractNumId w:val="4"/>
  </w:num>
  <w:num w:numId="9">
    <w:abstractNumId w:val="16"/>
  </w:num>
  <w:num w:numId="10">
    <w:abstractNumId w:val="8"/>
  </w:num>
  <w:num w:numId="11">
    <w:abstractNumId w:val="28"/>
  </w:num>
  <w:num w:numId="12">
    <w:abstractNumId w:val="3"/>
  </w:num>
  <w:num w:numId="13">
    <w:abstractNumId w:val="5"/>
  </w:num>
  <w:num w:numId="14">
    <w:abstractNumId w:val="15"/>
  </w:num>
  <w:num w:numId="15">
    <w:abstractNumId w:val="23"/>
  </w:num>
  <w:num w:numId="16">
    <w:abstractNumId w:val="17"/>
  </w:num>
  <w:num w:numId="17">
    <w:abstractNumId w:val="21"/>
  </w:num>
  <w:num w:numId="18">
    <w:abstractNumId w:val="0"/>
  </w:num>
  <w:num w:numId="19">
    <w:abstractNumId w:val="9"/>
  </w:num>
  <w:num w:numId="20">
    <w:abstractNumId w:val="14"/>
  </w:num>
  <w:num w:numId="21">
    <w:abstractNumId w:val="27"/>
  </w:num>
  <w:num w:numId="22">
    <w:abstractNumId w:val="25"/>
  </w:num>
  <w:num w:numId="23">
    <w:abstractNumId w:val="20"/>
  </w:num>
  <w:num w:numId="24">
    <w:abstractNumId w:val="10"/>
  </w:num>
  <w:num w:numId="25">
    <w:abstractNumId w:val="11"/>
  </w:num>
  <w:num w:numId="26">
    <w:abstractNumId w:val="19"/>
  </w:num>
  <w:num w:numId="27">
    <w:abstractNumId w:val="18"/>
  </w:num>
  <w:num w:numId="28">
    <w:abstractNumId w:val="31"/>
  </w:num>
  <w:num w:numId="29">
    <w:abstractNumId w:val="29"/>
  </w:num>
  <w:num w:numId="30">
    <w:abstractNumId w:val="26"/>
  </w:num>
  <w:num w:numId="31">
    <w:abstractNumId w:val="22"/>
  </w:num>
  <w:num w:numId="32">
    <w:abstractNumId w:val="1"/>
  </w:num>
  <w:num w:numId="33">
    <w:abstractNumId w:val="24"/>
  </w:num>
  <w:num w:numId="34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0A42"/>
    <w:rsid w:val="00014DEA"/>
    <w:rsid w:val="00021187"/>
    <w:rsid w:val="000252B8"/>
    <w:rsid w:val="00040959"/>
    <w:rsid w:val="000423F2"/>
    <w:rsid w:val="00071887"/>
    <w:rsid w:val="001122D5"/>
    <w:rsid w:val="001235B9"/>
    <w:rsid w:val="00125DAB"/>
    <w:rsid w:val="001277BA"/>
    <w:rsid w:val="00165C05"/>
    <w:rsid w:val="00183DB1"/>
    <w:rsid w:val="0019477D"/>
    <w:rsid w:val="001A0FE4"/>
    <w:rsid w:val="001A55DA"/>
    <w:rsid w:val="001A7FDD"/>
    <w:rsid w:val="001B51E3"/>
    <w:rsid w:val="001E2124"/>
    <w:rsid w:val="001F6442"/>
    <w:rsid w:val="00204632"/>
    <w:rsid w:val="00205B6F"/>
    <w:rsid w:val="00214936"/>
    <w:rsid w:val="00222FB7"/>
    <w:rsid w:val="00226CAC"/>
    <w:rsid w:val="00262C02"/>
    <w:rsid w:val="00274908"/>
    <w:rsid w:val="002C2B21"/>
    <w:rsid w:val="002D14EC"/>
    <w:rsid w:val="003163DE"/>
    <w:rsid w:val="00356639"/>
    <w:rsid w:val="00371012"/>
    <w:rsid w:val="00383F62"/>
    <w:rsid w:val="003A149F"/>
    <w:rsid w:val="003B0B33"/>
    <w:rsid w:val="00430CEA"/>
    <w:rsid w:val="00430E89"/>
    <w:rsid w:val="00431DAA"/>
    <w:rsid w:val="004766A6"/>
    <w:rsid w:val="00477190"/>
    <w:rsid w:val="00494AD7"/>
    <w:rsid w:val="0049557A"/>
    <w:rsid w:val="004E2B86"/>
    <w:rsid w:val="004E31E4"/>
    <w:rsid w:val="00507503"/>
    <w:rsid w:val="00510E6A"/>
    <w:rsid w:val="005142EC"/>
    <w:rsid w:val="00534469"/>
    <w:rsid w:val="005908F5"/>
    <w:rsid w:val="005C2962"/>
    <w:rsid w:val="005D2352"/>
    <w:rsid w:val="005E7B3B"/>
    <w:rsid w:val="005F3700"/>
    <w:rsid w:val="006052A2"/>
    <w:rsid w:val="00623307"/>
    <w:rsid w:val="00624DF1"/>
    <w:rsid w:val="0062581C"/>
    <w:rsid w:val="00635DA0"/>
    <w:rsid w:val="00644AD8"/>
    <w:rsid w:val="006459E2"/>
    <w:rsid w:val="00653A44"/>
    <w:rsid w:val="0066515F"/>
    <w:rsid w:val="006718EA"/>
    <w:rsid w:val="00693D0D"/>
    <w:rsid w:val="006A3540"/>
    <w:rsid w:val="006B6038"/>
    <w:rsid w:val="006C79EA"/>
    <w:rsid w:val="006D5BDF"/>
    <w:rsid w:val="006F3177"/>
    <w:rsid w:val="00704A26"/>
    <w:rsid w:val="00712E2E"/>
    <w:rsid w:val="00713E8A"/>
    <w:rsid w:val="0072100C"/>
    <w:rsid w:val="00730E3D"/>
    <w:rsid w:val="00732D38"/>
    <w:rsid w:val="007467AD"/>
    <w:rsid w:val="007A5F36"/>
    <w:rsid w:val="007A68FC"/>
    <w:rsid w:val="00807D84"/>
    <w:rsid w:val="008168E6"/>
    <w:rsid w:val="00841CD1"/>
    <w:rsid w:val="00863140"/>
    <w:rsid w:val="00886D41"/>
    <w:rsid w:val="008A6C75"/>
    <w:rsid w:val="008C56A2"/>
    <w:rsid w:val="008D01D2"/>
    <w:rsid w:val="008D54A8"/>
    <w:rsid w:val="008E7060"/>
    <w:rsid w:val="008F665D"/>
    <w:rsid w:val="00905C3F"/>
    <w:rsid w:val="00916689"/>
    <w:rsid w:val="009257B6"/>
    <w:rsid w:val="00937B43"/>
    <w:rsid w:val="00941527"/>
    <w:rsid w:val="00944C2E"/>
    <w:rsid w:val="0095397C"/>
    <w:rsid w:val="00981549"/>
    <w:rsid w:val="00996BD4"/>
    <w:rsid w:val="009B4964"/>
    <w:rsid w:val="009B64E8"/>
    <w:rsid w:val="00A0133E"/>
    <w:rsid w:val="00A06C2B"/>
    <w:rsid w:val="00A20812"/>
    <w:rsid w:val="00A262FF"/>
    <w:rsid w:val="00A56A26"/>
    <w:rsid w:val="00A60A42"/>
    <w:rsid w:val="00A673CE"/>
    <w:rsid w:val="00A675C8"/>
    <w:rsid w:val="00A77849"/>
    <w:rsid w:val="00AA28F4"/>
    <w:rsid w:val="00AB114B"/>
    <w:rsid w:val="00AB404B"/>
    <w:rsid w:val="00AC4383"/>
    <w:rsid w:val="00AD1809"/>
    <w:rsid w:val="00AD6E9C"/>
    <w:rsid w:val="00B0324B"/>
    <w:rsid w:val="00B242F7"/>
    <w:rsid w:val="00B375FF"/>
    <w:rsid w:val="00B93DC9"/>
    <w:rsid w:val="00BE2E75"/>
    <w:rsid w:val="00BE482A"/>
    <w:rsid w:val="00C04D69"/>
    <w:rsid w:val="00C05713"/>
    <w:rsid w:val="00C05E02"/>
    <w:rsid w:val="00C10D1F"/>
    <w:rsid w:val="00C12C44"/>
    <w:rsid w:val="00C5767D"/>
    <w:rsid w:val="00C636F7"/>
    <w:rsid w:val="00C70DD8"/>
    <w:rsid w:val="00C80EC7"/>
    <w:rsid w:val="00C90B63"/>
    <w:rsid w:val="00CE6A96"/>
    <w:rsid w:val="00D37FB5"/>
    <w:rsid w:val="00D71F20"/>
    <w:rsid w:val="00D7282A"/>
    <w:rsid w:val="00DA07BC"/>
    <w:rsid w:val="00DD6237"/>
    <w:rsid w:val="00E20E97"/>
    <w:rsid w:val="00E47DBC"/>
    <w:rsid w:val="00E51316"/>
    <w:rsid w:val="00E56BB8"/>
    <w:rsid w:val="00E85EC6"/>
    <w:rsid w:val="00EA0081"/>
    <w:rsid w:val="00EA1964"/>
    <w:rsid w:val="00EB5FA2"/>
    <w:rsid w:val="00EC595A"/>
    <w:rsid w:val="00ED3241"/>
    <w:rsid w:val="00F03BAA"/>
    <w:rsid w:val="00F04326"/>
    <w:rsid w:val="00F12D54"/>
    <w:rsid w:val="00F16FAB"/>
    <w:rsid w:val="00F25EF2"/>
    <w:rsid w:val="00F364DD"/>
    <w:rsid w:val="00F56F19"/>
    <w:rsid w:val="00F76F1F"/>
    <w:rsid w:val="00FA06FD"/>
    <w:rsid w:val="00FA7AA5"/>
    <w:rsid w:val="00FC01DF"/>
    <w:rsid w:val="00FD3D21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2A"/>
  </w:style>
  <w:style w:type="paragraph" w:styleId="1">
    <w:name w:val="heading 1"/>
    <w:basedOn w:val="a"/>
    <w:next w:val="a"/>
    <w:link w:val="10"/>
    <w:uiPriority w:val="9"/>
    <w:qFormat/>
    <w:rsid w:val="00A60A4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A4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A4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A4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A4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A4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A4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A4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A4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A4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60A4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60A4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60A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0A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0A4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0A4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60A4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60A4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60A42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A42"/>
    <w:pPr>
      <w:spacing w:after="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A60A4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A60A42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A42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A60A42"/>
    <w:rPr>
      <w:b/>
      <w:bCs/>
      <w:spacing w:val="0"/>
    </w:rPr>
  </w:style>
  <w:style w:type="character" w:styleId="a9">
    <w:name w:val="Emphasis"/>
    <w:uiPriority w:val="20"/>
    <w:qFormat/>
    <w:rsid w:val="00A60A4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A6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60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60A42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60A42"/>
    <w:rPr>
      <w:rFonts w:ascii="Times New Roman" w:eastAsia="Times New Roman" w:hAnsi="Times New Roman" w:cs="Times New Roman"/>
      <w:color w:val="5A5A5A" w:themeColor="text1" w:themeTint="A5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60A4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A4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A60A4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A60A4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A60A42"/>
    <w:rPr>
      <w:smallCaps/>
    </w:rPr>
  </w:style>
  <w:style w:type="character" w:styleId="af1">
    <w:name w:val="Intense Reference"/>
    <w:uiPriority w:val="32"/>
    <w:qFormat/>
    <w:rsid w:val="00A60A42"/>
    <w:rPr>
      <w:b/>
      <w:bCs/>
      <w:smallCaps/>
      <w:color w:val="auto"/>
    </w:rPr>
  </w:style>
  <w:style w:type="character" w:styleId="af2">
    <w:name w:val="Book Title"/>
    <w:uiPriority w:val="33"/>
    <w:qFormat/>
    <w:rsid w:val="00A60A4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A42"/>
    <w:pPr>
      <w:outlineLvl w:val="9"/>
    </w:pPr>
    <w:rPr>
      <w:lang w:bidi="en-US"/>
    </w:rPr>
  </w:style>
  <w:style w:type="paragraph" w:styleId="31">
    <w:name w:val="Body Text Indent 3"/>
    <w:basedOn w:val="a"/>
    <w:link w:val="32"/>
    <w:rsid w:val="00A60A42"/>
    <w:pPr>
      <w:spacing w:after="0" w:line="2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A60A42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header"/>
    <w:basedOn w:val="a"/>
    <w:link w:val="af5"/>
    <w:uiPriority w:val="99"/>
    <w:unhideWhenUsed/>
    <w:rsid w:val="00A60A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A60A4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60A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rsid w:val="00A60A42"/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uiPriority w:val="59"/>
    <w:rsid w:val="00A60A42"/>
    <w:pPr>
      <w:spacing w:after="0" w:line="240" w:lineRule="auto"/>
      <w:ind w:firstLine="36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A60A42"/>
  </w:style>
  <w:style w:type="paragraph" w:styleId="af9">
    <w:name w:val="Balloon Text"/>
    <w:basedOn w:val="a"/>
    <w:link w:val="afa"/>
    <w:uiPriority w:val="99"/>
    <w:semiHidden/>
    <w:unhideWhenUsed/>
    <w:rsid w:val="00A60A4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0A42"/>
    <w:rPr>
      <w:rFonts w:ascii="Tahoma" w:eastAsia="Times New Roman" w:hAnsi="Tahoma" w:cs="Tahoma"/>
      <w:sz w:val="16"/>
      <w:szCs w:val="16"/>
    </w:rPr>
  </w:style>
  <w:style w:type="paragraph" w:styleId="afb">
    <w:name w:val="Normal (Web)"/>
    <w:basedOn w:val="a"/>
    <w:rsid w:val="00A6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04326"/>
  </w:style>
  <w:style w:type="character" w:styleId="afc">
    <w:name w:val="Hyperlink"/>
    <w:basedOn w:val="a0"/>
    <w:uiPriority w:val="99"/>
    <w:unhideWhenUsed/>
    <w:rsid w:val="00F56F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25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2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73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2142-CC77-4781-A7D1-97461D50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2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Алексеева Лариса Михайловна</cp:lastModifiedBy>
  <cp:revision>34</cp:revision>
  <cp:lastPrinted>2020-01-30T14:14:00Z</cp:lastPrinted>
  <dcterms:created xsi:type="dcterms:W3CDTF">2017-11-15T18:28:00Z</dcterms:created>
  <dcterms:modified xsi:type="dcterms:W3CDTF">2020-12-07T12:44:00Z</dcterms:modified>
</cp:coreProperties>
</file>